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3E" w:rsidRDefault="00031D60" w:rsidP="009924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35pt;margin-top:-29.95pt;width:51.15pt;height:60.75pt;z-index:251658240">
            <v:imagedata r:id="rId7" o:title=""/>
          </v:shape>
          <o:OLEObject Type="Embed" ProgID="Photoshop.Image.6" ShapeID="_x0000_s1026" DrawAspect="Content" ObjectID="_1403960410" r:id="rId8">
            <o:FieldCodes>\s</o:FieldCodes>
          </o:OLEObject>
        </w:pict>
      </w:r>
    </w:p>
    <w:p w:rsidR="0099243E" w:rsidRDefault="0099243E" w:rsidP="009924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43E" w:rsidRDefault="0099243E" w:rsidP="0099243E">
      <w:pPr>
        <w:pStyle w:val="3"/>
        <w:rPr>
          <w:sz w:val="32"/>
          <w:szCs w:val="32"/>
        </w:rPr>
      </w:pPr>
      <w:r>
        <w:rPr>
          <w:bCs w:val="0"/>
          <w:sz w:val="32"/>
          <w:szCs w:val="32"/>
        </w:rPr>
        <w:t>СОВЕТ ДЕПУТАТОВ СЕЛЬСКОГО ПОСЕЛЕНИЯ</w:t>
      </w:r>
    </w:p>
    <w:p w:rsidR="0099243E" w:rsidRDefault="0099243E" w:rsidP="0099243E">
      <w:pPr>
        <w:pStyle w:val="3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БОГОРОДИЦКИЙ   СЕЛЬСОВЕТ</w:t>
      </w:r>
    </w:p>
    <w:p w:rsidR="0099243E" w:rsidRDefault="0099243E" w:rsidP="0099243E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</w:p>
    <w:p w:rsidR="0099243E" w:rsidRDefault="00423C23" w:rsidP="0099243E">
      <w:pPr>
        <w:pStyle w:val="11"/>
        <w:ind w:left="3540" w:firstLine="70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0</w:t>
      </w:r>
      <w:r w:rsidR="0099243E">
        <w:rPr>
          <w:spacing w:val="-1"/>
          <w:sz w:val="28"/>
          <w:szCs w:val="28"/>
        </w:rPr>
        <w:t xml:space="preserve">-я сессия </w:t>
      </w:r>
      <w:r w:rsidR="0099243E">
        <w:rPr>
          <w:spacing w:val="-1"/>
          <w:sz w:val="28"/>
          <w:szCs w:val="28"/>
          <w:lang w:val="en-US"/>
        </w:rPr>
        <w:t>IV</w:t>
      </w:r>
      <w:r w:rsidR="0099243E">
        <w:rPr>
          <w:spacing w:val="-1"/>
          <w:sz w:val="28"/>
          <w:szCs w:val="28"/>
        </w:rPr>
        <w:t xml:space="preserve"> созыва</w:t>
      </w:r>
    </w:p>
    <w:p w:rsidR="0099243E" w:rsidRPr="00B0174D" w:rsidRDefault="0099243E" w:rsidP="0099243E">
      <w:pPr>
        <w:shd w:val="clear" w:color="auto" w:fill="FFFFFF"/>
        <w:spacing w:after="0" w:line="542" w:lineRule="exact"/>
        <w:ind w:left="5"/>
        <w:jc w:val="center"/>
        <w:rPr>
          <w:b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99243E" w:rsidRPr="005A0C63" w:rsidRDefault="005A0C63" w:rsidP="0099243E">
      <w:pPr>
        <w:shd w:val="clear" w:color="auto" w:fill="FFFFFF"/>
        <w:tabs>
          <w:tab w:val="left" w:pos="4147"/>
          <w:tab w:val="left" w:pos="7363"/>
        </w:tabs>
        <w:spacing w:after="0" w:line="542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9</w:t>
      </w:r>
      <w:r w:rsidR="0099243E" w:rsidRPr="005A0C63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6</w:t>
      </w:r>
      <w:r w:rsidR="0099243E" w:rsidRPr="005A0C63">
        <w:rPr>
          <w:spacing w:val="-4"/>
          <w:sz w:val="28"/>
          <w:szCs w:val="28"/>
        </w:rPr>
        <w:t xml:space="preserve">.2012 </w:t>
      </w:r>
      <w:proofErr w:type="gramStart"/>
      <w:r w:rsidR="0099243E" w:rsidRPr="005A0C63">
        <w:rPr>
          <w:spacing w:val="-4"/>
          <w:sz w:val="28"/>
          <w:szCs w:val="28"/>
        </w:rPr>
        <w:t>г.</w:t>
      </w:r>
      <w:r w:rsidR="0099243E" w:rsidRPr="005A0C63">
        <w:rPr>
          <w:spacing w:val="-4"/>
          <w:sz w:val="28"/>
          <w:szCs w:val="28"/>
        </w:rPr>
        <w:tab/>
      </w:r>
      <w:proofErr w:type="spellStart"/>
      <w:r w:rsidR="0099243E" w:rsidRPr="005A0C63">
        <w:rPr>
          <w:spacing w:val="-4"/>
          <w:sz w:val="28"/>
          <w:szCs w:val="28"/>
        </w:rPr>
        <w:t>ж</w:t>
      </w:r>
      <w:proofErr w:type="gramEnd"/>
      <w:r w:rsidR="0099243E" w:rsidRPr="005A0C63">
        <w:rPr>
          <w:spacing w:val="-4"/>
          <w:sz w:val="28"/>
          <w:szCs w:val="28"/>
        </w:rPr>
        <w:t>.д.ст</w:t>
      </w:r>
      <w:proofErr w:type="spellEnd"/>
      <w:r w:rsidR="0099243E" w:rsidRPr="005A0C63">
        <w:rPr>
          <w:spacing w:val="-4"/>
          <w:sz w:val="28"/>
          <w:szCs w:val="28"/>
        </w:rPr>
        <w:t xml:space="preserve">. Плавица </w:t>
      </w:r>
      <w:r w:rsidR="0099243E" w:rsidRPr="005A0C63">
        <w:rPr>
          <w:spacing w:val="-4"/>
          <w:sz w:val="28"/>
          <w:szCs w:val="28"/>
        </w:rPr>
        <w:tab/>
      </w:r>
      <w:r w:rsidR="0099243E" w:rsidRPr="005A0C63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101</w:t>
      </w:r>
      <w:r w:rsidR="0099243E" w:rsidRPr="005A0C63">
        <w:rPr>
          <w:spacing w:val="-4"/>
          <w:sz w:val="28"/>
          <w:szCs w:val="28"/>
        </w:rPr>
        <w:t>-рс</w:t>
      </w:r>
    </w:p>
    <w:p w:rsidR="0099243E" w:rsidRPr="0002297B" w:rsidRDefault="0099243E" w:rsidP="0099243E">
      <w:pPr>
        <w:shd w:val="clear" w:color="auto" w:fill="FFFFFF"/>
        <w:tabs>
          <w:tab w:val="left" w:pos="4147"/>
          <w:tab w:val="left" w:pos="7363"/>
        </w:tabs>
        <w:spacing w:after="0" w:line="542" w:lineRule="exact"/>
        <w:rPr>
          <w:spacing w:val="-4"/>
          <w:sz w:val="28"/>
          <w:szCs w:val="28"/>
        </w:rPr>
      </w:pPr>
    </w:p>
    <w:p w:rsidR="0099243E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84">
        <w:rPr>
          <w:rFonts w:ascii="Times New Roman" w:hAnsi="Times New Roman" w:cs="Times New Roman"/>
          <w:b/>
          <w:sz w:val="28"/>
          <w:szCs w:val="28"/>
        </w:rPr>
        <w:t>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</w:t>
      </w:r>
    </w:p>
    <w:p w:rsidR="0099243E" w:rsidRPr="004E5084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74D"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Богородицкий сельсовет Добринского муниципального района Липецкой области на 2012год и на плановый период 2013 и 2014 годов» (утв. решением сессии Совета депутатов сельского поселения Богородицкий сельсо</w:t>
      </w:r>
      <w:r w:rsidR="00DE5777">
        <w:rPr>
          <w:rFonts w:ascii="Times New Roman" w:hAnsi="Times New Roman" w:cs="Times New Roman"/>
          <w:sz w:val="28"/>
          <w:szCs w:val="28"/>
        </w:rPr>
        <w:t xml:space="preserve">вет от 23.12.2011года № 82 – </w:t>
      </w:r>
      <w:proofErr w:type="spellStart"/>
      <w:r w:rsidR="00DE5777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081689">
        <w:rPr>
          <w:rFonts w:ascii="Times New Roman" w:hAnsi="Times New Roman" w:cs="Times New Roman"/>
          <w:sz w:val="28"/>
          <w:szCs w:val="28"/>
        </w:rPr>
        <w:t>,</w:t>
      </w:r>
      <w:r w:rsidR="00081689" w:rsidRPr="00081689">
        <w:rPr>
          <w:sz w:val="28"/>
          <w:szCs w:val="28"/>
        </w:rPr>
        <w:t xml:space="preserve"> </w:t>
      </w:r>
      <w:r w:rsidR="00081689" w:rsidRPr="00081689">
        <w:rPr>
          <w:rFonts w:ascii="Times New Roman" w:hAnsi="Times New Roman" w:cs="Times New Roman"/>
          <w:sz w:val="28"/>
          <w:szCs w:val="28"/>
        </w:rPr>
        <w:t>в редакции решений от 26.12.201</w:t>
      </w:r>
      <w:r w:rsidR="00763D90">
        <w:rPr>
          <w:rFonts w:ascii="Times New Roman" w:hAnsi="Times New Roman" w:cs="Times New Roman"/>
          <w:sz w:val="28"/>
          <w:szCs w:val="28"/>
        </w:rPr>
        <w:t>1</w:t>
      </w:r>
      <w:r w:rsidR="00081689" w:rsidRPr="00081689">
        <w:rPr>
          <w:rFonts w:ascii="Times New Roman" w:hAnsi="Times New Roman" w:cs="Times New Roman"/>
          <w:sz w:val="28"/>
          <w:szCs w:val="28"/>
        </w:rPr>
        <w:t>г №87-рс, от 29.03.2012г №94-рс</w:t>
      </w:r>
      <w:r w:rsidR="00606D18">
        <w:rPr>
          <w:rFonts w:ascii="Times New Roman" w:hAnsi="Times New Roman" w:cs="Times New Roman"/>
          <w:sz w:val="28"/>
          <w:szCs w:val="28"/>
        </w:rPr>
        <w:t>, от 20.04.2012г №98-рс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B01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0174D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сельского поселения Богородицкий сельсовет», ст.25 Устава сельского поселения Богородицкий сельсовет,   учитывая решения постоянных комиссий, Совет депутатов сельского поселения Богородицкий сельсовет 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 xml:space="preserve">1.Принять изменения в Бюджет сельского поселения Богородицкий сельсовет Добринского муниципального района Липецкой области на 2012год и на плановый период 2013 и 2014 год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174D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2.Направить указанный нормативный правовой акт главе  сельского поселения для подписания и официального обнародования.</w:t>
      </w:r>
      <w:r w:rsidR="00931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43E" w:rsidRPr="00B0174D" w:rsidRDefault="0099243E" w:rsidP="00992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бнародования.</w:t>
      </w:r>
    </w:p>
    <w:p w:rsidR="00931215" w:rsidRDefault="00931215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3E" w:rsidRPr="00B017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9243E" w:rsidRPr="00B017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9243E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99243E" w:rsidRPr="00A16F4D" w:rsidRDefault="0099243E" w:rsidP="009924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proofErr w:type="gramStart"/>
      <w:r w:rsidRPr="00B0174D">
        <w:rPr>
          <w:rFonts w:ascii="Times New Roman" w:hAnsi="Times New Roman" w:cs="Times New Roman"/>
        </w:rPr>
        <w:lastRenderedPageBreak/>
        <w:t>Приняты</w:t>
      </w:r>
      <w:proofErr w:type="gramEnd"/>
      <w:r w:rsidRPr="00B0174D">
        <w:rPr>
          <w:rFonts w:ascii="Times New Roman" w:hAnsi="Times New Roman" w:cs="Times New Roman"/>
        </w:rPr>
        <w:t xml:space="preserve"> </w:t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решением Совета депутатов сельского </w:t>
      </w:r>
    </w:p>
    <w:p w:rsidR="0099243E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                                                                                            поселения Богородицкий сельсовет</w:t>
      </w:r>
    </w:p>
    <w:p w:rsidR="0099243E" w:rsidRPr="00B0174D" w:rsidRDefault="0099243E" w:rsidP="0099243E">
      <w:pPr>
        <w:tabs>
          <w:tab w:val="left" w:pos="125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862C87">
        <w:rPr>
          <w:rFonts w:ascii="Times New Roman" w:hAnsi="Times New Roman" w:cs="Times New Roman"/>
        </w:rPr>
        <w:t>19</w:t>
      </w:r>
      <w:r w:rsidR="00931215">
        <w:rPr>
          <w:rFonts w:ascii="Times New Roman" w:hAnsi="Times New Roman" w:cs="Times New Roman"/>
        </w:rPr>
        <w:t>.</w:t>
      </w:r>
      <w:r w:rsidR="00862C87">
        <w:rPr>
          <w:rFonts w:ascii="Times New Roman" w:hAnsi="Times New Roman" w:cs="Times New Roman"/>
        </w:rPr>
        <w:t>06.2012г. №101</w:t>
      </w:r>
      <w:r w:rsidR="00931215">
        <w:rPr>
          <w:rFonts w:ascii="Times New Roman" w:hAnsi="Times New Roman" w:cs="Times New Roman"/>
        </w:rPr>
        <w:t>-рс</w:t>
      </w:r>
    </w:p>
    <w:p w:rsidR="0099243E" w:rsidRPr="00B0174D" w:rsidRDefault="0099243E" w:rsidP="0099243E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</w:rPr>
      </w:pPr>
    </w:p>
    <w:p w:rsidR="0099243E" w:rsidRPr="00B0174D" w:rsidRDefault="0099243E" w:rsidP="0099243E">
      <w:pPr>
        <w:tabs>
          <w:tab w:val="left" w:pos="12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9243E" w:rsidRPr="00B0174D" w:rsidRDefault="0099243E" w:rsidP="00992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в Бюджет сельского поселения Богородицкий сельсовет Добринского муниципального района Липецкой области на 2012год и на плановый период 2013 и 2014 годов»</w:t>
      </w:r>
    </w:p>
    <w:p w:rsidR="0099243E" w:rsidRPr="00B0174D" w:rsidRDefault="0099243E" w:rsidP="0099243E">
      <w:pPr>
        <w:spacing w:after="0"/>
        <w:jc w:val="center"/>
        <w:rPr>
          <w:rFonts w:ascii="Times New Roman" w:hAnsi="Times New Roman" w:cs="Times New Roman"/>
        </w:rPr>
      </w:pPr>
      <w:r w:rsidRPr="00B0174D">
        <w:rPr>
          <w:rFonts w:ascii="Times New Roman" w:hAnsi="Times New Roman" w:cs="Times New Roman"/>
        </w:rPr>
        <w:t xml:space="preserve">(утв. решением сессии Совета депутатов сельского поселения Богородицкий сельсовет от 23.12.2011года № 82– </w:t>
      </w:r>
      <w:proofErr w:type="spellStart"/>
      <w:r w:rsidRPr="00B0174D">
        <w:rPr>
          <w:rFonts w:ascii="Times New Roman" w:hAnsi="Times New Roman" w:cs="Times New Roman"/>
        </w:rPr>
        <w:t>рс</w:t>
      </w:r>
      <w:proofErr w:type="spellEnd"/>
      <w:r w:rsidRPr="00B0174D">
        <w:rPr>
          <w:rFonts w:ascii="Times New Roman" w:hAnsi="Times New Roman" w:cs="Times New Roman"/>
        </w:rPr>
        <w:t>, в ред.</w:t>
      </w:r>
      <w:r w:rsidR="00081689">
        <w:rPr>
          <w:rFonts w:ascii="Times New Roman" w:hAnsi="Times New Roman" w:cs="Times New Roman"/>
        </w:rPr>
        <w:t xml:space="preserve"> решений от 26.12.2012г</w:t>
      </w:r>
      <w:r w:rsidRPr="00B0174D">
        <w:rPr>
          <w:rFonts w:ascii="Times New Roman" w:hAnsi="Times New Roman" w:cs="Times New Roman"/>
        </w:rPr>
        <w:t xml:space="preserve"> №87-рс</w:t>
      </w:r>
      <w:r w:rsidR="00081689">
        <w:rPr>
          <w:rFonts w:ascii="Times New Roman" w:hAnsi="Times New Roman" w:cs="Times New Roman"/>
        </w:rPr>
        <w:t>,</w:t>
      </w:r>
      <w:r w:rsidR="00081689" w:rsidRPr="00081689">
        <w:rPr>
          <w:rFonts w:ascii="Times New Roman" w:hAnsi="Times New Roman" w:cs="Times New Roman"/>
          <w:sz w:val="28"/>
          <w:szCs w:val="28"/>
        </w:rPr>
        <w:t xml:space="preserve"> </w:t>
      </w:r>
      <w:r w:rsidR="00081689" w:rsidRPr="00081689">
        <w:rPr>
          <w:rFonts w:ascii="Times New Roman" w:hAnsi="Times New Roman" w:cs="Times New Roman"/>
        </w:rPr>
        <w:t>от 29.03.2012г №94-рс</w:t>
      </w:r>
      <w:r w:rsidR="00606D18">
        <w:rPr>
          <w:rFonts w:ascii="Times New Roman" w:hAnsi="Times New Roman" w:cs="Times New Roman"/>
        </w:rPr>
        <w:t>, от 20.04.2012г №98-рс</w:t>
      </w:r>
      <w:r w:rsidRPr="00081689">
        <w:rPr>
          <w:rFonts w:ascii="Times New Roman" w:hAnsi="Times New Roman" w:cs="Times New Roman"/>
        </w:rPr>
        <w:t>)</w:t>
      </w:r>
    </w:p>
    <w:p w:rsidR="0099243E" w:rsidRDefault="0099243E" w:rsidP="001B7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95B" w:rsidRDefault="001B795B" w:rsidP="001B7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юджет сельского поселения Богородицкий сельсовет Добринского муниципального района Липецкой области на 2012 год и на плановый период 2013 и 2014 годов следующие изменения:</w:t>
      </w:r>
    </w:p>
    <w:p w:rsidR="001B795B" w:rsidRDefault="001B795B" w:rsidP="001B7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3553" w:rsidRDefault="003C3553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084">
        <w:rPr>
          <w:rFonts w:ascii="Times New Roman" w:hAnsi="Times New Roman" w:cs="Times New Roman"/>
          <w:sz w:val="28"/>
          <w:szCs w:val="28"/>
        </w:rPr>
        <w:t xml:space="preserve">В пункте 1 статьи 1 подпункт 1) </w:t>
      </w:r>
      <w:r w:rsidR="00031D60">
        <w:rPr>
          <w:rFonts w:ascii="Times New Roman" w:hAnsi="Times New Roman" w:cs="Times New Roman"/>
          <w:sz w:val="28"/>
          <w:szCs w:val="28"/>
        </w:rPr>
        <w:t>«</w:t>
      </w:r>
      <w:r w:rsidRPr="004E5084">
        <w:rPr>
          <w:rFonts w:ascii="Times New Roman" w:hAnsi="Times New Roman" w:cs="Times New Roman"/>
          <w:sz w:val="28"/>
          <w:szCs w:val="28"/>
        </w:rPr>
        <w:t>общий объем доходов бюджета сельского поселения</w:t>
      </w:r>
      <w:r w:rsidR="00031D60">
        <w:rPr>
          <w:rFonts w:ascii="Times New Roman" w:hAnsi="Times New Roman" w:cs="Times New Roman"/>
          <w:sz w:val="28"/>
          <w:szCs w:val="28"/>
        </w:rPr>
        <w:t>»</w:t>
      </w:r>
      <w:r w:rsidRPr="004E5084">
        <w:rPr>
          <w:rFonts w:ascii="Times New Roman" w:hAnsi="Times New Roman" w:cs="Times New Roman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z w:val="28"/>
          <w:szCs w:val="28"/>
        </w:rPr>
        <w:t>18 158 952,95</w:t>
      </w:r>
      <w:r w:rsidRPr="004E50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E50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0 903 438</w:t>
      </w:r>
      <w:r w:rsidRPr="004E5084">
        <w:rPr>
          <w:rFonts w:ascii="Times New Roman" w:hAnsi="Times New Roman" w:cs="Times New Roman"/>
          <w:sz w:val="28"/>
          <w:szCs w:val="28"/>
        </w:rPr>
        <w:t>,95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E5084">
        <w:rPr>
          <w:rFonts w:ascii="Times New Roman" w:hAnsi="Times New Roman" w:cs="Times New Roman"/>
          <w:sz w:val="28"/>
          <w:szCs w:val="28"/>
        </w:rPr>
        <w:t xml:space="preserve"> пункте 1 подпункт 2) </w:t>
      </w:r>
      <w:r w:rsidR="00031D60">
        <w:rPr>
          <w:rFonts w:ascii="Times New Roman" w:hAnsi="Times New Roman" w:cs="Times New Roman"/>
          <w:sz w:val="28"/>
          <w:szCs w:val="28"/>
        </w:rPr>
        <w:t>«</w:t>
      </w:r>
      <w:r w:rsidRPr="004E5084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031D60">
        <w:rPr>
          <w:rFonts w:ascii="Times New Roman" w:hAnsi="Times New Roman" w:cs="Times New Roman"/>
          <w:sz w:val="28"/>
          <w:szCs w:val="28"/>
        </w:rPr>
        <w:t>»</w:t>
      </w:r>
      <w:r w:rsidRPr="004E5084">
        <w:rPr>
          <w:rFonts w:ascii="Times New Roman" w:hAnsi="Times New Roman" w:cs="Times New Roman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z w:val="28"/>
          <w:szCs w:val="28"/>
        </w:rPr>
        <w:t>18 158 952,95</w:t>
      </w:r>
      <w:r w:rsidRPr="004E508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4E5084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E50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23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903 438,</w:t>
      </w:r>
      <w:r w:rsidRPr="004E5084">
        <w:rPr>
          <w:rFonts w:ascii="Times New Roman" w:hAnsi="Times New Roman" w:cs="Times New Roman"/>
          <w:sz w:val="28"/>
          <w:szCs w:val="28"/>
        </w:rPr>
        <w:t>95»</w:t>
      </w:r>
      <w:r w:rsidRPr="0051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910" w:rsidRDefault="009066D7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статьи 2 </w:t>
      </w:r>
      <w:r w:rsidR="00031D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рмативы формирования доходов бюджета сельского поселения на 2012 год и на плановый период 2013 и 2014 годов</w:t>
      </w:r>
      <w:r w:rsidR="00031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6D7">
        <w:rPr>
          <w:rFonts w:ascii="Times New Roman" w:hAnsi="Times New Roman" w:cs="Times New Roman"/>
          <w:sz w:val="28"/>
          <w:szCs w:val="28"/>
        </w:rPr>
        <w:t>Утвердить норматив отчислений в бюджет поселения в размере 100 процентов от доходов, по которым не установлены нормативы отчислений: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6D7">
        <w:rPr>
          <w:rFonts w:ascii="Times New Roman" w:hAnsi="Times New Roman" w:cs="Times New Roman"/>
          <w:sz w:val="28"/>
          <w:szCs w:val="28"/>
        </w:rPr>
        <w:t>- доходы от размещения временно свободных средств бюджетов поселений</w:t>
      </w:r>
      <w:r w:rsidRPr="009066D7">
        <w:rPr>
          <w:rFonts w:ascii="Times New Roman" w:hAnsi="Times New Roman" w:cs="Times New Roman"/>
          <w:bCs/>
          <w:sz w:val="28"/>
          <w:szCs w:val="28"/>
        </w:rPr>
        <w:t>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прочие доходы от оказания платных услуг (работ) получателями средств бюджетов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платежи, взимаемые органами местного самоуправления (организациями) поселений  за выполнение определенных функц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невыясненные поступления, зачисляемые в бюджеты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прочие неналоговые доходы бюджетов 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возврат остатков субсидий, субвенций и иных межбюджетных трансфертов, имеющих целевое назначение, прошлых лет из бюджетов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sz w:val="28"/>
          <w:szCs w:val="28"/>
        </w:rPr>
        <w:t>-</w:t>
      </w:r>
      <w:r w:rsidRPr="009066D7">
        <w:rPr>
          <w:rFonts w:ascii="Times New Roman" w:hAnsi="Times New Roman" w:cs="Times New Roman"/>
          <w:bCs/>
          <w:sz w:val="28"/>
          <w:szCs w:val="28"/>
        </w:rPr>
        <w:t xml:space="preserve"> дотации бюджетам 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субсидии бюджетам 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lastRenderedPageBreak/>
        <w:t>- субвенции бюджетам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иные межбюджетные трансферты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прочие безвозмездные поступления в бюджеты поселений от бюджетов муниципальных районов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безвозмездные поступления от государственных (муниципальных) организац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>- прочие безвозмездные поступления в бюджеты поселений;</w:t>
      </w:r>
    </w:p>
    <w:p w:rsidR="009066D7" w:rsidRPr="009066D7" w:rsidRDefault="009066D7" w:rsidP="00031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6D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66D7">
        <w:rPr>
          <w:rFonts w:ascii="Times New Roman" w:hAnsi="Times New Roman" w:cs="Times New Roman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</w:r>
    </w:p>
    <w:p w:rsidR="00E94CC5" w:rsidRDefault="00E94CC5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CC5">
        <w:rPr>
          <w:rFonts w:ascii="Times New Roman" w:hAnsi="Times New Roman" w:cs="Times New Roman"/>
          <w:sz w:val="28"/>
          <w:szCs w:val="28"/>
        </w:rPr>
        <w:t xml:space="preserve">в  пункт 1 статьи 7 </w:t>
      </w:r>
      <w:bookmarkStart w:id="0" w:name="_GoBack"/>
      <w:bookmarkEnd w:id="0"/>
      <w:r w:rsidR="00031D60">
        <w:rPr>
          <w:rFonts w:ascii="Times New Roman" w:hAnsi="Times New Roman" w:cs="Times New Roman"/>
          <w:sz w:val="28"/>
          <w:szCs w:val="28"/>
        </w:rPr>
        <w:t>п</w:t>
      </w:r>
      <w:r w:rsidRPr="00E94CC5">
        <w:rPr>
          <w:rFonts w:ascii="Times New Roman" w:hAnsi="Times New Roman" w:cs="Times New Roman"/>
          <w:sz w:val="28"/>
          <w:szCs w:val="28"/>
        </w:rPr>
        <w:t>редельный объем муниципального долга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4CC5">
        <w:rPr>
          <w:rFonts w:ascii="Times New Roman" w:hAnsi="Times New Roman" w:cs="Times New Roman"/>
          <w:sz w:val="28"/>
          <w:szCs w:val="28"/>
        </w:rPr>
        <w:t xml:space="preserve"> год цифру «нулю» заменить на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57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00»</w:t>
      </w:r>
    </w:p>
    <w:p w:rsidR="00E94CC5" w:rsidRPr="00E94CC5" w:rsidRDefault="00E94CC5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CC5">
        <w:rPr>
          <w:rFonts w:ascii="Times New Roman" w:hAnsi="Times New Roman" w:cs="Times New Roman"/>
          <w:sz w:val="28"/>
          <w:szCs w:val="28"/>
        </w:rPr>
        <w:t>в  пункт 1 статьи 7</w:t>
      </w:r>
      <w:r w:rsidRPr="00E94CC5">
        <w:rPr>
          <w:rFonts w:ascii="Times New Roman" w:hAnsi="Times New Roman" w:cs="Times New Roman"/>
          <w:sz w:val="25"/>
          <w:szCs w:val="25"/>
        </w:rPr>
        <w:t xml:space="preserve"> </w:t>
      </w:r>
      <w:r w:rsidRPr="00E94CC5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обслуживание муниципального долга </w:t>
      </w:r>
      <w:r w:rsidRPr="00E94CC5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4CC5">
        <w:rPr>
          <w:rFonts w:ascii="Times New Roman" w:hAnsi="Times New Roman" w:cs="Times New Roman"/>
          <w:sz w:val="28"/>
          <w:szCs w:val="28"/>
        </w:rPr>
        <w:t xml:space="preserve"> год цифру «нулю» </w:t>
      </w:r>
      <w:proofErr w:type="gramStart"/>
      <w:r w:rsidRPr="00E94CC5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E9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60000»</w:t>
      </w:r>
    </w:p>
    <w:p w:rsidR="00403910" w:rsidRPr="00403910" w:rsidRDefault="00403910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910">
        <w:rPr>
          <w:rFonts w:ascii="Times New Roman" w:hAnsi="Times New Roman" w:cs="Times New Roman"/>
          <w:sz w:val="28"/>
          <w:szCs w:val="28"/>
        </w:rPr>
        <w:t>приложение №3 бюджета изложить в новой редакции (прилагается)</w:t>
      </w:r>
    </w:p>
    <w:p w:rsidR="00403910" w:rsidRPr="00E66551" w:rsidRDefault="00403910" w:rsidP="00031D60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Pr="00E66551">
        <w:rPr>
          <w:rFonts w:ascii="Times New Roman" w:hAnsi="Times New Roman" w:cs="Times New Roman"/>
          <w:sz w:val="28"/>
          <w:szCs w:val="28"/>
        </w:rPr>
        <w:t xml:space="preserve"> бюджета изложить в новой редакции (прилагается) 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бюджета изложить в новой редакции (прилагается) 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 бюджета изложить в новой редакции (прилагается)</w:t>
      </w:r>
    </w:p>
    <w:p w:rsidR="00403910" w:rsidRDefault="00403910" w:rsidP="00031D60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7 бюджета изложить в новой редакции (прилагается)</w:t>
      </w:r>
    </w:p>
    <w:p w:rsidR="00403910" w:rsidRDefault="00403910" w:rsidP="00031D6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бюджет приложением № 19 (прилагается)</w:t>
      </w:r>
    </w:p>
    <w:p w:rsidR="00081689" w:rsidRDefault="00081689" w:rsidP="009066D7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1689" w:rsidRDefault="00081689" w:rsidP="00515516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Овчинников</w:t>
      </w:r>
    </w:p>
    <w:p w:rsidR="00515516" w:rsidRDefault="00515516" w:rsidP="00515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6551" w:rsidRDefault="00E66551" w:rsidP="00E66551">
      <w:pPr>
        <w:spacing w:after="0"/>
        <w:ind w:left="28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3 </w:t>
      </w:r>
    </w:p>
    <w:p w:rsidR="00E66551" w:rsidRPr="005D5016" w:rsidRDefault="00E66551" w:rsidP="00E66551">
      <w:pPr>
        <w:spacing w:after="0"/>
        <w:ind w:left="284"/>
        <w:jc w:val="right"/>
        <w:rPr>
          <w:bCs/>
          <w:i/>
        </w:rPr>
      </w:pPr>
      <w:r w:rsidRPr="005D5016">
        <w:rPr>
          <w:bCs/>
          <w:i/>
        </w:rPr>
        <w:t xml:space="preserve">к бюджету сельского поселения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Богородицкий сельсовет Добринского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муниципального района Липецкой области </w:t>
      </w:r>
    </w:p>
    <w:p w:rsidR="00E66551" w:rsidRPr="005D5016" w:rsidRDefault="00E66551" w:rsidP="00E66551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 на 2012 и плановый период 2013 и 2014годов»</w:t>
      </w:r>
    </w:p>
    <w:p w:rsidR="00E66551" w:rsidRDefault="00E66551" w:rsidP="00E66551">
      <w:pPr>
        <w:spacing w:after="0"/>
        <w:ind w:left="284"/>
        <w:jc w:val="right"/>
        <w:rPr>
          <w:rFonts w:eastAsia="Times New Roman"/>
          <w:b/>
          <w:bCs/>
          <w:sz w:val="26"/>
          <w:szCs w:val="26"/>
        </w:rPr>
      </w:pPr>
    </w:p>
    <w:p w:rsidR="00E66551" w:rsidRPr="005474F0" w:rsidRDefault="00E66551" w:rsidP="00E665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Объемы  доходов по бюджету</w:t>
      </w:r>
    </w:p>
    <w:p w:rsidR="00E66551" w:rsidRPr="005474F0" w:rsidRDefault="00E66551" w:rsidP="00E6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городицкий сельсовет на 2012 год</w:t>
      </w:r>
    </w:p>
    <w:p w:rsidR="00E66551" w:rsidRPr="00D670D8" w:rsidRDefault="00E66551" w:rsidP="00E66551">
      <w:pPr>
        <w:spacing w:after="0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(в рублях)</w:t>
      </w:r>
    </w:p>
    <w:tbl>
      <w:tblPr>
        <w:tblW w:w="11039" w:type="dxa"/>
        <w:tblInd w:w="-556" w:type="dxa"/>
        <w:tblLook w:val="04A0" w:firstRow="1" w:lastRow="0" w:firstColumn="1" w:lastColumn="0" w:noHBand="0" w:noVBand="1"/>
      </w:tblPr>
      <w:tblGrid>
        <w:gridCol w:w="2760"/>
        <w:gridCol w:w="5515"/>
        <w:gridCol w:w="1745"/>
        <w:gridCol w:w="1019"/>
      </w:tblGrid>
      <w:tr w:rsidR="00E66551" w:rsidTr="00371BFE">
        <w:trPr>
          <w:gridAfter w:val="1"/>
          <w:wAfter w:w="1019" w:type="dxa"/>
          <w:trHeight w:val="345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551" w:rsidRDefault="00E66551" w:rsidP="00371BF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551" w:rsidRDefault="00E66551" w:rsidP="00371BF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gridAfter w:val="1"/>
          <w:wAfter w:w="1019" w:type="dxa"/>
          <w:trHeight w:val="363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551" w:rsidRDefault="00E66551" w:rsidP="00371BFE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6551" w:rsidRDefault="00E66551" w:rsidP="00371BFE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6551" w:rsidRDefault="00E66551" w:rsidP="00371BF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66551" w:rsidTr="00371BFE">
        <w:trPr>
          <w:trHeight w:val="1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6551" w:rsidRDefault="00E66551" w:rsidP="00371BF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551" w:rsidRDefault="00E66551" w:rsidP="00371BF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6551" w:rsidRDefault="00E66551" w:rsidP="00371BF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9" w:type="dxa"/>
            <w:vMerge w:val="restart"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264 0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7 0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 05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2 0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4 0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08 00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Pr="006B7856" w:rsidRDefault="00E66551" w:rsidP="00371BFE">
            <w:pPr>
              <w:rPr>
                <w:b/>
                <w:sz w:val="20"/>
                <w:szCs w:val="20"/>
              </w:rPr>
            </w:pPr>
            <w:r w:rsidRPr="006B7856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Pr="006B7856" w:rsidRDefault="00E66551" w:rsidP="00371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46 9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16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Pr="00EE4363" w:rsidRDefault="00E66551" w:rsidP="00371BFE">
            <w:pPr>
              <w:rPr>
                <w:sz w:val="20"/>
                <w:szCs w:val="20"/>
              </w:rPr>
            </w:pPr>
            <w:r w:rsidRPr="00EE4363">
              <w:rPr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604 0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Pr="004C3574" w:rsidRDefault="00E66551" w:rsidP="00371BFE">
            <w:pPr>
              <w:rPr>
                <w:rFonts w:eastAsia="Times New Roman"/>
                <w:sz w:val="20"/>
                <w:szCs w:val="20"/>
              </w:rPr>
            </w:pPr>
            <w:r w:rsidRPr="004C357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4C3574">
              <w:rPr>
                <w:sz w:val="20"/>
                <w:szCs w:val="20"/>
              </w:rPr>
              <w:t>(за исключением имущества муниципальных автономных учреждений</w:t>
            </w:r>
            <w:r w:rsidRPr="004C35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 5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23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66551" w:rsidRPr="004C3574" w:rsidRDefault="00E66551" w:rsidP="00371BFE">
            <w:pPr>
              <w:rPr>
                <w:bCs/>
                <w:snapToGrid w:val="0"/>
                <w:sz w:val="20"/>
                <w:szCs w:val="20"/>
              </w:rPr>
            </w:pPr>
            <w:r w:rsidRPr="004C3574">
              <w:rPr>
                <w:bCs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551" w:rsidRPr="004C3574" w:rsidRDefault="00E66551" w:rsidP="00371BFE">
            <w:pPr>
              <w:jc w:val="both"/>
              <w:rPr>
                <w:snapToGrid w:val="0"/>
                <w:sz w:val="20"/>
                <w:szCs w:val="20"/>
              </w:rPr>
            </w:pPr>
            <w:r w:rsidRPr="004C357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4C3574">
              <w:rPr>
                <w:sz w:val="20"/>
                <w:szCs w:val="2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9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участков государственная </w:t>
            </w:r>
            <w:proofErr w:type="gramStart"/>
            <w:r>
              <w:rPr>
                <w:sz w:val="20"/>
                <w:szCs w:val="20"/>
              </w:rPr>
              <w:t>собственность</w:t>
            </w:r>
            <w:proofErr w:type="gramEnd"/>
            <w:r>
              <w:rPr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3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 00000 00 0000 000                  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6551" w:rsidRDefault="00E66551" w:rsidP="00371BF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25 950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E66551" w:rsidTr="00371BFE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Default="00E66551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66551" w:rsidRPr="00EA69FA" w:rsidRDefault="00E66551" w:rsidP="00371BFE">
            <w:pPr>
              <w:rPr>
                <w:rFonts w:eastAsia="Times New Roman"/>
                <w:sz w:val="20"/>
                <w:szCs w:val="20"/>
              </w:rPr>
            </w:pPr>
            <w:r w:rsidRPr="00EA69FA">
              <w:rPr>
                <w:sz w:val="20"/>
                <w:szCs w:val="20"/>
              </w:rPr>
              <w:t>Дотация из районного фонда финансовой 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66551" w:rsidRDefault="00E66551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4</w:t>
            </w:r>
            <w:r w:rsidR="00371BF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00</w:t>
            </w:r>
            <w:r w:rsidR="00371B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vMerge/>
            <w:vAlign w:val="center"/>
            <w:hideMark/>
          </w:tcPr>
          <w:p w:rsidR="00E66551" w:rsidRDefault="00E66551" w:rsidP="00371BFE">
            <w:pPr>
              <w:rPr>
                <w:rFonts w:ascii="Calibri" w:eastAsia="Times New Roman" w:hAnsi="Calibri"/>
              </w:rPr>
            </w:pPr>
          </w:p>
        </w:tc>
      </w:tr>
      <w:tr w:rsidR="00371BFE" w:rsidRPr="00371BFE" w:rsidTr="00371BFE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71BFE" w:rsidRPr="00371BFE" w:rsidRDefault="00371BFE" w:rsidP="00371BFE">
            <w:pPr>
              <w:jc w:val="center"/>
              <w:rPr>
                <w:sz w:val="20"/>
                <w:szCs w:val="20"/>
              </w:rPr>
            </w:pPr>
            <w:r w:rsidRPr="00371BFE">
              <w:rPr>
                <w:sz w:val="20"/>
                <w:szCs w:val="20"/>
              </w:rPr>
              <w:t>2 02 02041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371BFE" w:rsidRDefault="00371BFE" w:rsidP="00371B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1B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убсидии бюджетам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371BFE" w:rsidRPr="00371BFE" w:rsidRDefault="00371BFE" w:rsidP="00371B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71BFE" w:rsidRPr="00371BFE" w:rsidRDefault="00C05194" w:rsidP="00C051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 017 186 </w:t>
            </w:r>
          </w:p>
        </w:tc>
        <w:tc>
          <w:tcPr>
            <w:tcW w:w="1019" w:type="dxa"/>
            <w:vMerge/>
            <w:vAlign w:val="center"/>
          </w:tcPr>
          <w:p w:rsidR="00371BFE" w:rsidRPr="00371BFE" w:rsidRDefault="00371BFE" w:rsidP="00371BFE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371BFE" w:rsidTr="00371BFE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71BFE" w:rsidRDefault="00371BFE" w:rsidP="0037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88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71BFE" w:rsidRPr="00EA69FA" w:rsidRDefault="00371BFE" w:rsidP="0037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71BFE" w:rsidRDefault="00371BFE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 131 141 </w:t>
            </w:r>
          </w:p>
        </w:tc>
        <w:tc>
          <w:tcPr>
            <w:tcW w:w="1019" w:type="dxa"/>
            <w:vMerge/>
            <w:vAlign w:val="center"/>
          </w:tcPr>
          <w:p w:rsidR="00371BFE" w:rsidRDefault="00371BFE" w:rsidP="00371BFE">
            <w:pPr>
              <w:rPr>
                <w:rFonts w:ascii="Calibri" w:eastAsia="Times New Roman" w:hAnsi="Calibri"/>
              </w:rPr>
            </w:pPr>
          </w:p>
        </w:tc>
      </w:tr>
      <w:tr w:rsidR="00371BFE" w:rsidTr="00371BFE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71BFE" w:rsidRDefault="00371BFE" w:rsidP="0037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89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71BFE" w:rsidRPr="00EA69FA" w:rsidRDefault="00371BFE" w:rsidP="0037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71BFE" w:rsidRDefault="00371BFE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98 704 </w:t>
            </w:r>
          </w:p>
        </w:tc>
        <w:tc>
          <w:tcPr>
            <w:tcW w:w="1019" w:type="dxa"/>
            <w:vMerge/>
            <w:vAlign w:val="center"/>
          </w:tcPr>
          <w:p w:rsidR="00371BFE" w:rsidRDefault="00371BFE" w:rsidP="00371BFE">
            <w:pPr>
              <w:rPr>
                <w:rFonts w:ascii="Calibri" w:eastAsia="Times New Roman" w:hAnsi="Calibri"/>
              </w:rPr>
            </w:pPr>
          </w:p>
        </w:tc>
      </w:tr>
      <w:tr w:rsidR="00371BFE" w:rsidTr="00371BFE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71BFE" w:rsidRDefault="00371BFE" w:rsidP="0037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71BFE" w:rsidRPr="00C77AC5" w:rsidRDefault="00371BFE" w:rsidP="0037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71BFE" w:rsidRDefault="00371BFE" w:rsidP="00A436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52</w:t>
            </w:r>
            <w:r w:rsidR="00A4367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 657,95</w:t>
            </w:r>
          </w:p>
        </w:tc>
        <w:tc>
          <w:tcPr>
            <w:tcW w:w="1019" w:type="dxa"/>
            <w:vMerge/>
            <w:vAlign w:val="center"/>
          </w:tcPr>
          <w:p w:rsidR="00371BFE" w:rsidRDefault="00371BFE" w:rsidP="00371BFE">
            <w:pPr>
              <w:rPr>
                <w:rFonts w:ascii="Calibri" w:eastAsia="Times New Roman" w:hAnsi="Calibri"/>
              </w:rPr>
            </w:pPr>
          </w:p>
        </w:tc>
      </w:tr>
      <w:tr w:rsidR="00371BFE" w:rsidTr="00371BFE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BFE" w:rsidRDefault="00371BFE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0 0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BFE" w:rsidRDefault="00371BFE" w:rsidP="00371BF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71BFE" w:rsidRDefault="00371BFE" w:rsidP="00371B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6 300</w:t>
            </w:r>
          </w:p>
        </w:tc>
        <w:tc>
          <w:tcPr>
            <w:tcW w:w="1019" w:type="dxa"/>
            <w:vMerge/>
            <w:vAlign w:val="center"/>
            <w:hideMark/>
          </w:tcPr>
          <w:p w:rsidR="00371BFE" w:rsidRDefault="00371BFE" w:rsidP="00371BFE">
            <w:pPr>
              <w:rPr>
                <w:rFonts w:ascii="Calibri" w:eastAsia="Times New Roman" w:hAnsi="Calibri"/>
              </w:rPr>
            </w:pPr>
          </w:p>
        </w:tc>
      </w:tr>
      <w:tr w:rsidR="00371BFE" w:rsidTr="00371BFE">
        <w:trPr>
          <w:trHeight w:val="46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71BFE" w:rsidRDefault="00371BFE" w:rsidP="00371BF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BFE" w:rsidRDefault="00371BFE" w:rsidP="00371BF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71BFE" w:rsidRDefault="00371BFE" w:rsidP="00371BF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 158 686,95</w:t>
            </w:r>
          </w:p>
        </w:tc>
        <w:tc>
          <w:tcPr>
            <w:tcW w:w="1019" w:type="dxa"/>
            <w:vMerge/>
            <w:vAlign w:val="center"/>
            <w:hideMark/>
          </w:tcPr>
          <w:p w:rsidR="00371BFE" w:rsidRDefault="00371BFE" w:rsidP="00371BFE">
            <w:pPr>
              <w:rPr>
                <w:rFonts w:ascii="Calibri" w:eastAsia="Times New Roman" w:hAnsi="Calibri"/>
              </w:rPr>
            </w:pPr>
          </w:p>
        </w:tc>
      </w:tr>
      <w:tr w:rsidR="00371BFE" w:rsidTr="00371BFE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71BFE" w:rsidRDefault="00371BFE" w:rsidP="00371BF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BFE" w:rsidRDefault="00371BFE" w:rsidP="00371BFE">
            <w:pPr>
              <w:ind w:left="177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71BFE" w:rsidRPr="00F56455" w:rsidRDefault="00C05194" w:rsidP="00C0519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371BF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A4367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  <w:r w:rsidR="00371BF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38</w:t>
            </w:r>
            <w:r w:rsidR="00371BFE">
              <w:rPr>
                <w:rFonts w:eastAsia="Times New Roman"/>
                <w:b/>
                <w:bCs/>
                <w:sz w:val="20"/>
                <w:szCs w:val="20"/>
              </w:rPr>
              <w:t>,95</w:t>
            </w:r>
          </w:p>
        </w:tc>
        <w:tc>
          <w:tcPr>
            <w:tcW w:w="1019" w:type="dxa"/>
            <w:vMerge/>
            <w:vAlign w:val="center"/>
            <w:hideMark/>
          </w:tcPr>
          <w:p w:rsidR="00371BFE" w:rsidRDefault="00371BFE" w:rsidP="00371BFE">
            <w:pPr>
              <w:rPr>
                <w:rFonts w:ascii="Calibri" w:eastAsia="Times New Roman" w:hAnsi="Calibri"/>
              </w:rPr>
            </w:pPr>
          </w:p>
        </w:tc>
      </w:tr>
    </w:tbl>
    <w:p w:rsidR="00E66551" w:rsidRDefault="00E66551" w:rsidP="00E66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551" w:rsidRDefault="00E66551" w:rsidP="00E6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5</w:t>
      </w:r>
    </w:p>
    <w:p w:rsidR="00515516" w:rsidRPr="005D5016" w:rsidRDefault="00515516" w:rsidP="00515516">
      <w:pPr>
        <w:spacing w:after="0"/>
        <w:ind w:left="284"/>
        <w:jc w:val="right"/>
        <w:rPr>
          <w:bCs/>
          <w:i/>
        </w:rPr>
      </w:pPr>
      <w:r w:rsidRPr="005D5016">
        <w:rPr>
          <w:bCs/>
          <w:i/>
        </w:rPr>
        <w:t xml:space="preserve">к бюджету сельского поселения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Богородицкий сельсовет Добринского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муниципального района Липецкой области </w:t>
      </w:r>
    </w:p>
    <w:p w:rsidR="00515516" w:rsidRPr="005D5016" w:rsidRDefault="00515516" w:rsidP="00515516">
      <w:pPr>
        <w:spacing w:after="0"/>
        <w:ind w:left="284"/>
        <w:jc w:val="right"/>
        <w:rPr>
          <w:i/>
        </w:rPr>
      </w:pPr>
      <w:r w:rsidRPr="005D5016">
        <w:rPr>
          <w:i/>
        </w:rPr>
        <w:t xml:space="preserve"> на 2012 и плановый период 2013 и 2014годов»</w:t>
      </w:r>
    </w:p>
    <w:p w:rsidR="00515516" w:rsidRPr="001B05BA" w:rsidRDefault="00515516" w:rsidP="00515516">
      <w:pPr>
        <w:spacing w:after="0"/>
        <w:ind w:left="284"/>
        <w:jc w:val="right"/>
        <w:rPr>
          <w:rFonts w:eastAsia="Times New Roman"/>
          <w:b/>
          <w:bCs/>
          <w:i/>
        </w:rPr>
      </w:pP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Распределение  бюджетных ассигнований</w:t>
      </w: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 xml:space="preserve">  по разделам и подразделам классификации расходов бюджетов</w:t>
      </w:r>
    </w:p>
    <w:p w:rsidR="00515516" w:rsidRPr="005474F0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на 2012 год</w:t>
      </w:r>
    </w:p>
    <w:p w:rsidR="00515516" w:rsidRPr="000D52D6" w:rsidRDefault="00515516" w:rsidP="00515516">
      <w:pPr>
        <w:spacing w:after="0"/>
        <w:jc w:val="right"/>
        <w:rPr>
          <w:sz w:val="26"/>
          <w:szCs w:val="26"/>
        </w:rPr>
      </w:pP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>
        <w:rPr>
          <w:sz w:val="26"/>
          <w:szCs w:val="26"/>
        </w:rPr>
        <w:t>Руб.</w:t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  <w:t xml:space="preserve">        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720"/>
        <w:gridCol w:w="687"/>
        <w:gridCol w:w="1833"/>
      </w:tblGrid>
      <w:tr w:rsidR="00515516" w:rsidRPr="000D52D6" w:rsidTr="00515516">
        <w:trPr>
          <w:cantSplit/>
          <w:trHeight w:val="142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16" w:rsidRPr="00B23015" w:rsidRDefault="00515516" w:rsidP="00515516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515516" w:rsidRPr="00B23015" w:rsidRDefault="00515516" w:rsidP="00515516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  <w:r w:rsidRPr="00B23015">
              <w:rPr>
                <w:b w:val="0"/>
                <w:bCs w:val="0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516" w:rsidRPr="00B23015" w:rsidRDefault="00515516" w:rsidP="00515516">
            <w:pPr>
              <w:ind w:left="113" w:right="113"/>
              <w:jc w:val="center"/>
            </w:pPr>
            <w:r w:rsidRPr="00B23015">
              <w:t>Разде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516" w:rsidRPr="00B23015" w:rsidRDefault="00515516" w:rsidP="00515516">
            <w:pPr>
              <w:ind w:left="113" w:right="113"/>
              <w:jc w:val="center"/>
            </w:pPr>
            <w:r w:rsidRPr="00B23015">
              <w:t>Подразде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16" w:rsidRDefault="00515516" w:rsidP="00515516">
            <w:pPr>
              <w:jc w:val="center"/>
            </w:pPr>
          </w:p>
          <w:p w:rsidR="00515516" w:rsidRDefault="00515516" w:rsidP="00515516">
            <w:pPr>
              <w:jc w:val="center"/>
            </w:pPr>
          </w:p>
          <w:p w:rsidR="00515516" w:rsidRDefault="00515516" w:rsidP="00515516">
            <w:pPr>
              <w:jc w:val="center"/>
            </w:pPr>
          </w:p>
          <w:p w:rsidR="00515516" w:rsidRPr="00B23015" w:rsidRDefault="00515516" w:rsidP="00515516">
            <w:pPr>
              <w:jc w:val="center"/>
            </w:pPr>
            <w:r>
              <w:t>СУММА</w:t>
            </w:r>
          </w:p>
        </w:tc>
      </w:tr>
      <w:tr w:rsidR="00515516" w:rsidRPr="000D52D6" w:rsidTr="003123BE">
        <w:trPr>
          <w:trHeight w:val="28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16" w:rsidRPr="00557418" w:rsidRDefault="00515516" w:rsidP="00515516">
            <w:pPr>
              <w:pStyle w:val="4"/>
              <w:rPr>
                <w:b w:val="0"/>
                <w:bCs w:val="0"/>
              </w:rPr>
            </w:pPr>
            <w:r w:rsidRPr="00557418">
              <w:rPr>
                <w:b w:val="0"/>
                <w:bCs w:val="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16" w:rsidRPr="00B23015" w:rsidRDefault="00515516" w:rsidP="00515516">
            <w:pPr>
              <w:jc w:val="center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16" w:rsidRPr="00B23015" w:rsidRDefault="00515516" w:rsidP="00515516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F56455" w:rsidRDefault="00A84156" w:rsidP="0031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3238F">
              <w:rPr>
                <w:b/>
                <w:bCs/>
              </w:rPr>
              <w:t>2</w:t>
            </w:r>
            <w:r w:rsidR="00931215">
              <w:rPr>
                <w:b/>
                <w:bCs/>
              </w:rPr>
              <w:t xml:space="preserve"> </w:t>
            </w:r>
            <w:r w:rsidR="00B2683D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  <w:r w:rsidR="00931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38</w:t>
            </w:r>
            <w:r w:rsidR="00515516">
              <w:rPr>
                <w:b/>
                <w:bCs/>
              </w:rPr>
              <w:t>,95</w:t>
            </w:r>
          </w:p>
        </w:tc>
      </w:tr>
      <w:tr w:rsidR="00515516" w:rsidRPr="000D52D6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16" w:rsidRPr="00B23015" w:rsidRDefault="00515516" w:rsidP="00515516">
            <w:pPr>
              <w:pStyle w:val="8"/>
              <w:rPr>
                <w:i/>
                <w:iCs/>
                <w:u w:val="single"/>
              </w:rPr>
            </w:pPr>
            <w:r w:rsidRPr="00B2301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Default="00515516" w:rsidP="003123BE">
            <w:pPr>
              <w:jc w:val="center"/>
              <w:rPr>
                <w:b/>
                <w:bCs/>
                <w:color w:val="000000"/>
              </w:rPr>
            </w:pPr>
          </w:p>
          <w:p w:rsidR="00515516" w:rsidRPr="00B23015" w:rsidRDefault="00515516" w:rsidP="00F125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F12500">
              <w:rPr>
                <w:b/>
                <w:bCs/>
                <w:color w:val="000000"/>
              </w:rPr>
              <w:t>79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 w:rsidR="00FD2C8B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3,95</w:t>
            </w:r>
          </w:p>
        </w:tc>
      </w:tr>
      <w:tr w:rsidR="00515516" w:rsidRPr="000D52D6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 w:rsidRPr="00B23015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Default="00515516" w:rsidP="003123BE">
            <w:pPr>
              <w:jc w:val="center"/>
              <w:rPr>
                <w:color w:val="000000"/>
              </w:rPr>
            </w:pPr>
          </w:p>
          <w:p w:rsidR="00515516" w:rsidRDefault="00515516" w:rsidP="003123BE">
            <w:pPr>
              <w:jc w:val="center"/>
              <w:rPr>
                <w:color w:val="000000"/>
              </w:rPr>
            </w:pPr>
          </w:p>
          <w:p w:rsidR="00515516" w:rsidRDefault="00515516" w:rsidP="003123BE">
            <w:pPr>
              <w:jc w:val="center"/>
              <w:rPr>
                <w:color w:val="000000"/>
              </w:rPr>
            </w:pPr>
          </w:p>
          <w:p w:rsidR="00515516" w:rsidRPr="00F057D2" w:rsidRDefault="00515516" w:rsidP="003123BE">
            <w:pPr>
              <w:jc w:val="center"/>
              <w:rPr>
                <w:color w:val="000000"/>
              </w:rPr>
            </w:pPr>
            <w:r w:rsidRPr="00F057D2">
              <w:rPr>
                <w:color w:val="000000"/>
              </w:rPr>
              <w:t>2</w:t>
            </w:r>
            <w:r w:rsidR="00931215">
              <w:rPr>
                <w:color w:val="000000"/>
              </w:rPr>
              <w:t xml:space="preserve"> </w:t>
            </w:r>
            <w:r w:rsidRPr="00F057D2">
              <w:rPr>
                <w:color w:val="000000"/>
              </w:rPr>
              <w:t>313</w:t>
            </w:r>
            <w:r w:rsidR="00931215">
              <w:rPr>
                <w:color w:val="000000"/>
              </w:rPr>
              <w:t xml:space="preserve"> </w:t>
            </w:r>
            <w:r w:rsidRPr="00F057D2">
              <w:rPr>
                <w:color w:val="000000"/>
              </w:rPr>
              <w:t>961</w:t>
            </w:r>
          </w:p>
        </w:tc>
      </w:tr>
      <w:tr w:rsidR="00515516" w:rsidRPr="000D52D6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AD737D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1215">
              <w:rPr>
                <w:color w:val="000000"/>
              </w:rPr>
              <w:t xml:space="preserve"> </w:t>
            </w:r>
            <w:r w:rsidR="00515516">
              <w:rPr>
                <w:color w:val="000000"/>
              </w:rPr>
              <w:t>237</w:t>
            </w:r>
          </w:p>
        </w:tc>
      </w:tr>
      <w:tr w:rsidR="00515516" w:rsidRPr="000D52D6" w:rsidTr="003123BE">
        <w:trPr>
          <w:trHeight w:val="4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E073DB" w:rsidRDefault="00515516" w:rsidP="00515516">
            <w:pPr>
              <w:rPr>
                <w:color w:val="000000"/>
              </w:rPr>
            </w:pPr>
            <w:r w:rsidRPr="00E073DB">
              <w:rPr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073DB">
              <w:rPr>
                <w:color w:val="000000"/>
              </w:rPr>
              <w:t>о(</w:t>
            </w:r>
            <w:proofErr w:type="gramEnd"/>
            <w:r w:rsidRPr="00E073DB">
              <w:rPr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Default="00515516" w:rsidP="003123BE">
            <w:pPr>
              <w:jc w:val="center"/>
              <w:rPr>
                <w:color w:val="000000"/>
              </w:rPr>
            </w:pPr>
          </w:p>
          <w:p w:rsidR="00515516" w:rsidRDefault="00515516" w:rsidP="003123BE">
            <w:pPr>
              <w:jc w:val="center"/>
              <w:rPr>
                <w:color w:val="000000"/>
              </w:rPr>
            </w:pPr>
          </w:p>
          <w:p w:rsidR="00515516" w:rsidRDefault="00515516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2</w:t>
            </w:r>
          </w:p>
        </w:tc>
      </w:tr>
      <w:tr w:rsidR="00515516" w:rsidRPr="000D52D6" w:rsidTr="003123BE">
        <w:trPr>
          <w:trHeight w:val="4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 w:rsidRPr="00B230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5D5016" w:rsidP="00F1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2500">
              <w:rPr>
                <w:color w:val="000000"/>
              </w:rPr>
              <w:t>92</w:t>
            </w:r>
            <w:r w:rsidR="00931215">
              <w:rPr>
                <w:color w:val="000000"/>
              </w:rPr>
              <w:t xml:space="preserve"> </w:t>
            </w:r>
            <w:r w:rsidR="0083052C">
              <w:rPr>
                <w:color w:val="000000"/>
              </w:rPr>
              <w:t>2</w:t>
            </w:r>
            <w:r w:rsidR="00515516">
              <w:rPr>
                <w:color w:val="000000"/>
              </w:rPr>
              <w:t>33,95</w:t>
            </w:r>
          </w:p>
        </w:tc>
      </w:tr>
      <w:tr w:rsidR="00515516" w:rsidRPr="000D52D6" w:rsidTr="003123BE">
        <w:trPr>
          <w:trHeight w:val="1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515516" w:rsidP="00312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00</w:t>
            </w:r>
          </w:p>
        </w:tc>
      </w:tr>
      <w:tr w:rsidR="00515516" w:rsidRPr="000D52D6" w:rsidTr="003123BE">
        <w:trPr>
          <w:trHeight w:val="17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 w:rsidRPr="00B23015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515516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</w:t>
            </w:r>
          </w:p>
        </w:tc>
      </w:tr>
      <w:tr w:rsidR="00515516" w:rsidRPr="000D52D6" w:rsidTr="003123BE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Default="00515516" w:rsidP="003123BE">
            <w:pPr>
              <w:jc w:val="center"/>
              <w:rPr>
                <w:b/>
                <w:bCs/>
                <w:color w:val="000000"/>
              </w:rPr>
            </w:pPr>
          </w:p>
          <w:p w:rsidR="00515516" w:rsidRPr="00B23015" w:rsidRDefault="00515516" w:rsidP="00312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</w:t>
            </w:r>
          </w:p>
        </w:tc>
      </w:tr>
      <w:tr w:rsidR="00515516" w:rsidRPr="000D52D6" w:rsidTr="003123BE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 w:rsidRPr="00B2301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Default="00515516" w:rsidP="003123BE">
            <w:pPr>
              <w:jc w:val="center"/>
              <w:rPr>
                <w:color w:val="000000"/>
              </w:rPr>
            </w:pPr>
          </w:p>
          <w:p w:rsidR="00515516" w:rsidRPr="00B23015" w:rsidRDefault="00515516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15516" w:rsidRPr="000D52D6" w:rsidTr="003123BE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F115AE" w:rsidRDefault="00515516" w:rsidP="00515516">
            <w:pPr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996693" w:rsidRDefault="00515516" w:rsidP="00515516">
            <w:pPr>
              <w:jc w:val="center"/>
              <w:rPr>
                <w:b/>
                <w:color w:val="000000"/>
              </w:rPr>
            </w:pPr>
            <w:r w:rsidRPr="00996693">
              <w:rPr>
                <w:b/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996693" w:rsidRDefault="00515516" w:rsidP="00515516">
            <w:pPr>
              <w:jc w:val="center"/>
              <w:rPr>
                <w:b/>
                <w:color w:val="000000"/>
              </w:rPr>
            </w:pPr>
            <w:r w:rsidRPr="00996693">
              <w:rPr>
                <w:b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996693" w:rsidRDefault="00A84156" w:rsidP="00C630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1</w:t>
            </w:r>
            <w:r w:rsidR="00C630E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8 920</w:t>
            </w:r>
          </w:p>
        </w:tc>
      </w:tr>
      <w:tr w:rsidR="00515516" w:rsidRPr="000D52D6" w:rsidTr="003123BE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FD2552" w:rsidRDefault="00A84156" w:rsidP="00F1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F12500">
              <w:rPr>
                <w:color w:val="000000"/>
              </w:rPr>
              <w:t>29</w:t>
            </w:r>
            <w:r>
              <w:rPr>
                <w:color w:val="000000"/>
              </w:rPr>
              <w:t>3 130</w:t>
            </w:r>
          </w:p>
        </w:tc>
      </w:tr>
      <w:tr w:rsidR="00515516" w:rsidRPr="000D52D6" w:rsidTr="003123BE">
        <w:trPr>
          <w:trHeight w:val="1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FD2552" w:rsidRDefault="00AD737D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83052C">
              <w:rPr>
                <w:color w:val="000000"/>
              </w:rPr>
              <w:t>5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="00515516" w:rsidRPr="00FD2552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515516" w:rsidRPr="000D52D6" w:rsidTr="003123BE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8C3B47" w:rsidP="00F125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3238F">
              <w:rPr>
                <w:b/>
                <w:bCs/>
                <w:color w:val="000000"/>
              </w:rPr>
              <w:t>4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 w:rsidR="00F12500">
              <w:rPr>
                <w:b/>
                <w:bCs/>
                <w:color w:val="000000"/>
              </w:rPr>
              <w:t>082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 w:rsidR="00F12500">
              <w:rPr>
                <w:b/>
                <w:bCs/>
                <w:color w:val="000000"/>
              </w:rPr>
              <w:t>188</w:t>
            </w:r>
          </w:p>
        </w:tc>
      </w:tr>
      <w:tr w:rsidR="00515516" w:rsidRPr="000D52D6" w:rsidTr="003123BE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 w:rsidRPr="00B23015"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A3238F" w:rsidP="00F1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F12500">
              <w:rPr>
                <w:color w:val="000000"/>
              </w:rPr>
              <w:t>38</w:t>
            </w:r>
            <w:r w:rsidR="00931215">
              <w:rPr>
                <w:color w:val="000000"/>
              </w:rPr>
              <w:t xml:space="preserve"> </w:t>
            </w:r>
            <w:r w:rsidR="00F12500">
              <w:rPr>
                <w:color w:val="000000"/>
              </w:rPr>
              <w:t>167</w:t>
            </w:r>
          </w:p>
        </w:tc>
      </w:tr>
      <w:tr w:rsidR="00515516" w:rsidRPr="000D52D6" w:rsidTr="003123BE">
        <w:trPr>
          <w:trHeight w:val="12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Default="00515516" w:rsidP="00F1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1215">
              <w:rPr>
                <w:color w:val="000000"/>
              </w:rPr>
              <w:t xml:space="preserve"> </w:t>
            </w:r>
            <w:r w:rsidR="00F12500">
              <w:rPr>
                <w:color w:val="000000"/>
              </w:rPr>
              <w:t>829</w:t>
            </w:r>
            <w:r w:rsidR="00931215">
              <w:rPr>
                <w:color w:val="000000"/>
              </w:rPr>
              <w:t xml:space="preserve"> </w:t>
            </w:r>
            <w:r w:rsidR="00F12500">
              <w:rPr>
                <w:color w:val="000000"/>
              </w:rPr>
              <w:t>401</w:t>
            </w:r>
          </w:p>
        </w:tc>
      </w:tr>
      <w:tr w:rsidR="00515516" w:rsidRPr="000D52D6" w:rsidTr="003123BE">
        <w:trPr>
          <w:trHeight w:val="16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r w:rsidRPr="00B23015"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</w:pPr>
            <w:r w:rsidRPr="00B23015"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</w:pPr>
            <w:r w:rsidRPr="00B23015"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AD737D" w:rsidP="003123BE">
            <w:pPr>
              <w:jc w:val="center"/>
            </w:pPr>
            <w:r>
              <w:t>9</w:t>
            </w:r>
            <w:r w:rsidR="00515516">
              <w:t>14</w:t>
            </w:r>
            <w:r w:rsidR="00931215">
              <w:t xml:space="preserve"> </w:t>
            </w:r>
            <w:r w:rsidR="00515516">
              <w:t>6</w:t>
            </w:r>
            <w:r>
              <w:t>20</w:t>
            </w:r>
          </w:p>
        </w:tc>
      </w:tr>
      <w:tr w:rsidR="00515516" w:rsidRPr="000D52D6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515516" w:rsidP="00515516">
            <w:pPr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Культура</w:t>
            </w:r>
            <w:r>
              <w:rPr>
                <w:b/>
                <w:bCs/>
                <w:color w:val="000000"/>
              </w:rPr>
              <w:t xml:space="preserve"> и</w:t>
            </w:r>
            <w:r w:rsidRPr="00B23015">
              <w:rPr>
                <w:b/>
                <w:bCs/>
                <w:color w:val="00000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Default="00515516" w:rsidP="003123BE">
            <w:pPr>
              <w:jc w:val="center"/>
              <w:rPr>
                <w:b/>
                <w:bCs/>
                <w:color w:val="000000"/>
              </w:rPr>
            </w:pPr>
          </w:p>
          <w:p w:rsidR="00515516" w:rsidRPr="00B23015" w:rsidRDefault="00515516" w:rsidP="00312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</w:t>
            </w:r>
            <w:r w:rsidR="00FD2C8B">
              <w:rPr>
                <w:b/>
                <w:bCs/>
                <w:color w:val="000000"/>
              </w:rPr>
              <w:t>1</w:t>
            </w:r>
            <w:r w:rsidR="00B2683D">
              <w:rPr>
                <w:b/>
                <w:bCs/>
                <w:color w:val="000000"/>
              </w:rPr>
              <w:t>8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39</w:t>
            </w:r>
          </w:p>
        </w:tc>
      </w:tr>
      <w:tr w:rsidR="00515516" w:rsidRPr="000D52D6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 w:rsidRPr="00B23015">
              <w:rPr>
                <w:color w:val="000000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515516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D2C8B">
              <w:rPr>
                <w:color w:val="000000"/>
              </w:rPr>
              <w:t>1</w:t>
            </w:r>
            <w:r w:rsidR="00B2683D">
              <w:rPr>
                <w:color w:val="000000"/>
              </w:rPr>
              <w:t>8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9</w:t>
            </w:r>
          </w:p>
        </w:tc>
      </w:tr>
      <w:tr w:rsidR="00515516" w:rsidRPr="000D52D6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E828BA" w:rsidRDefault="00515516" w:rsidP="005155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E828BA" w:rsidRDefault="00515516" w:rsidP="005155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E828BA" w:rsidRDefault="00515516" w:rsidP="005155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E828BA" w:rsidRDefault="00AD737D" w:rsidP="00312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931215">
              <w:rPr>
                <w:b/>
                <w:color w:val="000000"/>
              </w:rPr>
              <w:t xml:space="preserve"> </w:t>
            </w:r>
            <w:r w:rsidR="00515516">
              <w:rPr>
                <w:b/>
                <w:color w:val="000000"/>
              </w:rPr>
              <w:t>000</w:t>
            </w:r>
          </w:p>
        </w:tc>
      </w:tr>
      <w:tr w:rsidR="00515516" w:rsidRPr="00E828BA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E828BA" w:rsidRDefault="00515516" w:rsidP="00515516">
            <w:pPr>
              <w:rPr>
                <w:color w:val="000000"/>
              </w:rPr>
            </w:pPr>
            <w:r w:rsidRPr="00E828B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E828BA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E828BA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E828BA" w:rsidRDefault="00AD737D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31215">
              <w:rPr>
                <w:color w:val="000000"/>
              </w:rPr>
              <w:t xml:space="preserve"> </w:t>
            </w:r>
            <w:r w:rsidR="00515516">
              <w:rPr>
                <w:color w:val="000000"/>
              </w:rPr>
              <w:t>000</w:t>
            </w:r>
          </w:p>
        </w:tc>
      </w:tr>
      <w:tr w:rsidR="00515516" w:rsidRPr="000D52D6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Pr="00B23015">
              <w:rPr>
                <w:b/>
                <w:bCs/>
                <w:color w:val="000000"/>
              </w:rPr>
              <w:t>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b/>
                <w:bCs/>
                <w:color w:val="000000"/>
              </w:rPr>
            </w:pPr>
            <w:r w:rsidRPr="00B23015">
              <w:rPr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AD737D" w:rsidP="00312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 w:rsidR="008C3B4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68</w:t>
            </w:r>
          </w:p>
        </w:tc>
      </w:tr>
      <w:tr w:rsidR="00515516" w:rsidRPr="000D52D6" w:rsidTr="003123BE">
        <w:trPr>
          <w:trHeight w:val="4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овый </w:t>
            </w:r>
            <w:r w:rsidRPr="00B23015">
              <w:rPr>
                <w:color w:val="00000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16" w:rsidRPr="00B23015" w:rsidRDefault="00515516" w:rsidP="00515516">
            <w:pPr>
              <w:jc w:val="center"/>
              <w:rPr>
                <w:color w:val="000000"/>
              </w:rPr>
            </w:pPr>
            <w:r w:rsidRPr="00B23015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6" w:rsidRPr="00B23015" w:rsidRDefault="00AD737D" w:rsidP="00312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  <w:r w:rsidR="003123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8</w:t>
            </w:r>
          </w:p>
        </w:tc>
      </w:tr>
      <w:tr w:rsidR="003123BE" w:rsidRPr="003123BE" w:rsidTr="003123BE">
        <w:trPr>
          <w:trHeight w:val="1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BE" w:rsidRPr="00D86CA0" w:rsidRDefault="003123BE" w:rsidP="003123BE">
            <w:pPr>
              <w:rPr>
                <w:b/>
                <w:color w:val="000000"/>
              </w:rPr>
            </w:pPr>
            <w:r w:rsidRPr="00D86CA0">
              <w:rPr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BE" w:rsidRPr="003123BE" w:rsidRDefault="003123BE" w:rsidP="00312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BE" w:rsidRPr="003123BE" w:rsidRDefault="003123BE" w:rsidP="00312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BE" w:rsidRPr="003123BE" w:rsidRDefault="003123BE" w:rsidP="00312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000</w:t>
            </w:r>
          </w:p>
        </w:tc>
      </w:tr>
    </w:tbl>
    <w:p w:rsidR="00515516" w:rsidRDefault="00515516" w:rsidP="00515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516" w:rsidRDefault="00515516" w:rsidP="00515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7</w:t>
      </w:r>
    </w:p>
    <w:p w:rsidR="00515516" w:rsidRPr="00013F82" w:rsidRDefault="00515516" w:rsidP="00515516">
      <w:pPr>
        <w:spacing w:after="0"/>
        <w:ind w:left="284"/>
        <w:jc w:val="right"/>
        <w:rPr>
          <w:bCs/>
          <w:i/>
        </w:rPr>
      </w:pPr>
      <w:r w:rsidRPr="00013F82">
        <w:rPr>
          <w:bCs/>
          <w:i/>
        </w:rPr>
        <w:t xml:space="preserve">к бюджету сельского поселения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Богородицкий сельсовет Добринского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муниципального района Липецкой области </w:t>
      </w:r>
    </w:p>
    <w:p w:rsidR="00515516" w:rsidRPr="00013F82" w:rsidRDefault="00515516" w:rsidP="00515516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 на 2012 и плановый период 2013 и 2014годов»</w:t>
      </w:r>
    </w:p>
    <w:p w:rsidR="00515516" w:rsidRDefault="00515516" w:rsidP="00515516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515516" w:rsidRDefault="00515516" w:rsidP="00515516">
      <w:pPr>
        <w:ind w:right="-185"/>
        <w:jc w:val="right"/>
        <w:rPr>
          <w:b/>
          <w:bCs/>
          <w:sz w:val="26"/>
          <w:szCs w:val="26"/>
        </w:rPr>
      </w:pPr>
    </w:p>
    <w:p w:rsidR="00515516" w:rsidRPr="005474F0" w:rsidRDefault="00515516" w:rsidP="005155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Ведомственная    структура</w:t>
      </w:r>
    </w:p>
    <w:p w:rsidR="00515516" w:rsidRPr="001B5F15" w:rsidRDefault="00515516" w:rsidP="00515516">
      <w:pPr>
        <w:spacing w:after="0"/>
        <w:jc w:val="right"/>
      </w:pPr>
      <w:r w:rsidRPr="005474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расходов бюджета сельского поселения на 2012 год</w:t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4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b/>
          <w:bCs/>
        </w:rPr>
        <w:tab/>
      </w:r>
      <w:r>
        <w:t xml:space="preserve">                                    </w:t>
      </w:r>
      <w:r w:rsidRPr="001F4EDC">
        <w:t xml:space="preserve">       </w:t>
      </w:r>
      <w:r>
        <w:t xml:space="preserve">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XSpec="center" w:tblpY="17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18"/>
        <w:gridCol w:w="501"/>
        <w:gridCol w:w="1141"/>
        <w:gridCol w:w="624"/>
        <w:gridCol w:w="2256"/>
      </w:tblGrid>
      <w:tr w:rsidR="00515516" w:rsidRPr="001F4EDC" w:rsidTr="00515516">
        <w:trPr>
          <w:cantSplit/>
          <w:trHeight w:val="1877"/>
        </w:trPr>
        <w:tc>
          <w:tcPr>
            <w:tcW w:w="4500" w:type="dxa"/>
          </w:tcPr>
          <w:p w:rsidR="00515516" w:rsidRPr="001F4EDC" w:rsidRDefault="00515516" w:rsidP="00515516">
            <w:pPr>
              <w:pStyle w:val="3"/>
              <w:jc w:val="left"/>
              <w:rPr>
                <w:b w:val="0"/>
                <w:sz w:val="22"/>
                <w:szCs w:val="22"/>
              </w:rPr>
            </w:pPr>
          </w:p>
          <w:p w:rsidR="00515516" w:rsidRPr="001F4EDC" w:rsidRDefault="00515516" w:rsidP="00515516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515516" w:rsidRPr="001F4EDC" w:rsidRDefault="00515516" w:rsidP="00515516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Главный</w:t>
            </w:r>
          </w:p>
          <w:p w:rsidR="00515516" w:rsidRPr="001F4EDC" w:rsidRDefault="00515516" w:rsidP="00515516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515516" w:rsidRPr="001F4EDC" w:rsidRDefault="00515516" w:rsidP="00515516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515516" w:rsidRPr="001F4EDC" w:rsidRDefault="00515516" w:rsidP="00515516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515516" w:rsidRPr="001F4EDC" w:rsidRDefault="00515516" w:rsidP="00515516">
            <w:pPr>
              <w:ind w:left="113" w:right="113"/>
              <w:jc w:val="center"/>
              <w:rPr>
                <w:bCs/>
              </w:rPr>
            </w:pPr>
          </w:p>
          <w:p w:rsidR="00515516" w:rsidRPr="001F4EDC" w:rsidRDefault="00515516" w:rsidP="00515516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515516" w:rsidRPr="001F4EDC" w:rsidRDefault="00515516" w:rsidP="00515516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Вид расходов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bCs/>
              </w:rPr>
            </w:pPr>
          </w:p>
          <w:p w:rsidR="00515516" w:rsidRDefault="00515516" w:rsidP="00515516">
            <w:pPr>
              <w:jc w:val="center"/>
              <w:rPr>
                <w:bCs/>
              </w:rPr>
            </w:pPr>
          </w:p>
          <w:p w:rsidR="00515516" w:rsidRDefault="00515516" w:rsidP="00515516">
            <w:pPr>
              <w:jc w:val="center"/>
              <w:rPr>
                <w:bCs/>
              </w:rPr>
            </w:pPr>
          </w:p>
          <w:p w:rsidR="00515516" w:rsidRDefault="00515516" w:rsidP="00515516">
            <w:pPr>
              <w:jc w:val="center"/>
              <w:rPr>
                <w:bCs/>
              </w:rPr>
            </w:pPr>
          </w:p>
          <w:p w:rsidR="00515516" w:rsidRDefault="00515516" w:rsidP="00515516">
            <w:pPr>
              <w:jc w:val="center"/>
              <w:rPr>
                <w:bCs/>
              </w:rPr>
            </w:pPr>
          </w:p>
          <w:p w:rsidR="00515516" w:rsidRPr="001F4EDC" w:rsidRDefault="00515516" w:rsidP="00515516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</w:tcPr>
          <w:p w:rsidR="00515516" w:rsidRPr="00825DD8" w:rsidRDefault="00515516" w:rsidP="00515516">
            <w:pPr>
              <w:pStyle w:val="4"/>
              <w:rPr>
                <w:b w:val="0"/>
                <w:bCs w:val="0"/>
                <w:i w:val="0"/>
              </w:rPr>
            </w:pPr>
            <w:r w:rsidRPr="00825DD8">
              <w:rPr>
                <w:b w:val="0"/>
                <w:bCs w:val="0"/>
                <w:i w:val="0"/>
              </w:rPr>
              <w:t xml:space="preserve">Администрация сельского поселения </w:t>
            </w:r>
            <w:r>
              <w:rPr>
                <w:b w:val="0"/>
                <w:bCs w:val="0"/>
                <w:i w:val="0"/>
              </w:rPr>
              <w:t xml:space="preserve">Богородицкий </w:t>
            </w:r>
            <w:r w:rsidRPr="00825DD8">
              <w:rPr>
                <w:b w:val="0"/>
                <w:bCs w:val="0"/>
                <w:i w:val="0"/>
              </w:rPr>
              <w:t>сельсовет, всего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</w:tcPr>
          <w:p w:rsidR="00515516" w:rsidRDefault="00515516" w:rsidP="00515516">
            <w:pPr>
              <w:rPr>
                <w:b/>
                <w:sz w:val="25"/>
                <w:szCs w:val="25"/>
              </w:rPr>
            </w:pPr>
          </w:p>
          <w:p w:rsidR="00515516" w:rsidRPr="00825DD8" w:rsidRDefault="00B50A7C" w:rsidP="00D61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61064">
              <w:rPr>
                <w:b/>
                <w:bCs/>
              </w:rPr>
              <w:t>2</w:t>
            </w:r>
            <w:r w:rsidR="00931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3</w:t>
            </w:r>
            <w:r w:rsidR="00931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321446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  <w:r w:rsidR="00515516">
              <w:rPr>
                <w:b/>
                <w:bCs/>
              </w:rPr>
              <w:t>,95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</w:tcPr>
          <w:p w:rsidR="00515516" w:rsidRPr="001F4EDC" w:rsidRDefault="00515516" w:rsidP="00515516">
            <w:pPr>
              <w:pStyle w:val="8"/>
              <w:rPr>
                <w:i/>
                <w:iCs/>
                <w:sz w:val="22"/>
                <w:szCs w:val="22"/>
                <w:u w:val="single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515516" w:rsidRPr="0001580D" w:rsidRDefault="00515516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0C25B8">
              <w:rPr>
                <w:b/>
                <w:bCs/>
                <w:color w:val="000000"/>
              </w:rPr>
              <w:t>79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 w:rsidR="003214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3,95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515516" w:rsidRPr="009C6C47" w:rsidRDefault="00515516" w:rsidP="00515516">
            <w:pPr>
              <w:jc w:val="center"/>
              <w:rPr>
                <w:b/>
                <w:color w:val="000000"/>
              </w:rPr>
            </w:pPr>
            <w:r w:rsidRPr="009C6C47">
              <w:rPr>
                <w:b/>
                <w:color w:val="000000"/>
              </w:rPr>
              <w:t>2</w:t>
            </w:r>
            <w:r w:rsidR="00931215">
              <w:rPr>
                <w:b/>
                <w:color w:val="000000"/>
              </w:rPr>
              <w:t xml:space="preserve"> </w:t>
            </w:r>
            <w:r w:rsidRPr="009C6C47">
              <w:rPr>
                <w:b/>
                <w:color w:val="000000"/>
              </w:rPr>
              <w:t>313</w:t>
            </w:r>
            <w:r w:rsidR="00931215">
              <w:rPr>
                <w:b/>
                <w:color w:val="000000"/>
              </w:rPr>
              <w:t xml:space="preserve"> </w:t>
            </w:r>
            <w:r w:rsidRPr="009C6C47">
              <w:rPr>
                <w:b/>
                <w:color w:val="000000"/>
              </w:rPr>
              <w:t>961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</w:p>
          <w:p w:rsidR="00515516" w:rsidRDefault="00515516" w:rsidP="00515516">
            <w:pPr>
              <w:jc w:val="center"/>
              <w:rPr>
                <w:color w:val="000000"/>
              </w:rPr>
            </w:pPr>
          </w:p>
          <w:p w:rsidR="00515516" w:rsidRDefault="00515516" w:rsidP="00515516">
            <w:pPr>
              <w:jc w:val="center"/>
              <w:rPr>
                <w:color w:val="000000"/>
              </w:rPr>
            </w:pPr>
          </w:p>
          <w:p w:rsidR="00515516" w:rsidRDefault="00515516" w:rsidP="00515516">
            <w:pPr>
              <w:jc w:val="center"/>
              <w:rPr>
                <w:color w:val="000000"/>
              </w:rPr>
            </w:pPr>
          </w:p>
          <w:p w:rsidR="00515516" w:rsidRPr="0001580D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 w:rsidRPr="001F4EDC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515516" w:rsidRPr="00825DD8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2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6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</w:p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515516" w:rsidRDefault="00515516" w:rsidP="00813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813304">
              <w:rPr>
                <w:color w:val="000000"/>
              </w:rPr>
              <w:t>8</w:t>
            </w:r>
            <w:r w:rsidR="00931215">
              <w:rPr>
                <w:color w:val="000000"/>
              </w:rPr>
              <w:t xml:space="preserve"> </w:t>
            </w:r>
            <w:r w:rsidR="00813304">
              <w:rPr>
                <w:color w:val="000000"/>
              </w:rPr>
              <w:t>977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2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</w:p>
          <w:p w:rsidR="00515516" w:rsidRDefault="00813304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495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515516" w:rsidRDefault="00813304" w:rsidP="00813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51551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 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515516" w:rsidRDefault="0091388B" w:rsidP="00813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 855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515516" w:rsidRDefault="0091388B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 474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515516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515516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bottom"/>
          </w:tcPr>
          <w:p w:rsidR="00515516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0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</w:p>
        </w:tc>
      </w:tr>
      <w:tr w:rsidR="00515516" w:rsidRPr="001F4EDC" w:rsidTr="00515516">
        <w:trPr>
          <w:trHeight w:val="160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 w:rsidRPr="001F4ED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515516" w:rsidRPr="00825DD8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4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4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1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515516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3</w:t>
            </w:r>
          </w:p>
        </w:tc>
      </w:tr>
      <w:tr w:rsidR="00515516" w:rsidRPr="00221CCD" w:rsidTr="00515516">
        <w:trPr>
          <w:trHeight w:val="431"/>
        </w:trPr>
        <w:tc>
          <w:tcPr>
            <w:tcW w:w="4500" w:type="dxa"/>
            <w:vAlign w:val="bottom"/>
          </w:tcPr>
          <w:p w:rsidR="00515516" w:rsidRPr="00221CCD" w:rsidRDefault="00515516" w:rsidP="00515516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  <w:r w:rsidR="009312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61</w:t>
            </w:r>
          </w:p>
        </w:tc>
      </w:tr>
      <w:tr w:rsidR="00515516" w:rsidRPr="00221CCD" w:rsidTr="00515516">
        <w:trPr>
          <w:trHeight w:val="431"/>
        </w:trPr>
        <w:tc>
          <w:tcPr>
            <w:tcW w:w="4500" w:type="dxa"/>
            <w:vAlign w:val="bottom"/>
          </w:tcPr>
          <w:p w:rsidR="00515516" w:rsidRPr="00221CCD" w:rsidRDefault="00515516" w:rsidP="005155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  <w:r w:rsidR="009312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61</w:t>
            </w:r>
          </w:p>
        </w:tc>
      </w:tr>
      <w:tr w:rsidR="00515516" w:rsidRPr="00221CCD" w:rsidTr="00515516">
        <w:trPr>
          <w:trHeight w:val="431"/>
        </w:trPr>
        <w:tc>
          <w:tcPr>
            <w:tcW w:w="4500" w:type="dxa"/>
            <w:vAlign w:val="bottom"/>
          </w:tcPr>
          <w:p w:rsidR="00515516" w:rsidRPr="00221CCD" w:rsidRDefault="00515516" w:rsidP="00515516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  <w:r w:rsidR="009312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61</w:t>
            </w:r>
          </w:p>
        </w:tc>
      </w:tr>
      <w:tr w:rsidR="00515516" w:rsidRPr="00221CCD" w:rsidTr="00515516">
        <w:trPr>
          <w:trHeight w:val="431"/>
        </w:trPr>
        <w:tc>
          <w:tcPr>
            <w:tcW w:w="4500" w:type="dxa"/>
            <w:vAlign w:val="bottom"/>
          </w:tcPr>
          <w:p w:rsidR="00515516" w:rsidRPr="00221CCD" w:rsidRDefault="00515516" w:rsidP="00515516">
            <w:pPr>
              <w:rPr>
                <w:b/>
                <w:color w:val="000000"/>
              </w:rPr>
            </w:pPr>
            <w:r w:rsidRPr="00221CCD">
              <w:rPr>
                <w:b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21CCD">
              <w:rPr>
                <w:b/>
                <w:color w:val="000000"/>
              </w:rPr>
              <w:t>о(</w:t>
            </w:r>
            <w:proofErr w:type="gramEnd"/>
            <w:r w:rsidRPr="00221CCD">
              <w:rPr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221CCD" w:rsidRDefault="00515516" w:rsidP="005155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221CCD" w:rsidRDefault="00515516" w:rsidP="005155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15516" w:rsidRPr="00221CCD" w:rsidRDefault="00515516" w:rsidP="005155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15516" w:rsidRPr="00221CCD" w:rsidRDefault="00515516" w:rsidP="005155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15516" w:rsidRPr="00221CCD" w:rsidRDefault="00515516" w:rsidP="005155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  <w:r w:rsidR="009312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92</w:t>
            </w:r>
          </w:p>
        </w:tc>
      </w:tr>
      <w:tr w:rsidR="00515516" w:rsidRPr="00221CCD" w:rsidTr="00515516">
        <w:trPr>
          <w:trHeight w:val="431"/>
        </w:trPr>
        <w:tc>
          <w:tcPr>
            <w:tcW w:w="4500" w:type="dxa"/>
            <w:vAlign w:val="bottom"/>
          </w:tcPr>
          <w:p w:rsidR="00515516" w:rsidRPr="00221CCD" w:rsidRDefault="00515516" w:rsidP="00515516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  <w:r w:rsidR="009312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92</w:t>
            </w:r>
          </w:p>
        </w:tc>
      </w:tr>
      <w:tr w:rsidR="00515516" w:rsidRPr="00221CCD" w:rsidTr="00515516">
        <w:trPr>
          <w:trHeight w:val="431"/>
        </w:trPr>
        <w:tc>
          <w:tcPr>
            <w:tcW w:w="4500" w:type="dxa"/>
            <w:vAlign w:val="bottom"/>
          </w:tcPr>
          <w:p w:rsidR="00515516" w:rsidRPr="00221CCD" w:rsidRDefault="00515516" w:rsidP="005155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515516" w:rsidRPr="00E210A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  <w:r w:rsidR="009312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92</w:t>
            </w:r>
          </w:p>
        </w:tc>
      </w:tr>
      <w:tr w:rsidR="00515516" w:rsidRPr="00221CCD" w:rsidTr="00515516">
        <w:trPr>
          <w:trHeight w:val="431"/>
        </w:trPr>
        <w:tc>
          <w:tcPr>
            <w:tcW w:w="4500" w:type="dxa"/>
            <w:vAlign w:val="bottom"/>
          </w:tcPr>
          <w:p w:rsidR="00515516" w:rsidRPr="00221CCD" w:rsidRDefault="00515516" w:rsidP="005155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515516" w:rsidRPr="00221CCD" w:rsidRDefault="00515516" w:rsidP="005155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  <w:r w:rsidR="009312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92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15516" w:rsidRPr="00E828BA" w:rsidRDefault="00813304" w:rsidP="005155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931215">
              <w:rPr>
                <w:b/>
                <w:color w:val="000000"/>
              </w:rPr>
              <w:t xml:space="preserve"> </w:t>
            </w:r>
            <w:r w:rsidR="00515516">
              <w:rPr>
                <w:b/>
                <w:color w:val="000000"/>
              </w:rPr>
              <w:t>237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15516" w:rsidRPr="00E828BA" w:rsidRDefault="00813304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1215">
              <w:rPr>
                <w:color w:val="000000"/>
              </w:rPr>
              <w:t xml:space="preserve"> </w:t>
            </w:r>
            <w:r w:rsidR="00515516">
              <w:rPr>
                <w:color w:val="000000"/>
              </w:rPr>
              <w:t>237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15516" w:rsidRPr="00E828BA" w:rsidRDefault="00813304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1215">
              <w:rPr>
                <w:color w:val="000000"/>
              </w:rPr>
              <w:t xml:space="preserve"> </w:t>
            </w:r>
            <w:r w:rsidR="00515516">
              <w:rPr>
                <w:color w:val="000000"/>
              </w:rPr>
              <w:t>237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15516" w:rsidRPr="00E828BA" w:rsidRDefault="00F51871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1215">
              <w:rPr>
                <w:color w:val="000000"/>
              </w:rPr>
              <w:t xml:space="preserve"> </w:t>
            </w:r>
            <w:r w:rsidR="00515516">
              <w:rPr>
                <w:color w:val="000000"/>
              </w:rPr>
              <w:t>237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515516" w:rsidRPr="00E828BA" w:rsidRDefault="00F51871" w:rsidP="0051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1215">
              <w:rPr>
                <w:color w:val="000000"/>
              </w:rPr>
              <w:t xml:space="preserve"> </w:t>
            </w:r>
            <w:r w:rsidR="00515516">
              <w:rPr>
                <w:color w:val="000000"/>
              </w:rPr>
              <w:t>237</w:t>
            </w:r>
          </w:p>
        </w:tc>
      </w:tr>
      <w:tr w:rsidR="0051551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515516" w:rsidRPr="001F4EDC" w:rsidRDefault="00515516" w:rsidP="00515516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15516" w:rsidRPr="001F4EDC" w:rsidRDefault="00515516" w:rsidP="00515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15516" w:rsidRPr="001F4EDC" w:rsidRDefault="005D5016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C25B8">
              <w:rPr>
                <w:b/>
                <w:color w:val="000000"/>
              </w:rPr>
              <w:t>92</w:t>
            </w:r>
            <w:r w:rsidR="00931215">
              <w:rPr>
                <w:b/>
                <w:color w:val="000000"/>
              </w:rPr>
              <w:t xml:space="preserve"> </w:t>
            </w:r>
            <w:r w:rsidR="000B15C5">
              <w:rPr>
                <w:b/>
                <w:color w:val="000000"/>
              </w:rPr>
              <w:t>233</w:t>
            </w:r>
            <w:r w:rsidR="00515516">
              <w:rPr>
                <w:b/>
                <w:color w:val="000000"/>
              </w:rPr>
              <w:t>,95</w:t>
            </w:r>
          </w:p>
        </w:tc>
      </w:tr>
      <w:tr w:rsidR="00B957F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B957F6" w:rsidRPr="001F4EDC" w:rsidRDefault="00B957F6" w:rsidP="00B957F6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B957F6" w:rsidRDefault="00B957F6" w:rsidP="00B95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B957F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B957F6" w:rsidRPr="001F4EDC" w:rsidRDefault="00B957F6" w:rsidP="00B957F6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B957F6" w:rsidRDefault="00B957F6" w:rsidP="00B95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B957F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B957F6" w:rsidRPr="001F4EDC" w:rsidRDefault="00B957F6" w:rsidP="00B957F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B957F6" w:rsidRDefault="00B957F6" w:rsidP="00B95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B957F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B957F6" w:rsidRPr="001F4EDC" w:rsidRDefault="00B957F6" w:rsidP="00B957F6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B957F6" w:rsidRDefault="00B957F6" w:rsidP="00B95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B957F6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31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B957F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B957F6" w:rsidRPr="001F4EDC" w:rsidRDefault="00B957F6" w:rsidP="00B957F6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B957F6" w:rsidRPr="001F4EDC" w:rsidRDefault="00B957F6" w:rsidP="00B95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</w:t>
            </w:r>
            <w:r w:rsidR="008F64DA"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  <w:r w:rsidR="008F64DA"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B957F6" w:rsidRPr="001F4EDC" w:rsidRDefault="0091388B" w:rsidP="00B95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7636</w:t>
            </w:r>
          </w:p>
        </w:tc>
      </w:tr>
      <w:tr w:rsidR="00B957F6" w:rsidRPr="001F4EDC" w:rsidTr="00515516">
        <w:trPr>
          <w:trHeight w:val="431"/>
        </w:trPr>
        <w:tc>
          <w:tcPr>
            <w:tcW w:w="4500" w:type="dxa"/>
            <w:vAlign w:val="bottom"/>
          </w:tcPr>
          <w:p w:rsidR="00B957F6" w:rsidRPr="001F4EDC" w:rsidRDefault="00B957F6" w:rsidP="00B957F6">
            <w:pPr>
              <w:rPr>
                <w:color w:val="000000"/>
              </w:rPr>
            </w:pPr>
            <w:r w:rsidRPr="001F4ED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B957F6" w:rsidRPr="001F4EDC" w:rsidRDefault="00B957F6" w:rsidP="00B95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</w:t>
            </w:r>
            <w:r w:rsidR="008F64DA"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3</w:t>
            </w:r>
            <w:r w:rsidR="008F64DA"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B957F6" w:rsidRPr="001F4EDC" w:rsidRDefault="00B957F6" w:rsidP="00B957F6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B957F6" w:rsidRPr="001F4EDC" w:rsidRDefault="0091388B" w:rsidP="00913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931215">
              <w:rPr>
                <w:color w:val="000000"/>
              </w:rPr>
              <w:t xml:space="preserve"> </w:t>
            </w:r>
            <w:r w:rsidR="00B957F6">
              <w:rPr>
                <w:color w:val="000000"/>
              </w:rPr>
              <w:t>763</w:t>
            </w:r>
          </w:p>
        </w:tc>
      </w:tr>
      <w:tr w:rsidR="000C25B8" w:rsidRPr="001F4EDC" w:rsidTr="00515516">
        <w:trPr>
          <w:trHeight w:val="431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00</w:t>
            </w:r>
          </w:p>
        </w:tc>
      </w:tr>
      <w:tr w:rsidR="000C25B8" w:rsidRPr="001F4EDC" w:rsidTr="00515516">
        <w:trPr>
          <w:trHeight w:val="431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00</w:t>
            </w:r>
          </w:p>
        </w:tc>
      </w:tr>
      <w:tr w:rsidR="000C25B8" w:rsidRPr="001F4EDC" w:rsidTr="00515516">
        <w:trPr>
          <w:trHeight w:val="431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63</w:t>
            </w:r>
          </w:p>
        </w:tc>
      </w:tr>
      <w:tr w:rsidR="000C25B8" w:rsidRPr="001F4EDC" w:rsidTr="00515516">
        <w:trPr>
          <w:trHeight w:val="431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63</w:t>
            </w:r>
          </w:p>
        </w:tc>
      </w:tr>
      <w:tr w:rsidR="000C25B8" w:rsidRPr="001F4EDC" w:rsidTr="00515516">
        <w:trPr>
          <w:trHeight w:val="431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0C25B8" w:rsidRPr="00095C60" w:rsidRDefault="000C25B8" w:rsidP="000C25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63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21,95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bCs/>
                <w:color w:val="000000"/>
              </w:rPr>
            </w:pPr>
            <w: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4050D2" w:rsidRDefault="0091388B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0C25B8" w:rsidRPr="00221CCD" w:rsidRDefault="0091388B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4050D2" w:rsidRDefault="0091388B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0C25B8" w:rsidRPr="00221CCD" w:rsidRDefault="0091388B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221CCD" w:rsidRDefault="000C25B8" w:rsidP="000C25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bCs/>
                <w:color w:val="000000"/>
              </w:rPr>
              <w:t>похозяйственного</w:t>
            </w:r>
            <w:proofErr w:type="spellEnd"/>
            <w:r>
              <w:rPr>
                <w:bCs/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1,95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221CCD" w:rsidRDefault="000C25B8" w:rsidP="000C25B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1,95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221CCD" w:rsidRDefault="000C25B8" w:rsidP="000C25B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1,95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221CCD" w:rsidRDefault="000C25B8" w:rsidP="000C25B8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0C25B8" w:rsidRPr="00221CCD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49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221CCD" w:rsidRDefault="000C25B8" w:rsidP="000C25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141C50" w:rsidRDefault="00141C50" w:rsidP="00141C50">
            <w:pPr>
              <w:jc w:val="center"/>
              <w:rPr>
                <w:color w:val="000000"/>
              </w:rPr>
            </w:pPr>
          </w:p>
          <w:p w:rsidR="00141C50" w:rsidRDefault="00141C50" w:rsidP="00141C50">
            <w:pPr>
              <w:jc w:val="center"/>
              <w:rPr>
                <w:color w:val="000000"/>
              </w:rPr>
            </w:pPr>
          </w:p>
          <w:p w:rsidR="00141C50" w:rsidRDefault="000C25B8" w:rsidP="00141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141C50">
              <w:rPr>
                <w:color w:val="000000"/>
              </w:rPr>
              <w:t> </w:t>
            </w:r>
            <w:r>
              <w:rPr>
                <w:color w:val="000000"/>
              </w:rPr>
              <w:t>049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221CCD" w:rsidRDefault="000C25B8" w:rsidP="000C25B8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</w:tcPr>
          <w:p w:rsidR="00141C50" w:rsidRPr="00221CCD" w:rsidRDefault="000C25B8" w:rsidP="00141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141C50">
              <w:rPr>
                <w:color w:val="000000"/>
              </w:rPr>
              <w:t> </w:t>
            </w:r>
            <w:r>
              <w:rPr>
                <w:color w:val="000000"/>
              </w:rPr>
              <w:t>049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Pr="00221CCD" w:rsidRDefault="000C25B8" w:rsidP="000C25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Pr="00221CCD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</w:t>
            </w:r>
            <w:r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0C25B8" w:rsidRPr="00221CCD" w:rsidTr="00515516">
        <w:trPr>
          <w:trHeight w:val="193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0C25B8" w:rsidRPr="001F4EDC" w:rsidTr="00515516">
        <w:trPr>
          <w:trHeight w:val="193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D56D48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0C25B8" w:rsidRPr="001F4EDC" w:rsidTr="00515516">
        <w:trPr>
          <w:trHeight w:val="173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D56D48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0C25B8" w:rsidRPr="001F4EDC" w:rsidTr="00515516">
        <w:trPr>
          <w:trHeight w:val="173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 w:rsidRPr="001F4ED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D56D4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300</w:t>
            </w:r>
          </w:p>
        </w:tc>
      </w:tr>
      <w:tr w:rsidR="000C25B8" w:rsidRPr="001F4EDC" w:rsidTr="00515516">
        <w:trPr>
          <w:trHeight w:val="173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 w:rsidRPr="001F4ED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D56D4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300</w:t>
            </w:r>
          </w:p>
        </w:tc>
      </w:tr>
      <w:tr w:rsidR="000C25B8" w:rsidRPr="001F4EDC" w:rsidTr="00515516">
        <w:trPr>
          <w:trHeight w:val="158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375</w:t>
            </w:r>
          </w:p>
        </w:tc>
      </w:tr>
      <w:tr w:rsidR="000C25B8" w:rsidRPr="001F4EDC" w:rsidTr="00515516">
        <w:trPr>
          <w:trHeight w:val="158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375</w:t>
            </w:r>
          </w:p>
        </w:tc>
      </w:tr>
      <w:tr w:rsidR="000C25B8" w:rsidRPr="001F4EDC" w:rsidTr="00515516">
        <w:trPr>
          <w:trHeight w:val="158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925</w:t>
            </w:r>
          </w:p>
        </w:tc>
      </w:tr>
      <w:tr w:rsidR="000C25B8" w:rsidRPr="001F4EDC" w:rsidTr="00515516">
        <w:trPr>
          <w:trHeight w:val="158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25</w:t>
            </w:r>
          </w:p>
        </w:tc>
      </w:tr>
      <w:tr w:rsidR="000C25B8" w:rsidRPr="001F4EDC" w:rsidTr="00515516">
        <w:trPr>
          <w:trHeight w:val="158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0C25B8" w:rsidRPr="001F4EDC" w:rsidTr="00515516">
        <w:trPr>
          <w:trHeight w:val="158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 000</w:t>
            </w:r>
          </w:p>
        </w:tc>
      </w:tr>
      <w:tr w:rsidR="000C25B8" w:rsidRPr="001F4EDC" w:rsidTr="00515516">
        <w:trPr>
          <w:trHeight w:val="158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Другие вопросы в области национальной </w:t>
            </w:r>
            <w:r w:rsidRPr="001F4EDC">
              <w:rPr>
                <w:b/>
                <w:color w:val="00000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 000</w:t>
            </w:r>
          </w:p>
        </w:tc>
      </w:tr>
      <w:tr w:rsidR="000C25B8" w:rsidRPr="001F4EDC" w:rsidTr="00515516">
        <w:trPr>
          <w:trHeight w:val="397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DA2F81" w:rsidRDefault="000C25B8" w:rsidP="000C25B8">
            <w:pPr>
              <w:autoSpaceDE w:val="0"/>
              <w:autoSpaceDN w:val="0"/>
              <w:adjustRightInd w:val="0"/>
              <w:outlineLvl w:val="1"/>
            </w:pPr>
            <w:r w:rsidRPr="00962993">
              <w:rPr>
                <w:color w:val="000000"/>
              </w:rPr>
              <w:t xml:space="preserve">Целевая поселенческая программа </w:t>
            </w:r>
            <w:r w:rsidRPr="00962993">
              <w:t>«Пожарная безопасность и защита населения и территории сельского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>поселения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 xml:space="preserve">Богородицкий сельсовет </w:t>
            </w:r>
            <w:r w:rsidRPr="00962993">
              <w:rPr>
                <w:rFonts w:ascii="Calibri" w:hAnsi="Calibri"/>
              </w:rPr>
              <w:t>от чрезвычайных  ситуаций</w:t>
            </w:r>
            <w:r w:rsidRPr="00962993">
              <w:t xml:space="preserve"> на</w:t>
            </w:r>
            <w:r w:rsidRPr="00962993">
              <w:rPr>
                <w:rFonts w:ascii="Bodoni MT Condensed" w:hAnsi="Bodoni MT Condensed"/>
              </w:rPr>
              <w:t xml:space="preserve"> 2012-201</w:t>
            </w:r>
            <w:r w:rsidRPr="00962993">
              <w:rPr>
                <w:rFonts w:ascii="Calibri" w:hAnsi="Calibri"/>
              </w:rPr>
              <w:t>4</w:t>
            </w:r>
            <w:r w:rsidRPr="00962993">
              <w:t>годы</w:t>
            </w:r>
            <w:r w:rsidRPr="00962993">
              <w:rPr>
                <w:rFonts w:ascii="Bodoni MT Condensed" w:hAnsi="Bodoni MT Condensed"/>
              </w:rPr>
              <w:t>»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0C25B8" w:rsidRPr="001F4EDC" w:rsidTr="00515516">
        <w:trPr>
          <w:trHeight w:val="572"/>
        </w:trPr>
        <w:tc>
          <w:tcPr>
            <w:tcW w:w="4500" w:type="dxa"/>
            <w:vAlign w:val="bottom"/>
          </w:tcPr>
          <w:p w:rsidR="000C25B8" w:rsidRPr="00F115AE" w:rsidRDefault="000C25B8" w:rsidP="000C25B8">
            <w:pPr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b/>
                <w:color w:val="000000"/>
              </w:rPr>
            </w:pPr>
          </w:p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108 92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01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b/>
                <w:color w:val="000000"/>
              </w:rPr>
            </w:pPr>
          </w:p>
          <w:p w:rsidR="000C25B8" w:rsidRPr="00F115AE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293 130</w:t>
            </w:r>
          </w:p>
        </w:tc>
      </w:tr>
      <w:tr w:rsidR="000C25B8" w:rsidRPr="001F4EDC" w:rsidTr="00321446">
        <w:trPr>
          <w:trHeight w:val="516"/>
        </w:trPr>
        <w:tc>
          <w:tcPr>
            <w:tcW w:w="4500" w:type="dxa"/>
            <w:vAlign w:val="center"/>
          </w:tcPr>
          <w:p w:rsidR="000C25B8" w:rsidRDefault="000C25B8" w:rsidP="000C25B8">
            <w:r>
              <w:t>Региональные целевые программы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7 186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7 186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7 186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7 186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0C25B8" w:rsidRPr="001F4EDC" w:rsidTr="00515516">
        <w:trPr>
          <w:trHeight w:val="1007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275 944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CA1B9E" w:rsidRDefault="000C25B8" w:rsidP="000C25B8">
            <w:pPr>
              <w:jc w:val="center"/>
              <w:rPr>
                <w:b/>
                <w:color w:val="000000"/>
              </w:rPr>
            </w:pPr>
            <w:r w:rsidRPr="00CA1B9E"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Pr="00CA1B9E" w:rsidRDefault="000C25B8" w:rsidP="000C25B8">
            <w:pPr>
              <w:jc w:val="center"/>
              <w:rPr>
                <w:b/>
                <w:color w:val="000000"/>
              </w:rPr>
            </w:pPr>
            <w:r w:rsidRPr="00CA1B9E">
              <w:rPr>
                <w:b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Pr="00CA1B9E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 790</w:t>
            </w:r>
          </w:p>
        </w:tc>
      </w:tr>
      <w:tr w:rsidR="000C25B8" w:rsidRPr="001F4EDC" w:rsidTr="00321446">
        <w:trPr>
          <w:trHeight w:val="516"/>
        </w:trPr>
        <w:tc>
          <w:tcPr>
            <w:tcW w:w="4500" w:type="dxa"/>
            <w:vAlign w:val="center"/>
          </w:tcPr>
          <w:p w:rsidR="000C25B8" w:rsidRDefault="000C25B8" w:rsidP="000C25B8">
            <w: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0C25B8" w:rsidRPr="001F4EDC" w:rsidTr="00321446">
        <w:trPr>
          <w:trHeight w:val="516"/>
        </w:trPr>
        <w:tc>
          <w:tcPr>
            <w:tcW w:w="4500" w:type="dxa"/>
            <w:vAlign w:val="center"/>
          </w:tcPr>
          <w:p w:rsidR="000C25B8" w:rsidRDefault="000C25B8" w:rsidP="000C25B8">
            <w:r>
              <w:t>Субсидии на подготовку схем территориального планирования муниципальных районов, генеральных планов, правил землепользования и застройки и документации по планировке территорий сельских поселен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0C25B8" w:rsidRPr="00B212AF" w:rsidTr="00515516">
        <w:trPr>
          <w:trHeight w:val="516"/>
        </w:trPr>
        <w:tc>
          <w:tcPr>
            <w:tcW w:w="4500" w:type="dxa"/>
            <w:vAlign w:val="bottom"/>
          </w:tcPr>
          <w:p w:rsidR="000C25B8" w:rsidRPr="00B212AF" w:rsidRDefault="000C25B8" w:rsidP="000C25B8">
            <w:r w:rsidRPr="00B212AF">
              <w:rPr>
                <w:bCs/>
              </w:rPr>
              <w:t>Целевая программа «</w:t>
            </w:r>
            <w:r w:rsidRPr="00B212AF">
              <w:t>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720" w:type="dxa"/>
            <w:vAlign w:val="bottom"/>
          </w:tcPr>
          <w:p w:rsidR="000C25B8" w:rsidRPr="00B212AF" w:rsidRDefault="000C25B8" w:rsidP="000C25B8">
            <w:pPr>
              <w:jc w:val="center"/>
              <w:rPr>
                <w:b/>
                <w:bCs/>
              </w:rPr>
            </w:pPr>
            <w:r w:rsidRPr="00B212AF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B212AF" w:rsidRDefault="000C25B8" w:rsidP="000C25B8">
            <w:pPr>
              <w:jc w:val="center"/>
              <w:rPr>
                <w:color w:val="000000"/>
              </w:rPr>
            </w:pPr>
            <w:r w:rsidRPr="00B212AF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Pr="00B212AF" w:rsidRDefault="000C25B8" w:rsidP="000C25B8">
            <w:pPr>
              <w:jc w:val="center"/>
              <w:rPr>
                <w:color w:val="000000"/>
              </w:rPr>
            </w:pPr>
            <w:r w:rsidRPr="00B212AF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Pr="00B212AF" w:rsidRDefault="000C25B8" w:rsidP="000C25B8">
            <w:pPr>
              <w:jc w:val="center"/>
              <w:rPr>
                <w:color w:val="000000"/>
              </w:rPr>
            </w:pPr>
            <w:r w:rsidRPr="00B212AF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B212A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B212AF">
              <w:rPr>
                <w:color w:val="000000"/>
              </w:rPr>
              <w:t>02</w:t>
            </w:r>
          </w:p>
        </w:tc>
        <w:tc>
          <w:tcPr>
            <w:tcW w:w="624" w:type="dxa"/>
            <w:vAlign w:val="bottom"/>
          </w:tcPr>
          <w:p w:rsidR="000C25B8" w:rsidRPr="00B212AF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B212AF" w:rsidRDefault="000C25B8" w:rsidP="000C25B8">
            <w:pPr>
              <w:jc w:val="center"/>
              <w:rPr>
                <w:color w:val="000000"/>
              </w:rPr>
            </w:pPr>
          </w:p>
          <w:p w:rsidR="000C25B8" w:rsidRPr="00B212AF" w:rsidRDefault="000C25B8" w:rsidP="000C25B8">
            <w:pPr>
              <w:jc w:val="center"/>
              <w:rPr>
                <w:color w:val="000000"/>
              </w:rPr>
            </w:pPr>
          </w:p>
          <w:p w:rsidR="000C25B8" w:rsidRPr="00B212AF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9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90</w:t>
            </w:r>
          </w:p>
        </w:tc>
      </w:tr>
      <w:tr w:rsidR="000C25B8" w:rsidRPr="001F4EDC" w:rsidTr="00515516">
        <w:trPr>
          <w:trHeight w:val="516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90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082 188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338 167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9 380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1 141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1 141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1 141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1 141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 w:rsidRPr="004050D2">
              <w:rPr>
                <w:color w:val="000000"/>
              </w:rPr>
              <w:t xml:space="preserve">Целевые программы муниципальных </w:t>
            </w:r>
            <w:r w:rsidRPr="004050D2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lastRenderedPageBreak/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0 </w:t>
            </w:r>
            <w:r w:rsidRPr="004050D2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 787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 787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2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465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465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465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4050D2" w:rsidRDefault="000C25B8" w:rsidP="000C25B8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 (</w:t>
            </w:r>
            <w:proofErr w:type="spellStart"/>
            <w:r>
              <w:rPr>
                <w:color w:val="000000"/>
              </w:rPr>
              <w:t>Энергообследование</w:t>
            </w:r>
            <w:proofErr w:type="spellEnd"/>
            <w:r>
              <w:rPr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322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322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0C25B8" w:rsidRPr="004050D2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322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829 401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28701A" w:rsidRDefault="000C25B8" w:rsidP="000C25B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</w:p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83 736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3 736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83 736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3 736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28701A" w:rsidRDefault="000C25B8" w:rsidP="000C25B8">
            <w:pPr>
              <w:rPr>
                <w:color w:val="000000"/>
              </w:rPr>
            </w:pPr>
            <w:r w:rsidRPr="0028701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28701A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8A74D6" w:rsidRDefault="000C25B8" w:rsidP="000C25B8">
            <w:pPr>
              <w:rPr>
                <w:color w:val="000000"/>
              </w:rPr>
            </w:pPr>
            <w:r w:rsidRPr="008A74D6">
              <w:rPr>
                <w:color w:val="000000"/>
              </w:rPr>
              <w:t>Поселенческая целевая программа «Комму</w:t>
            </w:r>
            <w:r>
              <w:rPr>
                <w:color w:val="000000"/>
              </w:rPr>
              <w:t>нальное хоз</w:t>
            </w:r>
            <w:r w:rsidRPr="008A74D6">
              <w:rPr>
                <w:color w:val="000000"/>
              </w:rPr>
              <w:t xml:space="preserve">яйство сельского </w:t>
            </w:r>
            <w:r w:rsidRPr="008A74D6">
              <w:rPr>
                <w:color w:val="000000"/>
              </w:rPr>
              <w:lastRenderedPageBreak/>
              <w:t>поселения  на 20</w:t>
            </w:r>
            <w:r>
              <w:rPr>
                <w:color w:val="000000"/>
              </w:rPr>
              <w:t>12</w:t>
            </w:r>
            <w:r w:rsidRPr="008A74D6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8A74D6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8A74D6">
              <w:rPr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0C25B8" w:rsidRPr="000E4478" w:rsidRDefault="000C25B8" w:rsidP="000C25B8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0E4478" w:rsidRDefault="000C25B8" w:rsidP="000C25B8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0E4478" w:rsidRDefault="000C25B8" w:rsidP="000C25B8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0E447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E4478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0C25B8" w:rsidRPr="000E447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0E447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0C25B8" w:rsidRPr="001F4EDC" w:rsidTr="00515516">
        <w:trPr>
          <w:trHeight w:val="125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0C25B8" w:rsidRPr="001F4EDC" w:rsidTr="00515516">
        <w:trPr>
          <w:trHeight w:val="161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</w:rPr>
            </w:pPr>
            <w:r w:rsidRPr="001F4EDC">
              <w:rPr>
                <w:b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  <w:r w:rsidRPr="001F4EDC"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  <w:r w:rsidRPr="001F4EDC"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  <w:r>
              <w:rPr>
                <w:b/>
              </w:rPr>
              <w:t>914 620</w:t>
            </w:r>
          </w:p>
        </w:tc>
      </w:tr>
      <w:tr w:rsidR="000C25B8" w:rsidRPr="001F4EDC" w:rsidTr="00515516">
        <w:trPr>
          <w:trHeight w:val="161"/>
        </w:trPr>
        <w:tc>
          <w:tcPr>
            <w:tcW w:w="4500" w:type="dxa"/>
            <w:vAlign w:val="bottom"/>
          </w:tcPr>
          <w:p w:rsidR="000C25B8" w:rsidRPr="004564AD" w:rsidRDefault="000C25B8" w:rsidP="000C25B8">
            <w:r w:rsidRPr="004050D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  <w:r>
              <w:rPr>
                <w:b/>
              </w:rPr>
              <w:t>795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</w:rPr>
            </w:pPr>
            <w:r>
              <w:rPr>
                <w:b/>
              </w:rPr>
              <w:t>914 62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 62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57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57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57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DD6582">
              <w:rPr>
                <w:color w:val="000000"/>
              </w:rPr>
              <w:t xml:space="preserve">( </w:t>
            </w:r>
            <w:proofErr w:type="gramEnd"/>
            <w:r w:rsidRPr="00DD6582">
              <w:rPr>
                <w:color w:val="000000"/>
              </w:rPr>
              <w:t>мероприятия по озеленению)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мероприятия по организации и содержанию мест захоронения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4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5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 04 04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5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4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5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</w:t>
            </w:r>
            <w:r>
              <w:rPr>
                <w:color w:val="000000"/>
              </w:rPr>
              <w:lastRenderedPageBreak/>
              <w:t xml:space="preserve">«Благоустройство сельского поселения  на 2012-2014 годы» </w:t>
            </w:r>
            <w:r w:rsidRPr="00DD6582">
              <w:rPr>
                <w:color w:val="000000"/>
              </w:rPr>
              <w:t>(прочие мероприятия по благоустройству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5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5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0</w:t>
            </w:r>
          </w:p>
        </w:tc>
      </w:tr>
      <w:tr w:rsidR="000C25B8" w:rsidRPr="001F4EDC" w:rsidTr="00515516">
        <w:trPr>
          <w:trHeight w:val="449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</w:pPr>
            <w:r>
              <w:t>795 04 05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center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Культура</w:t>
            </w:r>
            <w:r>
              <w:rPr>
                <w:b/>
                <w:color w:val="000000"/>
              </w:rPr>
              <w:t xml:space="preserve"> и </w:t>
            </w:r>
            <w:r w:rsidRPr="001F4EDC">
              <w:rPr>
                <w:b/>
                <w:color w:val="000000"/>
              </w:rPr>
              <w:t xml:space="preserve"> кинематография 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18 439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18 439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1 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 w:rsidRPr="001F4EDC">
              <w:rPr>
                <w:color w:val="000000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0C25B8" w:rsidRPr="001F4EDC" w:rsidTr="003C3553">
        <w:trPr>
          <w:trHeight w:val="160"/>
        </w:trPr>
        <w:tc>
          <w:tcPr>
            <w:tcW w:w="4500" w:type="dxa"/>
            <w:vAlign w:val="center"/>
          </w:tcPr>
          <w:p w:rsidR="000C25B8" w:rsidRPr="00BF66B3" w:rsidRDefault="000C25B8" w:rsidP="000C25B8">
            <w:r w:rsidRPr="00BF66B3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bCs/>
                <w:color w:val="000000"/>
              </w:rPr>
            </w:pPr>
            <w:r w:rsidRPr="00BF66B3"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BF66B3">
              <w:rPr>
                <w:bCs/>
                <w:color w:val="000000"/>
              </w:rPr>
              <w:t>софинансирования</w:t>
            </w:r>
            <w:proofErr w:type="spellEnd"/>
            <w:r w:rsidRPr="00BF66B3">
              <w:rPr>
                <w:bCs/>
                <w:color w:val="000000"/>
              </w:rPr>
              <w:t xml:space="preserve"> расходных обязательств, возникших при </w:t>
            </w:r>
            <w:r w:rsidRPr="00BF66B3">
              <w:rPr>
                <w:bCs/>
                <w:color w:val="000000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color w:val="000000"/>
              </w:rPr>
            </w:pPr>
            <w:r w:rsidRPr="00BF66B3">
              <w:rPr>
                <w:color w:val="000000"/>
              </w:rPr>
              <w:lastRenderedPageBreak/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color w:val="000000"/>
              </w:rPr>
            </w:pPr>
            <w:r w:rsidRPr="00BF66B3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color w:val="000000"/>
              </w:rPr>
            </w:pPr>
            <w:r w:rsidRPr="00BF66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color w:val="000000"/>
              </w:rPr>
            </w:pPr>
            <w:r w:rsidRPr="00BF66B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00</w:t>
            </w:r>
          </w:p>
        </w:tc>
      </w:tr>
      <w:tr w:rsidR="000C25B8" w:rsidRPr="006C53ED" w:rsidTr="00515516">
        <w:trPr>
          <w:trHeight w:val="160"/>
        </w:trPr>
        <w:tc>
          <w:tcPr>
            <w:tcW w:w="4500" w:type="dxa"/>
            <w:vAlign w:val="bottom"/>
          </w:tcPr>
          <w:p w:rsidR="000C25B8" w:rsidRPr="006C53ED" w:rsidRDefault="000C25B8" w:rsidP="000C25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0C25B8" w:rsidRPr="006C53ED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6C53ED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0C25B8" w:rsidRPr="006C53ED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6C53ED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6C53ED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6C53ED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00</w:t>
            </w:r>
          </w:p>
        </w:tc>
      </w:tr>
      <w:tr w:rsidR="000C25B8" w:rsidRPr="006C53ED" w:rsidTr="00515516">
        <w:trPr>
          <w:trHeight w:val="160"/>
        </w:trPr>
        <w:tc>
          <w:tcPr>
            <w:tcW w:w="4500" w:type="dxa"/>
            <w:vAlign w:val="bottom"/>
          </w:tcPr>
          <w:p w:rsidR="000C25B8" w:rsidRPr="006C53ED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0C25B8" w:rsidRPr="006C53ED" w:rsidRDefault="000C25B8" w:rsidP="000C25B8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6C53ED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0C25B8" w:rsidRPr="006C53ED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Pr="006C53ED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0C25B8" w:rsidRPr="006C53ED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6C53ED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0C25B8" w:rsidRPr="006C53ED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0C25B8" w:rsidRPr="006C53ED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0C25B8" w:rsidRPr="006C53ED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Cs/>
              </w:rPr>
            </w:pPr>
            <w:r>
              <w:rPr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r w:rsidRPr="001F4EDC">
              <w:rPr>
                <w:b/>
                <w:color w:val="000000"/>
              </w:rPr>
              <w:t>изическая культура и спорт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 868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</w:t>
            </w:r>
            <w:r w:rsidRPr="001F4EDC">
              <w:rPr>
                <w:b/>
                <w:color w:val="000000"/>
              </w:rPr>
              <w:t xml:space="preserve"> спорт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 868</w:t>
            </w:r>
          </w:p>
        </w:tc>
      </w:tr>
      <w:tr w:rsidR="000C25B8" w:rsidRPr="001F4EDC" w:rsidTr="00AE42B1">
        <w:trPr>
          <w:trHeight w:val="160"/>
        </w:trPr>
        <w:tc>
          <w:tcPr>
            <w:tcW w:w="4500" w:type="dxa"/>
            <w:vAlign w:val="center"/>
          </w:tcPr>
          <w:p w:rsidR="000C25B8" w:rsidRDefault="000C25B8" w:rsidP="000C25B8">
            <w: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0C25B8" w:rsidRPr="001F4EDC" w:rsidTr="000648EA">
        <w:trPr>
          <w:trHeight w:val="160"/>
        </w:trPr>
        <w:tc>
          <w:tcPr>
            <w:tcW w:w="4500" w:type="dxa"/>
            <w:vAlign w:val="bottom"/>
          </w:tcPr>
          <w:p w:rsidR="000C25B8" w:rsidRPr="0028701A" w:rsidRDefault="000C25B8" w:rsidP="000C25B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center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center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color w:val="000000"/>
              </w:rPr>
            </w:pPr>
            <w:r w:rsidRPr="00BF66B3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color w:val="000000"/>
              </w:rPr>
            </w:pPr>
            <w:r w:rsidRPr="00BF66B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BF66B3" w:rsidRDefault="000C25B8" w:rsidP="000C25B8">
            <w:pPr>
              <w:rPr>
                <w:color w:val="000000"/>
              </w:rPr>
            </w:pPr>
            <w:r w:rsidRPr="00BF66B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8D302B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52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Целевая поселенческая программа « Развитие физической культуры и спорта </w:t>
            </w:r>
            <w:r>
              <w:rPr>
                <w:color w:val="000000"/>
              </w:rPr>
              <w:t xml:space="preserve">в </w:t>
            </w:r>
            <w:r w:rsidRPr="001F4EDC">
              <w:rPr>
                <w:color w:val="000000"/>
              </w:rPr>
              <w:t>сельско</w:t>
            </w:r>
            <w:r>
              <w:rPr>
                <w:color w:val="000000"/>
              </w:rPr>
              <w:t>м</w:t>
            </w:r>
            <w:r w:rsidRPr="001F4EDC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1F4E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городицки</w:t>
            </w:r>
            <w:r w:rsidRPr="001F4EDC">
              <w:rPr>
                <w:color w:val="000000"/>
              </w:rPr>
              <w:t>й сельсовет на 20</w:t>
            </w:r>
            <w:r>
              <w:rPr>
                <w:color w:val="000000"/>
              </w:rPr>
              <w:t>12</w:t>
            </w:r>
            <w:r w:rsidRPr="001F4EDC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»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Pr="001F4EDC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0C2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0C25B8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0C2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0C25B8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0C2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1F4EDC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</w:pPr>
            <w:r w:rsidRPr="001F4EDC">
              <w:rPr>
                <w:b/>
                <w:bCs/>
              </w:rPr>
              <w:t>90</w:t>
            </w:r>
            <w:r>
              <w:rPr>
                <w:b/>
                <w:bCs/>
              </w:rPr>
              <w:t>2</w:t>
            </w:r>
          </w:p>
        </w:tc>
        <w:tc>
          <w:tcPr>
            <w:tcW w:w="518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0C25B8" w:rsidRPr="001F4EDC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00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0C2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 xml:space="preserve">(оказание услуг) </w:t>
            </w:r>
            <w:r w:rsidRPr="001F4EDC">
              <w:rPr>
                <w:color w:val="000000"/>
              </w:rPr>
              <w:t>подведомственных учреждений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0C2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0C25B8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0C2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0C25B8" w:rsidRDefault="008D302B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 344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bottom"/>
          </w:tcPr>
          <w:p w:rsidR="000C25B8" w:rsidRPr="001F4EDC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</w:tcPr>
          <w:p w:rsidR="000C25B8" w:rsidRDefault="008D302B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 344</w:t>
            </w:r>
          </w:p>
        </w:tc>
      </w:tr>
      <w:tr w:rsidR="000C25B8" w:rsidRPr="00D86CA0" w:rsidTr="00515516">
        <w:trPr>
          <w:trHeight w:val="160"/>
        </w:trPr>
        <w:tc>
          <w:tcPr>
            <w:tcW w:w="4500" w:type="dxa"/>
            <w:vAlign w:val="bottom"/>
          </w:tcPr>
          <w:p w:rsidR="000C25B8" w:rsidRPr="00D86CA0" w:rsidRDefault="000C25B8" w:rsidP="000C25B8">
            <w:pPr>
              <w:rPr>
                <w:b/>
                <w:color w:val="000000"/>
              </w:rPr>
            </w:pPr>
            <w:r w:rsidRPr="00D86CA0">
              <w:rPr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0C25B8" w:rsidRPr="00D86CA0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Pr="00D86CA0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0C25B8" w:rsidRPr="00D86CA0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Pr="00D86CA0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0C25B8" w:rsidRPr="00D86CA0" w:rsidRDefault="000C25B8" w:rsidP="000C2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0C25B8" w:rsidRPr="00D86CA0" w:rsidRDefault="000C25B8" w:rsidP="000C25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Pr="00D86CA0" w:rsidRDefault="000C25B8" w:rsidP="000C25B8">
            <w:pPr>
              <w:rPr>
                <w:color w:val="000000"/>
              </w:rPr>
            </w:pPr>
            <w:r w:rsidRPr="00D86CA0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0C25B8" w:rsidRPr="001F4EDC" w:rsidTr="00515516">
        <w:trPr>
          <w:trHeight w:val="160"/>
        </w:trPr>
        <w:tc>
          <w:tcPr>
            <w:tcW w:w="4500" w:type="dxa"/>
            <w:vAlign w:val="bottom"/>
          </w:tcPr>
          <w:p w:rsidR="000C25B8" w:rsidRDefault="000C25B8" w:rsidP="000C25B8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0C25B8" w:rsidRDefault="000C25B8" w:rsidP="000C2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256" w:type="dxa"/>
          </w:tcPr>
          <w:p w:rsidR="000C25B8" w:rsidRDefault="000C25B8" w:rsidP="000C2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</w:tbl>
    <w:p w:rsidR="00515516" w:rsidRDefault="00515516" w:rsidP="00515516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9</w:t>
      </w:r>
    </w:p>
    <w:p w:rsidR="00515516" w:rsidRPr="00B957F6" w:rsidRDefault="00515516" w:rsidP="00515516">
      <w:pPr>
        <w:spacing w:after="0"/>
        <w:ind w:left="284"/>
        <w:jc w:val="right"/>
        <w:rPr>
          <w:bCs/>
          <w:i/>
        </w:rPr>
      </w:pPr>
      <w:r w:rsidRPr="00B957F6">
        <w:rPr>
          <w:bCs/>
          <w:i/>
        </w:rPr>
        <w:t xml:space="preserve">к бюджету сельского поселения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Богородицкий сельсовет Добринского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муниципального района Липецкой области </w:t>
      </w:r>
    </w:p>
    <w:p w:rsidR="00515516" w:rsidRPr="00B957F6" w:rsidRDefault="00515516" w:rsidP="00515516">
      <w:pPr>
        <w:spacing w:after="0"/>
        <w:ind w:left="284"/>
        <w:jc w:val="right"/>
        <w:rPr>
          <w:i/>
        </w:rPr>
      </w:pPr>
      <w:r w:rsidRPr="00B957F6">
        <w:rPr>
          <w:i/>
        </w:rPr>
        <w:t xml:space="preserve"> на 2012 и плановый период 2013 и 2014годов»</w:t>
      </w:r>
    </w:p>
    <w:p w:rsidR="00515516" w:rsidRDefault="00515516" w:rsidP="00515516">
      <w:pPr>
        <w:ind w:right="-185"/>
        <w:jc w:val="right"/>
        <w:rPr>
          <w:b/>
          <w:bCs/>
          <w:sz w:val="26"/>
          <w:szCs w:val="26"/>
        </w:rPr>
      </w:pPr>
    </w:p>
    <w:p w:rsidR="00515516" w:rsidRPr="004215C6" w:rsidRDefault="00515516" w:rsidP="005155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расходов бюджета сельского поселения по разделам, подразделам, целевым статьям и видам </w:t>
      </w:r>
      <w:proofErr w:type="gramStart"/>
      <w:r w:rsidRPr="004215C6">
        <w:rPr>
          <w:rFonts w:ascii="Times New Roman" w:hAnsi="Times New Roman" w:cs="Times New Roman"/>
          <w:b/>
          <w:bCs/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Pr="004215C6">
        <w:rPr>
          <w:rFonts w:ascii="Times New Roman" w:hAnsi="Times New Roman" w:cs="Times New Roman"/>
          <w:b/>
          <w:bCs/>
          <w:sz w:val="28"/>
          <w:szCs w:val="28"/>
        </w:rPr>
        <w:t xml:space="preserve"> на 2012 год</w:t>
      </w:r>
    </w:p>
    <w:p w:rsidR="00515516" w:rsidRDefault="00515516" w:rsidP="00515516">
      <w:pPr>
        <w:spacing w:after="0"/>
        <w:jc w:val="right"/>
      </w:pPr>
      <w:r>
        <w:t>руб</w:t>
      </w:r>
      <w:r w:rsidRPr="001F4EDC">
        <w:t>.</w:t>
      </w:r>
    </w:p>
    <w:tbl>
      <w:tblPr>
        <w:tblpPr w:leftFromText="180" w:rightFromText="180" w:vertAnchor="text" w:horzAnchor="margin" w:tblpXSpec="center" w:tblpY="17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18"/>
        <w:gridCol w:w="501"/>
        <w:gridCol w:w="1141"/>
        <w:gridCol w:w="624"/>
        <w:gridCol w:w="2256"/>
      </w:tblGrid>
      <w:tr w:rsidR="0091388B" w:rsidRPr="001F4EDC" w:rsidTr="0091388B">
        <w:trPr>
          <w:cantSplit/>
          <w:trHeight w:val="1877"/>
        </w:trPr>
        <w:tc>
          <w:tcPr>
            <w:tcW w:w="4500" w:type="dxa"/>
          </w:tcPr>
          <w:p w:rsidR="0091388B" w:rsidRPr="001F4EDC" w:rsidRDefault="0091388B" w:rsidP="008D302B">
            <w:pPr>
              <w:pStyle w:val="3"/>
              <w:jc w:val="left"/>
              <w:rPr>
                <w:b w:val="0"/>
                <w:sz w:val="22"/>
                <w:szCs w:val="22"/>
              </w:rPr>
            </w:pPr>
          </w:p>
          <w:p w:rsidR="0091388B" w:rsidRPr="001F4EDC" w:rsidRDefault="0091388B" w:rsidP="008D302B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91388B" w:rsidRPr="001F4EDC" w:rsidRDefault="0091388B" w:rsidP="008D302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91388B" w:rsidRPr="001F4EDC" w:rsidRDefault="0091388B" w:rsidP="008D302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91388B" w:rsidRPr="001F4EDC" w:rsidRDefault="0091388B" w:rsidP="008D302B">
            <w:pPr>
              <w:ind w:left="113" w:right="113"/>
              <w:jc w:val="center"/>
              <w:rPr>
                <w:bCs/>
              </w:rPr>
            </w:pPr>
          </w:p>
          <w:p w:rsidR="0091388B" w:rsidRPr="001F4EDC" w:rsidRDefault="0091388B" w:rsidP="008D302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91388B" w:rsidRPr="001F4EDC" w:rsidRDefault="0091388B" w:rsidP="008D302B">
            <w:pPr>
              <w:ind w:left="113" w:right="113"/>
              <w:jc w:val="center"/>
              <w:rPr>
                <w:bCs/>
              </w:rPr>
            </w:pPr>
            <w:r w:rsidRPr="001F4EDC">
              <w:rPr>
                <w:bCs/>
              </w:rPr>
              <w:t>Вид расходов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bCs/>
              </w:rPr>
            </w:pPr>
          </w:p>
          <w:p w:rsidR="0091388B" w:rsidRDefault="0091388B" w:rsidP="008D302B">
            <w:pPr>
              <w:jc w:val="center"/>
              <w:rPr>
                <w:bCs/>
              </w:rPr>
            </w:pPr>
          </w:p>
          <w:p w:rsidR="0091388B" w:rsidRDefault="0091388B" w:rsidP="008D302B">
            <w:pPr>
              <w:jc w:val="center"/>
              <w:rPr>
                <w:bCs/>
              </w:rPr>
            </w:pPr>
          </w:p>
          <w:p w:rsidR="0091388B" w:rsidRDefault="0091388B" w:rsidP="008D302B">
            <w:pPr>
              <w:jc w:val="center"/>
              <w:rPr>
                <w:bCs/>
              </w:rPr>
            </w:pPr>
          </w:p>
          <w:p w:rsidR="0091388B" w:rsidRDefault="0091388B" w:rsidP="008D302B">
            <w:pPr>
              <w:jc w:val="center"/>
              <w:rPr>
                <w:bCs/>
              </w:rPr>
            </w:pPr>
          </w:p>
          <w:p w:rsidR="0091388B" w:rsidRPr="001F4EDC" w:rsidRDefault="0091388B" w:rsidP="008D302B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</w:tcPr>
          <w:p w:rsidR="0091388B" w:rsidRPr="00825DD8" w:rsidRDefault="0091388B" w:rsidP="008D302B">
            <w:pPr>
              <w:pStyle w:val="4"/>
              <w:rPr>
                <w:b w:val="0"/>
                <w:bCs w:val="0"/>
                <w:i w:val="0"/>
              </w:rPr>
            </w:pPr>
            <w:r w:rsidRPr="00825DD8">
              <w:rPr>
                <w:b w:val="0"/>
                <w:bCs w:val="0"/>
                <w:i w:val="0"/>
              </w:rPr>
              <w:t xml:space="preserve">Администрация сельского поселения </w:t>
            </w:r>
            <w:r>
              <w:rPr>
                <w:b w:val="0"/>
                <w:bCs w:val="0"/>
                <w:i w:val="0"/>
              </w:rPr>
              <w:t xml:space="preserve">Богородицкий </w:t>
            </w:r>
            <w:r w:rsidRPr="00825DD8">
              <w:rPr>
                <w:b w:val="0"/>
                <w:bCs w:val="0"/>
                <w:i w:val="0"/>
              </w:rPr>
              <w:t>сельсовет, всего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rPr>
                <w:b/>
                <w:sz w:val="25"/>
                <w:szCs w:val="25"/>
              </w:rPr>
            </w:pPr>
          </w:p>
          <w:p w:rsidR="0091388B" w:rsidRPr="00825DD8" w:rsidRDefault="0091388B" w:rsidP="008D3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03 438,95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</w:tcPr>
          <w:p w:rsidR="0091388B" w:rsidRPr="001F4EDC" w:rsidRDefault="0091388B" w:rsidP="008D302B">
            <w:pPr>
              <w:pStyle w:val="8"/>
              <w:rPr>
                <w:i/>
                <w:iCs/>
                <w:sz w:val="22"/>
                <w:szCs w:val="22"/>
                <w:u w:val="single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01580D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 579 723,95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9C6C47" w:rsidRDefault="0091388B" w:rsidP="008D302B">
            <w:pPr>
              <w:jc w:val="center"/>
              <w:rPr>
                <w:b/>
                <w:color w:val="000000"/>
              </w:rPr>
            </w:pPr>
            <w:r w:rsidRPr="009C6C47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Pr="009C6C47">
              <w:rPr>
                <w:b/>
                <w:color w:val="000000"/>
              </w:rPr>
              <w:t>313</w:t>
            </w:r>
            <w:r>
              <w:rPr>
                <w:b/>
                <w:color w:val="000000"/>
              </w:rPr>
              <w:t xml:space="preserve"> </w:t>
            </w:r>
            <w:r w:rsidRPr="009C6C47">
              <w:rPr>
                <w:b/>
                <w:color w:val="000000"/>
              </w:rPr>
              <w:t>961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F4ED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F4EDC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Pr="0001580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5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825DD8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2 306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 977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 482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495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 329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 855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 474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8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825DD8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 694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 694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 911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83</w:t>
            </w:r>
          </w:p>
        </w:tc>
      </w:tr>
      <w:tr w:rsidR="0091388B" w:rsidRPr="00221CCD" w:rsidTr="0091388B">
        <w:trPr>
          <w:trHeight w:val="431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961</w:t>
            </w:r>
          </w:p>
        </w:tc>
      </w:tr>
      <w:tr w:rsidR="0091388B" w:rsidRPr="00221CCD" w:rsidTr="0091388B">
        <w:trPr>
          <w:trHeight w:val="431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961</w:t>
            </w:r>
          </w:p>
        </w:tc>
      </w:tr>
      <w:tr w:rsidR="0091388B" w:rsidRPr="00221CCD" w:rsidTr="0091388B">
        <w:trPr>
          <w:trHeight w:val="431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961</w:t>
            </w:r>
          </w:p>
        </w:tc>
      </w:tr>
      <w:tr w:rsidR="0091388B" w:rsidRPr="00221CCD" w:rsidTr="0091388B">
        <w:trPr>
          <w:trHeight w:val="431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/>
                <w:color w:val="000000"/>
              </w:rPr>
            </w:pPr>
            <w:r w:rsidRPr="00221CCD">
              <w:rPr>
                <w:b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21CCD">
              <w:rPr>
                <w:b/>
                <w:color w:val="000000"/>
              </w:rPr>
              <w:t>о(</w:t>
            </w:r>
            <w:proofErr w:type="gramEnd"/>
            <w:r w:rsidRPr="00221CCD">
              <w:rPr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221CCD" w:rsidRDefault="0091388B" w:rsidP="008D3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292</w:t>
            </w:r>
          </w:p>
        </w:tc>
      </w:tr>
      <w:tr w:rsidR="0091388B" w:rsidRPr="00221CCD" w:rsidTr="0091388B">
        <w:trPr>
          <w:trHeight w:val="431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 292</w:t>
            </w:r>
          </w:p>
        </w:tc>
      </w:tr>
      <w:tr w:rsidR="0091388B" w:rsidRPr="00221CCD" w:rsidTr="0091388B">
        <w:trPr>
          <w:trHeight w:val="431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91388B" w:rsidRPr="00E210A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 292</w:t>
            </w:r>
          </w:p>
        </w:tc>
      </w:tr>
      <w:tr w:rsidR="0091388B" w:rsidRPr="00221CCD" w:rsidTr="0091388B">
        <w:trPr>
          <w:trHeight w:val="431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 292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E828BA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237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E828B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7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E828B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7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91388B" w:rsidRPr="00E828B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7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91388B" w:rsidRPr="00E828B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7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233,95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7636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92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1F4EDC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763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00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00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63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63</w:t>
            </w:r>
          </w:p>
        </w:tc>
      </w:tr>
      <w:tr w:rsidR="0091388B" w:rsidRPr="001F4EDC" w:rsidTr="0091388B">
        <w:trPr>
          <w:trHeight w:val="43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91388B" w:rsidRPr="00095C60" w:rsidRDefault="0091388B" w:rsidP="008D302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63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21,95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bCs/>
                <w:color w:val="000000"/>
              </w:rPr>
            </w:pPr>
            <w:r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bCs/>
                <w:color w:val="000000"/>
              </w:rPr>
              <w:t>похозяйственного</w:t>
            </w:r>
            <w:proofErr w:type="spellEnd"/>
            <w:r>
              <w:rPr>
                <w:bCs/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1,95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1,95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1,95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21CCD">
              <w:rPr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91388B" w:rsidRPr="00221CC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49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FE3D5D" w:rsidRDefault="00FE3D5D" w:rsidP="008D302B">
            <w:pPr>
              <w:jc w:val="center"/>
              <w:rPr>
                <w:color w:val="000000"/>
              </w:rPr>
            </w:pPr>
          </w:p>
          <w:p w:rsidR="00FE3D5D" w:rsidRDefault="00FE3D5D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49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 w:rsidRPr="00221CCD">
              <w:rPr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2256" w:type="dxa"/>
          </w:tcPr>
          <w:p w:rsidR="0091388B" w:rsidRPr="00221CC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49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Pr="00221CCD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Pr="00221CCD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</w:t>
            </w:r>
            <w:r>
              <w:t>«Охрана территории администрации сельского поселения Богородицкий сельсовет от распространения природно-очаговых инфекций, источником и резервуаром которых являются мышевидные грызуны на 2012 – 2014 гг.»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221CCD" w:rsidTr="0091388B">
        <w:trPr>
          <w:trHeight w:val="193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5 01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91388B" w:rsidRPr="001F4EDC" w:rsidTr="0091388B">
        <w:trPr>
          <w:trHeight w:val="193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D56D48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91388B" w:rsidRPr="001F4EDC" w:rsidTr="0091388B">
        <w:trPr>
          <w:trHeight w:val="173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D56D48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 300</w:t>
            </w:r>
          </w:p>
        </w:tc>
      </w:tr>
      <w:tr w:rsidR="0091388B" w:rsidRPr="001F4EDC" w:rsidTr="0091388B">
        <w:trPr>
          <w:trHeight w:val="173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D56D48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300</w:t>
            </w:r>
          </w:p>
        </w:tc>
      </w:tr>
      <w:tr w:rsidR="0091388B" w:rsidRPr="001F4EDC" w:rsidTr="0091388B">
        <w:trPr>
          <w:trHeight w:val="173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D56D48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300</w:t>
            </w:r>
          </w:p>
        </w:tc>
      </w:tr>
      <w:tr w:rsidR="0091388B" w:rsidRPr="001F4EDC" w:rsidTr="0091388B">
        <w:trPr>
          <w:trHeight w:val="158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375</w:t>
            </w:r>
          </w:p>
        </w:tc>
      </w:tr>
      <w:tr w:rsidR="0091388B" w:rsidRPr="001F4EDC" w:rsidTr="0091388B">
        <w:trPr>
          <w:trHeight w:val="158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375</w:t>
            </w:r>
          </w:p>
        </w:tc>
      </w:tr>
      <w:tr w:rsidR="0091388B" w:rsidRPr="001F4EDC" w:rsidTr="0091388B">
        <w:trPr>
          <w:trHeight w:val="158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925</w:t>
            </w:r>
          </w:p>
        </w:tc>
      </w:tr>
      <w:tr w:rsidR="0091388B" w:rsidRPr="001F4EDC" w:rsidTr="0091388B">
        <w:trPr>
          <w:trHeight w:val="158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коммуникационных технологий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25</w:t>
            </w:r>
          </w:p>
        </w:tc>
      </w:tr>
      <w:tr w:rsidR="0091388B" w:rsidRPr="001F4EDC" w:rsidTr="0091388B">
        <w:trPr>
          <w:trHeight w:val="158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91388B" w:rsidRPr="001F4EDC" w:rsidTr="0091388B">
        <w:trPr>
          <w:trHeight w:val="158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 000</w:t>
            </w:r>
          </w:p>
        </w:tc>
      </w:tr>
      <w:tr w:rsidR="0091388B" w:rsidRPr="001F4EDC" w:rsidTr="0091388B">
        <w:trPr>
          <w:trHeight w:val="158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Другие вопросы в области национальной </w:t>
            </w:r>
            <w:r w:rsidRPr="001F4EDC">
              <w:rPr>
                <w:b/>
                <w:color w:val="00000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lastRenderedPageBreak/>
              <w:t>03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 000</w:t>
            </w:r>
          </w:p>
        </w:tc>
      </w:tr>
      <w:tr w:rsidR="0091388B" w:rsidRPr="001F4EDC" w:rsidTr="0091388B">
        <w:trPr>
          <w:trHeight w:val="397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DA2F81" w:rsidRDefault="0091388B" w:rsidP="008D302B">
            <w:pPr>
              <w:autoSpaceDE w:val="0"/>
              <w:autoSpaceDN w:val="0"/>
              <w:adjustRightInd w:val="0"/>
              <w:outlineLvl w:val="1"/>
            </w:pPr>
            <w:r w:rsidRPr="00962993">
              <w:rPr>
                <w:color w:val="000000"/>
              </w:rPr>
              <w:t xml:space="preserve">Целевая поселенческая программа </w:t>
            </w:r>
            <w:r w:rsidRPr="00962993">
              <w:t>«Пожарная безопасность и защита населения и территории сельского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>поселения</w:t>
            </w:r>
            <w:r w:rsidRPr="00962993">
              <w:rPr>
                <w:rFonts w:ascii="Bodoni MT Condensed" w:hAnsi="Bodoni MT Condensed"/>
              </w:rPr>
              <w:t xml:space="preserve"> </w:t>
            </w:r>
            <w:r w:rsidRPr="00962993">
              <w:t xml:space="preserve">Богородицкий сельсовет </w:t>
            </w:r>
            <w:r w:rsidRPr="00962993">
              <w:rPr>
                <w:rFonts w:ascii="Calibri" w:hAnsi="Calibri"/>
              </w:rPr>
              <w:t>от чрезвычайных  ситуаций</w:t>
            </w:r>
            <w:r w:rsidRPr="00962993">
              <w:t xml:space="preserve"> на</w:t>
            </w:r>
            <w:r w:rsidRPr="00962993">
              <w:rPr>
                <w:rFonts w:ascii="Bodoni MT Condensed" w:hAnsi="Bodoni MT Condensed"/>
              </w:rPr>
              <w:t xml:space="preserve"> 2012-201</w:t>
            </w:r>
            <w:r w:rsidRPr="00962993">
              <w:rPr>
                <w:rFonts w:ascii="Calibri" w:hAnsi="Calibri"/>
              </w:rPr>
              <w:t>4</w:t>
            </w:r>
            <w:r w:rsidRPr="00962993">
              <w:t>годы</w:t>
            </w:r>
            <w:r w:rsidRPr="00962993">
              <w:rPr>
                <w:rFonts w:ascii="Bodoni MT Condensed" w:hAnsi="Bodoni MT Condensed"/>
              </w:rPr>
              <w:t>»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91388B" w:rsidRPr="001F4EDC" w:rsidTr="0091388B">
        <w:trPr>
          <w:trHeight w:val="572"/>
        </w:trPr>
        <w:tc>
          <w:tcPr>
            <w:tcW w:w="4500" w:type="dxa"/>
            <w:vAlign w:val="bottom"/>
          </w:tcPr>
          <w:p w:rsidR="0091388B" w:rsidRPr="00F115AE" w:rsidRDefault="0091388B" w:rsidP="008D302B">
            <w:pPr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b/>
                <w:color w:val="000000"/>
              </w:rPr>
            </w:pPr>
          </w:p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108 92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518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  <w:r w:rsidRPr="00F115A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501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b/>
                <w:color w:val="000000"/>
              </w:rPr>
            </w:pPr>
          </w:p>
          <w:p w:rsidR="0091388B" w:rsidRPr="00F115AE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293 13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center"/>
          </w:tcPr>
          <w:p w:rsidR="0091388B" w:rsidRDefault="0091388B" w:rsidP="008D302B">
            <w:r>
              <w:t>Региональные целевые программы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7 186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7 186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7 186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7 186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91388B" w:rsidRPr="001F4EDC" w:rsidTr="0091388B">
        <w:trPr>
          <w:trHeight w:val="1007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275 944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 944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vAlign w:val="bottom"/>
          </w:tcPr>
          <w:p w:rsidR="0091388B" w:rsidRPr="00CA1B9E" w:rsidRDefault="0091388B" w:rsidP="008D302B">
            <w:pPr>
              <w:jc w:val="center"/>
              <w:rPr>
                <w:b/>
                <w:color w:val="000000"/>
              </w:rPr>
            </w:pPr>
            <w:r w:rsidRPr="00CA1B9E">
              <w:rPr>
                <w:b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Pr="00CA1B9E" w:rsidRDefault="0091388B" w:rsidP="008D302B">
            <w:pPr>
              <w:jc w:val="center"/>
              <w:rPr>
                <w:b/>
                <w:color w:val="000000"/>
              </w:rPr>
            </w:pPr>
            <w:r w:rsidRPr="00CA1B9E">
              <w:rPr>
                <w:b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Pr="00CA1B9E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 79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center"/>
          </w:tcPr>
          <w:p w:rsidR="0091388B" w:rsidRDefault="0091388B" w:rsidP="008D302B">
            <w: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center"/>
          </w:tcPr>
          <w:p w:rsidR="0091388B" w:rsidRDefault="0091388B" w:rsidP="008D302B">
            <w:r>
              <w:t>Субсидии на подготовку схем территориального планирования муниципальных районов, генеральных планов, правил землепользования и застройки и документации по планировке территорий сельских поселений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 500</w:t>
            </w:r>
          </w:p>
        </w:tc>
      </w:tr>
      <w:tr w:rsidR="0091388B" w:rsidRPr="00B212AF" w:rsidTr="0091388B">
        <w:trPr>
          <w:trHeight w:val="516"/>
        </w:trPr>
        <w:tc>
          <w:tcPr>
            <w:tcW w:w="4500" w:type="dxa"/>
            <w:vAlign w:val="bottom"/>
          </w:tcPr>
          <w:p w:rsidR="0091388B" w:rsidRPr="00B212AF" w:rsidRDefault="0091388B" w:rsidP="008D302B">
            <w:r w:rsidRPr="00B212AF">
              <w:rPr>
                <w:bCs/>
              </w:rPr>
              <w:t>Целевая программа «</w:t>
            </w:r>
            <w:r w:rsidRPr="00B212AF">
              <w:t>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518" w:type="dxa"/>
            <w:vAlign w:val="bottom"/>
          </w:tcPr>
          <w:p w:rsidR="0091388B" w:rsidRPr="00B212AF" w:rsidRDefault="0091388B" w:rsidP="008D302B">
            <w:pPr>
              <w:jc w:val="center"/>
              <w:rPr>
                <w:color w:val="000000"/>
              </w:rPr>
            </w:pPr>
            <w:r w:rsidRPr="00B212AF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Pr="00B212AF" w:rsidRDefault="0091388B" w:rsidP="008D302B">
            <w:pPr>
              <w:jc w:val="center"/>
              <w:rPr>
                <w:color w:val="000000"/>
              </w:rPr>
            </w:pPr>
            <w:r w:rsidRPr="00B212AF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Pr="00B212AF" w:rsidRDefault="0091388B" w:rsidP="008D302B">
            <w:pPr>
              <w:jc w:val="center"/>
              <w:rPr>
                <w:color w:val="000000"/>
              </w:rPr>
            </w:pPr>
            <w:r w:rsidRPr="00B212AF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B212A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B212AF">
              <w:rPr>
                <w:color w:val="000000"/>
              </w:rPr>
              <w:t>02</w:t>
            </w:r>
          </w:p>
        </w:tc>
        <w:tc>
          <w:tcPr>
            <w:tcW w:w="624" w:type="dxa"/>
            <w:vAlign w:val="bottom"/>
          </w:tcPr>
          <w:p w:rsidR="0091388B" w:rsidRPr="00B212AF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B212AF" w:rsidRDefault="0091388B" w:rsidP="008D302B">
            <w:pPr>
              <w:jc w:val="center"/>
              <w:rPr>
                <w:color w:val="000000"/>
              </w:rPr>
            </w:pPr>
          </w:p>
          <w:p w:rsidR="0091388B" w:rsidRPr="00B212AF" w:rsidRDefault="0091388B" w:rsidP="008D302B">
            <w:pPr>
              <w:jc w:val="center"/>
              <w:rPr>
                <w:color w:val="000000"/>
              </w:rPr>
            </w:pPr>
          </w:p>
          <w:p w:rsidR="0091388B" w:rsidRPr="00B212AF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9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90</w:t>
            </w:r>
          </w:p>
        </w:tc>
      </w:tr>
      <w:tr w:rsidR="0091388B" w:rsidRPr="001F4EDC" w:rsidTr="0091388B">
        <w:trPr>
          <w:trHeight w:val="516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290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082 188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338 167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9 380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1 141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1 141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1 141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1 141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8 239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 w:rsidRPr="004050D2">
              <w:rPr>
                <w:color w:val="000000"/>
              </w:rPr>
              <w:t xml:space="preserve">Целевые программы муниципальных </w:t>
            </w:r>
            <w:r w:rsidRPr="004050D2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0 </w:t>
            </w:r>
            <w:r w:rsidRPr="004050D2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 787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 787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2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465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465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465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4050D2" w:rsidRDefault="0091388B" w:rsidP="008D302B">
            <w:pPr>
              <w:rPr>
                <w:color w:val="000000"/>
              </w:rPr>
            </w:pPr>
            <w:r w:rsidRPr="004050D2">
              <w:rPr>
                <w:color w:val="000000"/>
              </w:rPr>
              <w:t>П</w:t>
            </w:r>
            <w:r>
              <w:rPr>
                <w:color w:val="000000"/>
              </w:rPr>
              <w:t>оселенческая целевая программа «</w:t>
            </w:r>
            <w:r w:rsidRPr="00127AA4">
              <w:t>Поддержка жилищного хозяйства на 2012-2014 годы</w:t>
            </w:r>
            <w:r>
              <w:t>» (</w:t>
            </w:r>
            <w:proofErr w:type="spellStart"/>
            <w:r>
              <w:rPr>
                <w:color w:val="000000"/>
              </w:rPr>
              <w:t>Энергообследование</w:t>
            </w:r>
            <w:proofErr w:type="spellEnd"/>
            <w:r>
              <w:rPr>
                <w:color w:val="000000"/>
              </w:rPr>
              <w:t xml:space="preserve"> объектов муниципальной собственности)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 w:rsidRPr="004050D2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4050D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322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322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3 03</w:t>
            </w:r>
          </w:p>
        </w:tc>
        <w:tc>
          <w:tcPr>
            <w:tcW w:w="624" w:type="dxa"/>
            <w:vAlign w:val="bottom"/>
          </w:tcPr>
          <w:p w:rsidR="0091388B" w:rsidRPr="004050D2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322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829 401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28701A" w:rsidRDefault="0091388B" w:rsidP="008D302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</w:p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83 736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3 736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83 736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3 736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28701A" w:rsidRDefault="0091388B" w:rsidP="008D302B">
            <w:pPr>
              <w:rPr>
                <w:color w:val="000000"/>
              </w:rPr>
            </w:pPr>
            <w:r w:rsidRPr="0028701A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  <w:r w:rsidRPr="0028701A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28701A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8A74D6" w:rsidRDefault="0091388B" w:rsidP="008D302B">
            <w:pPr>
              <w:rPr>
                <w:color w:val="000000"/>
              </w:rPr>
            </w:pPr>
            <w:r w:rsidRPr="008A74D6">
              <w:rPr>
                <w:color w:val="000000"/>
              </w:rPr>
              <w:t>Поселенческая целевая программа «Комму</w:t>
            </w:r>
            <w:r>
              <w:rPr>
                <w:color w:val="000000"/>
              </w:rPr>
              <w:t>нальное хоз</w:t>
            </w:r>
            <w:r w:rsidRPr="008A74D6">
              <w:rPr>
                <w:color w:val="000000"/>
              </w:rPr>
              <w:t xml:space="preserve">яйство сельского </w:t>
            </w:r>
            <w:r w:rsidRPr="008A74D6">
              <w:rPr>
                <w:color w:val="000000"/>
              </w:rPr>
              <w:lastRenderedPageBreak/>
              <w:t>поселения  на 20</w:t>
            </w:r>
            <w:r>
              <w:rPr>
                <w:color w:val="000000"/>
              </w:rPr>
              <w:t>12</w:t>
            </w:r>
            <w:r w:rsidRPr="008A74D6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8A74D6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8A74D6">
              <w:rPr>
                <w:color w:val="000000"/>
              </w:rPr>
              <w:t>»</w:t>
            </w:r>
          </w:p>
        </w:tc>
        <w:tc>
          <w:tcPr>
            <w:tcW w:w="518" w:type="dxa"/>
            <w:vAlign w:val="bottom"/>
          </w:tcPr>
          <w:p w:rsidR="0091388B" w:rsidRPr="000E4478" w:rsidRDefault="0091388B" w:rsidP="008D302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91388B" w:rsidRPr="000E4478" w:rsidRDefault="0091388B" w:rsidP="008D302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0E4478" w:rsidRDefault="0091388B" w:rsidP="008D302B">
            <w:pPr>
              <w:jc w:val="center"/>
              <w:rPr>
                <w:color w:val="000000"/>
              </w:rPr>
            </w:pPr>
            <w:r w:rsidRPr="000E4478">
              <w:rPr>
                <w:color w:val="000000"/>
              </w:rPr>
              <w:t>795</w:t>
            </w:r>
            <w:r>
              <w:rPr>
                <w:color w:val="000000"/>
              </w:rPr>
              <w:t xml:space="preserve"> </w:t>
            </w:r>
            <w:r w:rsidRPr="000E447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E4478">
              <w:rPr>
                <w:color w:val="000000"/>
              </w:rPr>
              <w:t>00</w:t>
            </w:r>
          </w:p>
        </w:tc>
        <w:tc>
          <w:tcPr>
            <w:tcW w:w="624" w:type="dxa"/>
            <w:vAlign w:val="bottom"/>
          </w:tcPr>
          <w:p w:rsidR="0091388B" w:rsidRPr="000E4478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0E4478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91388B" w:rsidRPr="001F4EDC" w:rsidTr="0091388B">
        <w:trPr>
          <w:trHeight w:val="125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 665</w:t>
            </w:r>
          </w:p>
        </w:tc>
      </w:tr>
      <w:tr w:rsidR="0091388B" w:rsidRPr="001F4EDC" w:rsidTr="0091388B">
        <w:trPr>
          <w:trHeight w:val="161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</w:rPr>
            </w:pPr>
            <w:r w:rsidRPr="001F4EDC">
              <w:rPr>
                <w:b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  <w:r w:rsidRPr="001F4EDC"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  <w:r w:rsidRPr="001F4EDC"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  <w:r>
              <w:rPr>
                <w:b/>
              </w:rPr>
              <w:t>914 620</w:t>
            </w:r>
          </w:p>
        </w:tc>
      </w:tr>
      <w:tr w:rsidR="0091388B" w:rsidRPr="001F4EDC" w:rsidTr="0091388B">
        <w:trPr>
          <w:trHeight w:val="161"/>
        </w:trPr>
        <w:tc>
          <w:tcPr>
            <w:tcW w:w="4500" w:type="dxa"/>
            <w:vAlign w:val="bottom"/>
          </w:tcPr>
          <w:p w:rsidR="0091388B" w:rsidRPr="004564AD" w:rsidRDefault="0091388B" w:rsidP="008D302B">
            <w:r w:rsidRPr="004050D2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  <w:r>
              <w:rPr>
                <w:b/>
              </w:rPr>
              <w:t>795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</w:rPr>
            </w:pPr>
            <w:r>
              <w:rPr>
                <w:b/>
              </w:rPr>
              <w:t>914 62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 62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57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57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1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57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proofErr w:type="gramStart"/>
            <w:r w:rsidRPr="00DD6582">
              <w:rPr>
                <w:color w:val="000000"/>
              </w:rPr>
              <w:t xml:space="preserve">( </w:t>
            </w:r>
            <w:proofErr w:type="gramEnd"/>
            <w:r w:rsidRPr="00DD6582">
              <w:rPr>
                <w:color w:val="000000"/>
              </w:rPr>
              <w:t>мероприятия по озеленению)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3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«Благоустройство сельского поселения  на 2012-2014 годы» </w:t>
            </w:r>
            <w:r w:rsidRPr="00DD6582">
              <w:rPr>
                <w:color w:val="000000"/>
              </w:rPr>
              <w:t>(мероприятия по организации и содержанию мест захоронения)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4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5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 04 04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5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4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5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ая поселенческая программа </w:t>
            </w:r>
            <w:r>
              <w:rPr>
                <w:color w:val="000000"/>
              </w:rPr>
              <w:lastRenderedPageBreak/>
              <w:t xml:space="preserve">«Благоустройство сельского поселения  на 2012-2014 годы» </w:t>
            </w:r>
            <w:r w:rsidRPr="00DD6582">
              <w:rPr>
                <w:color w:val="000000"/>
              </w:rPr>
              <w:t>(прочие мероприятия по благоустройству)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5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5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0</w:t>
            </w:r>
          </w:p>
        </w:tc>
      </w:tr>
      <w:tr w:rsidR="0091388B" w:rsidRPr="001F4EDC" w:rsidTr="0091388B">
        <w:trPr>
          <w:trHeight w:val="449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</w:pPr>
            <w:r>
              <w:t>795 04 05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center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Культура</w:t>
            </w:r>
            <w:r>
              <w:rPr>
                <w:b/>
                <w:color w:val="000000"/>
              </w:rPr>
              <w:t xml:space="preserve"> и </w:t>
            </w:r>
            <w:r w:rsidRPr="001F4EDC">
              <w:rPr>
                <w:b/>
                <w:color w:val="000000"/>
              </w:rPr>
              <w:t xml:space="preserve"> кинематография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18 439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18 439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1 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 907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532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center"/>
          </w:tcPr>
          <w:p w:rsidR="0091388B" w:rsidRPr="00BF66B3" w:rsidRDefault="0091388B" w:rsidP="008D302B">
            <w:r w:rsidRPr="00BF66B3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bCs/>
                <w:color w:val="000000"/>
              </w:rPr>
            </w:pPr>
            <w:r w:rsidRPr="00BF66B3"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BF66B3">
              <w:rPr>
                <w:bCs/>
                <w:color w:val="000000"/>
              </w:rPr>
              <w:t>софинансирования</w:t>
            </w:r>
            <w:proofErr w:type="spellEnd"/>
            <w:r w:rsidRPr="00BF66B3">
              <w:rPr>
                <w:bCs/>
                <w:color w:val="000000"/>
              </w:rPr>
              <w:t xml:space="preserve"> расходных обязательств, возникших при </w:t>
            </w:r>
            <w:r w:rsidRPr="00BF66B3">
              <w:rPr>
                <w:bCs/>
                <w:color w:val="000000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color w:val="000000"/>
              </w:rPr>
            </w:pPr>
            <w:r w:rsidRPr="00BF66B3">
              <w:rPr>
                <w:color w:val="000000"/>
              </w:rPr>
              <w:lastRenderedPageBreak/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color w:val="000000"/>
              </w:rPr>
            </w:pPr>
            <w:r w:rsidRPr="00BF66B3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color w:val="000000"/>
              </w:rPr>
            </w:pPr>
            <w:r w:rsidRPr="00BF66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color w:val="000000"/>
              </w:rPr>
            </w:pPr>
            <w:r w:rsidRPr="00BF66B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00</w:t>
            </w:r>
          </w:p>
        </w:tc>
      </w:tr>
      <w:tr w:rsidR="0091388B" w:rsidRPr="006C53ED" w:rsidTr="0091388B">
        <w:trPr>
          <w:trHeight w:val="160"/>
        </w:trPr>
        <w:tc>
          <w:tcPr>
            <w:tcW w:w="4500" w:type="dxa"/>
            <w:vAlign w:val="bottom"/>
          </w:tcPr>
          <w:p w:rsidR="0091388B" w:rsidRPr="006C53ED" w:rsidRDefault="0091388B" w:rsidP="008D30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vAlign w:val="bottom"/>
          </w:tcPr>
          <w:p w:rsidR="0091388B" w:rsidRPr="006C53ED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1388B" w:rsidRPr="006C53ED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6C53ED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6C53ED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6C53ED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00</w:t>
            </w:r>
          </w:p>
        </w:tc>
      </w:tr>
      <w:tr w:rsidR="0091388B" w:rsidRPr="006C53ED" w:rsidTr="0091388B">
        <w:trPr>
          <w:trHeight w:val="160"/>
        </w:trPr>
        <w:tc>
          <w:tcPr>
            <w:tcW w:w="4500" w:type="dxa"/>
            <w:vAlign w:val="bottom"/>
          </w:tcPr>
          <w:p w:rsidR="0091388B" w:rsidRPr="006C53ED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91388B" w:rsidRPr="006C53E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1388B" w:rsidRPr="006C53E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Pr="006C53E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Pr="006C53ED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6C53E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91388B" w:rsidRPr="006C53ED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Pr="006C53ED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91388B" w:rsidRPr="006C53ED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r w:rsidRPr="001F4EDC">
              <w:rPr>
                <w:b/>
                <w:color w:val="000000"/>
              </w:rPr>
              <w:t>изическая культура и спорт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 868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</w:t>
            </w:r>
            <w:r w:rsidRPr="001F4EDC">
              <w:rPr>
                <w:b/>
                <w:color w:val="000000"/>
              </w:rPr>
              <w:t xml:space="preserve"> спорт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 w:rsidRPr="001F4ED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 868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center"/>
          </w:tcPr>
          <w:p w:rsidR="0091388B" w:rsidRDefault="0091388B" w:rsidP="008D302B">
            <w:r>
              <w:t>Межбюджетные трансферты</w:t>
            </w:r>
          </w:p>
        </w:tc>
        <w:tc>
          <w:tcPr>
            <w:tcW w:w="518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center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28701A" w:rsidRDefault="0091388B" w:rsidP="008D302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center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center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center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color w:val="000000"/>
              </w:rPr>
            </w:pPr>
            <w:r w:rsidRPr="00BF66B3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color w:val="000000"/>
              </w:rPr>
            </w:pPr>
            <w:r w:rsidRPr="00BF66B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BF66B3" w:rsidRDefault="0091388B" w:rsidP="008D302B">
            <w:pPr>
              <w:rPr>
                <w:color w:val="000000"/>
              </w:rPr>
            </w:pPr>
            <w:r w:rsidRPr="00BF66B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b/>
                <w:color w:val="000000"/>
              </w:rPr>
            </w:pPr>
            <w:r w:rsidRPr="001F4ED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913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Целевая поселенческая программа « Развитие физической культуры и спорта </w:t>
            </w:r>
            <w:r>
              <w:rPr>
                <w:color w:val="000000"/>
              </w:rPr>
              <w:t xml:space="preserve">в </w:t>
            </w:r>
            <w:r w:rsidRPr="001F4EDC">
              <w:rPr>
                <w:color w:val="000000"/>
              </w:rPr>
              <w:t>сельско</w:t>
            </w:r>
            <w:r>
              <w:rPr>
                <w:color w:val="000000"/>
              </w:rPr>
              <w:t>м</w:t>
            </w:r>
            <w:r w:rsidRPr="001F4EDC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1F4E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городицки</w:t>
            </w:r>
            <w:r w:rsidRPr="001F4EDC">
              <w:rPr>
                <w:color w:val="000000"/>
              </w:rPr>
              <w:t>й сельсовет на 20</w:t>
            </w:r>
            <w:r>
              <w:rPr>
                <w:color w:val="000000"/>
              </w:rPr>
              <w:t>12</w:t>
            </w:r>
            <w:r w:rsidRPr="001F4EDC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F4EDC">
              <w:rPr>
                <w:color w:val="000000"/>
              </w:rPr>
              <w:t>»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 w:rsidRPr="001F4ED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Pr="001F4EDC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913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56" w:type="dxa"/>
          </w:tcPr>
          <w:p w:rsidR="0091388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24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256" w:type="dxa"/>
          </w:tcPr>
          <w:p w:rsidR="0091388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913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1F4EDC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91388B" w:rsidRPr="001F4EDC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00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 344</w:t>
            </w:r>
          </w:p>
        </w:tc>
      </w:tr>
      <w:tr w:rsidR="008D302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8D302B" w:rsidRDefault="008D302B" w:rsidP="008D302B">
            <w:pPr>
              <w:rPr>
                <w:color w:val="000000"/>
              </w:rPr>
            </w:pPr>
            <w:r w:rsidRPr="001F4EDC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 xml:space="preserve">(оказание услуг) </w:t>
            </w:r>
            <w:r w:rsidRPr="001F4EDC">
              <w:rPr>
                <w:color w:val="000000"/>
              </w:rPr>
              <w:t>подведомственных учреждений</w:t>
            </w:r>
          </w:p>
        </w:tc>
        <w:tc>
          <w:tcPr>
            <w:tcW w:w="518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8D302B" w:rsidRDefault="008D302B" w:rsidP="008D302B">
            <w:pPr>
              <w:jc w:val="center"/>
            </w:pPr>
            <w:r w:rsidRPr="0091044C">
              <w:rPr>
                <w:color w:val="000000"/>
              </w:rPr>
              <w:t>379 344</w:t>
            </w:r>
          </w:p>
        </w:tc>
      </w:tr>
      <w:tr w:rsidR="008D302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8D302B" w:rsidRDefault="008D302B" w:rsidP="008D302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област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256" w:type="dxa"/>
          </w:tcPr>
          <w:p w:rsidR="008D302B" w:rsidRDefault="008D302B" w:rsidP="008D302B">
            <w:pPr>
              <w:jc w:val="center"/>
            </w:pPr>
            <w:r w:rsidRPr="0091044C">
              <w:rPr>
                <w:color w:val="000000"/>
              </w:rPr>
              <w:t>379 344</w:t>
            </w:r>
          </w:p>
        </w:tc>
      </w:tr>
      <w:tr w:rsidR="008D302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8D302B" w:rsidRDefault="008D302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2256" w:type="dxa"/>
          </w:tcPr>
          <w:p w:rsidR="008D302B" w:rsidRDefault="008D302B" w:rsidP="008D302B">
            <w:pPr>
              <w:jc w:val="center"/>
            </w:pPr>
            <w:r w:rsidRPr="0091044C">
              <w:rPr>
                <w:color w:val="000000"/>
              </w:rPr>
              <w:t>379 344</w:t>
            </w:r>
          </w:p>
        </w:tc>
      </w:tr>
      <w:tr w:rsidR="008D302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8D302B" w:rsidRDefault="008D302B" w:rsidP="008D302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99 00</w:t>
            </w:r>
          </w:p>
        </w:tc>
        <w:tc>
          <w:tcPr>
            <w:tcW w:w="624" w:type="dxa"/>
            <w:vAlign w:val="bottom"/>
          </w:tcPr>
          <w:p w:rsidR="008D302B" w:rsidRDefault="008D302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2256" w:type="dxa"/>
          </w:tcPr>
          <w:p w:rsidR="008D302B" w:rsidRDefault="008D302B" w:rsidP="008D302B">
            <w:pPr>
              <w:jc w:val="center"/>
            </w:pPr>
            <w:r w:rsidRPr="0091044C">
              <w:rPr>
                <w:color w:val="000000"/>
              </w:rPr>
              <w:t>379 344</w:t>
            </w:r>
          </w:p>
        </w:tc>
      </w:tr>
      <w:tr w:rsidR="0091388B" w:rsidRPr="00D86CA0" w:rsidTr="0091388B">
        <w:trPr>
          <w:trHeight w:val="160"/>
        </w:trPr>
        <w:tc>
          <w:tcPr>
            <w:tcW w:w="4500" w:type="dxa"/>
            <w:vAlign w:val="bottom"/>
          </w:tcPr>
          <w:p w:rsidR="0091388B" w:rsidRPr="00D86CA0" w:rsidRDefault="0091388B" w:rsidP="008D302B">
            <w:pPr>
              <w:rPr>
                <w:b/>
                <w:color w:val="000000"/>
              </w:rPr>
            </w:pPr>
            <w:r w:rsidRPr="00D86CA0">
              <w:rPr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8" w:type="dxa"/>
            <w:vAlign w:val="bottom"/>
          </w:tcPr>
          <w:p w:rsidR="0091388B" w:rsidRPr="00D86CA0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91388B" w:rsidRPr="00D86CA0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Pr="00D86CA0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91388B" w:rsidRPr="00D86CA0" w:rsidRDefault="0091388B" w:rsidP="008D3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</w:tcPr>
          <w:p w:rsidR="0091388B" w:rsidRPr="00D86CA0" w:rsidRDefault="0091388B" w:rsidP="008D3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Pr="00D86CA0" w:rsidRDefault="0091388B" w:rsidP="008D302B">
            <w:pPr>
              <w:rPr>
                <w:color w:val="000000"/>
              </w:rPr>
            </w:pPr>
            <w:r w:rsidRPr="00D86CA0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91388B" w:rsidRPr="001F4EDC" w:rsidTr="0091388B">
        <w:trPr>
          <w:trHeight w:val="160"/>
        </w:trPr>
        <w:tc>
          <w:tcPr>
            <w:tcW w:w="4500" w:type="dxa"/>
            <w:vAlign w:val="bottom"/>
          </w:tcPr>
          <w:p w:rsidR="0091388B" w:rsidRDefault="0091388B" w:rsidP="008D302B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8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256" w:type="dxa"/>
          </w:tcPr>
          <w:p w:rsidR="0091388B" w:rsidRDefault="0091388B" w:rsidP="008D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</w:tbl>
    <w:p w:rsidR="00A47513" w:rsidRDefault="00A47513" w:rsidP="00A47513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7</w:t>
      </w:r>
    </w:p>
    <w:p w:rsidR="00A47513" w:rsidRPr="001B05BA" w:rsidRDefault="00A47513" w:rsidP="00A47513">
      <w:pPr>
        <w:spacing w:after="0"/>
        <w:ind w:left="284"/>
        <w:jc w:val="right"/>
        <w:rPr>
          <w:b/>
          <w:bCs/>
          <w:i/>
        </w:rPr>
      </w:pPr>
      <w:r w:rsidRPr="001B05BA">
        <w:rPr>
          <w:b/>
          <w:bCs/>
          <w:i/>
        </w:rPr>
        <w:t>к бюджет</w:t>
      </w:r>
      <w:r>
        <w:rPr>
          <w:b/>
          <w:bCs/>
          <w:i/>
        </w:rPr>
        <w:t>у</w:t>
      </w:r>
      <w:r w:rsidRPr="001B05BA">
        <w:rPr>
          <w:b/>
          <w:bCs/>
          <w:i/>
        </w:rPr>
        <w:t xml:space="preserve"> сельск</w:t>
      </w:r>
      <w:r>
        <w:rPr>
          <w:b/>
          <w:bCs/>
          <w:i/>
        </w:rPr>
        <w:t>ого</w:t>
      </w:r>
      <w:r w:rsidRPr="001B05BA">
        <w:rPr>
          <w:b/>
          <w:bCs/>
          <w:i/>
        </w:rPr>
        <w:t xml:space="preserve"> посел</w:t>
      </w:r>
      <w:r>
        <w:rPr>
          <w:b/>
          <w:bCs/>
          <w:i/>
        </w:rPr>
        <w:t>ения</w:t>
      </w:r>
      <w:r w:rsidRPr="001B05BA">
        <w:rPr>
          <w:b/>
          <w:bCs/>
          <w:i/>
        </w:rPr>
        <w:t xml:space="preserve">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Богородицкий сельсовет Добринского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>муниципального</w:t>
      </w:r>
      <w:r w:rsidRPr="002F30B5">
        <w:rPr>
          <w:b/>
          <w:i/>
        </w:rPr>
        <w:t xml:space="preserve"> </w:t>
      </w:r>
      <w:r>
        <w:rPr>
          <w:b/>
          <w:i/>
        </w:rPr>
        <w:t xml:space="preserve">района Липецкой области </w:t>
      </w:r>
    </w:p>
    <w:p w:rsidR="00A47513" w:rsidRDefault="00A47513" w:rsidP="00A47513">
      <w:pPr>
        <w:spacing w:after="0"/>
        <w:ind w:left="284"/>
        <w:jc w:val="right"/>
        <w:rPr>
          <w:b/>
          <w:i/>
        </w:rPr>
      </w:pPr>
      <w:r>
        <w:rPr>
          <w:b/>
          <w:i/>
        </w:rPr>
        <w:t xml:space="preserve"> </w:t>
      </w:r>
      <w:r w:rsidRPr="002F30B5">
        <w:rPr>
          <w:b/>
          <w:i/>
        </w:rPr>
        <w:t>на 201</w:t>
      </w:r>
      <w:r>
        <w:rPr>
          <w:b/>
          <w:i/>
        </w:rPr>
        <w:t>2</w:t>
      </w:r>
      <w:r w:rsidRPr="002F30B5">
        <w:rPr>
          <w:b/>
          <w:i/>
        </w:rPr>
        <w:t xml:space="preserve"> и плановый период 201</w:t>
      </w:r>
      <w:r>
        <w:rPr>
          <w:b/>
          <w:i/>
        </w:rPr>
        <w:t>3 и</w:t>
      </w:r>
      <w:r w:rsidRPr="002F30B5">
        <w:rPr>
          <w:b/>
          <w:i/>
        </w:rPr>
        <w:t xml:space="preserve"> 201</w:t>
      </w:r>
      <w:r>
        <w:rPr>
          <w:b/>
          <w:i/>
        </w:rPr>
        <w:t>4</w:t>
      </w:r>
      <w:r w:rsidRPr="002F30B5">
        <w:rPr>
          <w:b/>
          <w:i/>
        </w:rPr>
        <w:t>го</w:t>
      </w:r>
      <w:r>
        <w:rPr>
          <w:b/>
          <w:i/>
        </w:rPr>
        <w:t>дов</w:t>
      </w:r>
      <w:r w:rsidRPr="002F30B5">
        <w:rPr>
          <w:b/>
          <w:i/>
        </w:rPr>
        <w:t>»</w:t>
      </w:r>
    </w:p>
    <w:p w:rsidR="00A47513" w:rsidRDefault="00A47513" w:rsidP="00A47513">
      <w:pPr>
        <w:spacing w:after="0"/>
        <w:jc w:val="right"/>
        <w:rPr>
          <w:rFonts w:eastAsia="Times New Roman"/>
          <w:b/>
          <w:bCs/>
          <w:sz w:val="26"/>
          <w:szCs w:val="26"/>
        </w:rPr>
      </w:pPr>
    </w:p>
    <w:p w:rsidR="00A47513" w:rsidRPr="004215C6" w:rsidRDefault="00A47513" w:rsidP="00A475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>Распределение ассигнований из бюджета сельского поселения</w:t>
      </w:r>
    </w:p>
    <w:p w:rsidR="00A47513" w:rsidRPr="004215C6" w:rsidRDefault="00A47513" w:rsidP="00A475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5C6">
        <w:rPr>
          <w:rFonts w:ascii="Times New Roman" w:hAnsi="Times New Roman" w:cs="Times New Roman"/>
          <w:b/>
          <w:bCs/>
          <w:sz w:val="28"/>
          <w:szCs w:val="28"/>
        </w:rPr>
        <w:t>на реализацию поселенческих целевых программ на 2012 год</w:t>
      </w:r>
    </w:p>
    <w:p w:rsidR="00A47513" w:rsidRPr="000D52D6" w:rsidRDefault="00A47513" w:rsidP="00A47513">
      <w:pPr>
        <w:spacing w:after="0"/>
        <w:jc w:val="right"/>
        <w:rPr>
          <w:sz w:val="26"/>
          <w:szCs w:val="26"/>
        </w:rPr>
      </w:pP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</w:r>
      <w:r w:rsidRPr="000D52D6">
        <w:rPr>
          <w:sz w:val="26"/>
          <w:szCs w:val="26"/>
        </w:rPr>
        <w:tab/>
        <w:t xml:space="preserve">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7392"/>
        <w:gridCol w:w="1440"/>
      </w:tblGrid>
      <w:tr w:rsidR="00FA5256" w:rsidRPr="000D52D6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center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Наименование поселенческой целевой программы</w:t>
            </w:r>
          </w:p>
          <w:p w:rsidR="00FA5256" w:rsidRPr="000D52D6" w:rsidRDefault="00FA5256" w:rsidP="00517C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Pr="000D52D6" w:rsidRDefault="00FA5256" w:rsidP="00517C43">
            <w:pPr>
              <w:jc w:val="center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Сумма</w:t>
            </w:r>
          </w:p>
        </w:tc>
      </w:tr>
      <w:tr w:rsidR="00FA5256" w:rsidRPr="000D52D6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«Охрана территории администрации сельского поселения Богородицк</w:t>
            </w:r>
            <w:r>
              <w:rPr>
                <w:sz w:val="26"/>
                <w:szCs w:val="26"/>
              </w:rPr>
              <w:t>ий</w:t>
            </w:r>
            <w:r w:rsidRPr="000D52D6">
              <w:rPr>
                <w:sz w:val="26"/>
                <w:szCs w:val="26"/>
              </w:rPr>
              <w:t xml:space="preserve"> сельсовет от распространения природно-очаговых инфекций, источником и резервуаром которых являются мышевидные грызуны на 20</w:t>
            </w:r>
            <w:r>
              <w:rPr>
                <w:sz w:val="26"/>
                <w:szCs w:val="26"/>
              </w:rPr>
              <w:t>12</w:t>
            </w:r>
            <w:r w:rsidRPr="000D52D6">
              <w:rPr>
                <w:sz w:val="26"/>
                <w:szCs w:val="26"/>
              </w:rPr>
              <w:t xml:space="preserve"> - 201</w:t>
            </w:r>
            <w:r>
              <w:rPr>
                <w:sz w:val="26"/>
                <w:szCs w:val="26"/>
              </w:rPr>
              <w:t>4</w:t>
            </w:r>
            <w:r w:rsidRPr="000D52D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г.</w:t>
            </w:r>
            <w:r w:rsidRPr="000D52D6">
              <w:rPr>
                <w:sz w:val="26"/>
                <w:szCs w:val="26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Pr="000D52D6" w:rsidRDefault="00FA5256" w:rsidP="00517C43">
            <w:pPr>
              <w:jc w:val="center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30000</w:t>
            </w:r>
          </w:p>
        </w:tc>
      </w:tr>
      <w:tr w:rsidR="00FA5256" w:rsidRPr="000D52D6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 xml:space="preserve">«Пожарная безопасность </w:t>
            </w:r>
            <w:r>
              <w:rPr>
                <w:sz w:val="26"/>
                <w:szCs w:val="26"/>
              </w:rPr>
              <w:t xml:space="preserve">и защита населения и территории </w:t>
            </w:r>
            <w:r w:rsidRPr="000D52D6">
              <w:rPr>
                <w:sz w:val="26"/>
                <w:szCs w:val="26"/>
              </w:rPr>
              <w:t xml:space="preserve">сельского поселения Богородицкий сельсовет </w:t>
            </w:r>
            <w:r>
              <w:rPr>
                <w:sz w:val="26"/>
                <w:szCs w:val="26"/>
              </w:rPr>
              <w:t xml:space="preserve">от чрезвычайных ситуаций </w:t>
            </w:r>
            <w:r w:rsidRPr="000D52D6">
              <w:rPr>
                <w:sz w:val="26"/>
                <w:szCs w:val="26"/>
              </w:rPr>
              <w:t>на 20</w:t>
            </w:r>
            <w:r>
              <w:rPr>
                <w:sz w:val="26"/>
                <w:szCs w:val="26"/>
              </w:rPr>
              <w:t>12-2014</w:t>
            </w:r>
            <w:r w:rsidRPr="000D52D6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Pr="000D52D6" w:rsidRDefault="00FA5256" w:rsidP="00517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D52D6">
              <w:rPr>
                <w:sz w:val="26"/>
                <w:szCs w:val="26"/>
              </w:rPr>
              <w:t>0000</w:t>
            </w:r>
          </w:p>
        </w:tc>
      </w:tr>
      <w:tr w:rsidR="00FA5256" w:rsidRPr="000D52D6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держка жилищного хозяйства  на 2012-2014 годы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Default="00145FF5" w:rsidP="00517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787</w:t>
            </w:r>
          </w:p>
        </w:tc>
      </w:tr>
      <w:tr w:rsidR="00FA5256" w:rsidRPr="000D52D6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Default="00FA5256" w:rsidP="00517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Default="00FA5256" w:rsidP="00517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ммунальное хозяйство сельского поселения на 2012-201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Default="00FA5256" w:rsidP="00145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45FF5">
              <w:rPr>
                <w:sz w:val="26"/>
                <w:szCs w:val="26"/>
              </w:rPr>
              <w:t>45665</w:t>
            </w:r>
          </w:p>
        </w:tc>
      </w:tr>
      <w:tr w:rsidR="00FA5256" w:rsidRPr="000D52D6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D52D6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A037DD">
              <w:rPr>
                <w:sz w:val="28"/>
                <w:szCs w:val="28"/>
              </w:rPr>
              <w:t>«Благоустройство сельского поселения на 2012-201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Pr="000D52D6" w:rsidRDefault="008D302B" w:rsidP="00517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0564</w:t>
            </w:r>
          </w:p>
        </w:tc>
      </w:tr>
      <w:tr w:rsidR="00FA5256" w:rsidRPr="000D52D6" w:rsidTr="00517C43">
        <w:trPr>
          <w:trHeight w:val="9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D52D6">
              <w:rPr>
                <w:sz w:val="26"/>
                <w:szCs w:val="26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0D52D6">
              <w:rPr>
                <w:sz w:val="26"/>
                <w:szCs w:val="26"/>
              </w:rPr>
              <w:t>«Развитие физической культуры и спорта в сельском поселении Богородицкий сельсовет на 20</w:t>
            </w:r>
            <w:r>
              <w:rPr>
                <w:sz w:val="26"/>
                <w:szCs w:val="26"/>
              </w:rPr>
              <w:t>12-2014</w:t>
            </w:r>
            <w:r w:rsidRPr="000D52D6">
              <w:rPr>
                <w:sz w:val="26"/>
                <w:szCs w:val="26"/>
              </w:rPr>
              <w:t xml:space="preserve"> </w:t>
            </w:r>
            <w:proofErr w:type="spellStart"/>
            <w:r w:rsidRPr="000D52D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  <w:r w:rsidRPr="000D52D6">
              <w:rPr>
                <w:sz w:val="26"/>
                <w:szCs w:val="26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Pr="000D52D6" w:rsidRDefault="008D302B" w:rsidP="00FA5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24</w:t>
            </w:r>
          </w:p>
        </w:tc>
      </w:tr>
      <w:tr w:rsidR="00FA5256" w:rsidRPr="000D52D6" w:rsidTr="00517C43">
        <w:trPr>
          <w:trHeight w:val="9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Default="00FA5256" w:rsidP="00517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6F3B95" w:rsidRDefault="00FA5256" w:rsidP="00517C43">
            <w:pPr>
              <w:rPr>
                <w:sz w:val="26"/>
                <w:szCs w:val="26"/>
              </w:rPr>
            </w:pPr>
            <w:r w:rsidRPr="006F3B95">
              <w:rPr>
                <w:bCs/>
                <w:sz w:val="26"/>
                <w:szCs w:val="26"/>
              </w:rPr>
              <w:t>Целевая программа «</w:t>
            </w:r>
            <w:r w:rsidRPr="006F3B95">
              <w:rPr>
                <w:sz w:val="26"/>
                <w:szCs w:val="26"/>
              </w:rPr>
              <w:t>Подготовка генерального плана, правил землепользования и застройки сельского поселения Богородицкий сельсовет</w:t>
            </w:r>
          </w:p>
          <w:p w:rsidR="00FA5256" w:rsidRPr="000D52D6" w:rsidRDefault="00FA5256" w:rsidP="00517C43">
            <w:pPr>
              <w:jc w:val="both"/>
              <w:rPr>
                <w:sz w:val="26"/>
                <w:szCs w:val="26"/>
              </w:rPr>
            </w:pPr>
            <w:r w:rsidRPr="006F3B95">
              <w:rPr>
                <w:sz w:val="26"/>
                <w:szCs w:val="26"/>
              </w:rPr>
              <w:t xml:space="preserve"> Добринского муниципального район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Default="00FA5256" w:rsidP="00517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90</w:t>
            </w:r>
          </w:p>
        </w:tc>
      </w:tr>
      <w:tr w:rsidR="00FA5256" w:rsidRPr="000D52D6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6" w:rsidRPr="000D52D6" w:rsidRDefault="00FA5256" w:rsidP="00517C43">
            <w:pPr>
              <w:jc w:val="center"/>
              <w:rPr>
                <w:b/>
                <w:bCs/>
                <w:sz w:val="26"/>
                <w:szCs w:val="26"/>
              </w:rPr>
            </w:pPr>
            <w:r w:rsidRPr="000D52D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6" w:rsidRPr="000D52D6" w:rsidRDefault="00D3606E" w:rsidP="00517C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34830</w:t>
            </w:r>
          </w:p>
        </w:tc>
      </w:tr>
    </w:tbl>
    <w:p w:rsidR="00A47513" w:rsidRPr="000D52D6" w:rsidRDefault="00A47513" w:rsidP="00A47513"/>
    <w:p w:rsidR="00A47513" w:rsidRDefault="00A47513" w:rsidP="00A47513"/>
    <w:p w:rsidR="00517C43" w:rsidRDefault="00517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4F0" w:rsidRDefault="005474F0" w:rsidP="005474F0">
      <w:pPr>
        <w:spacing w:after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9</w:t>
      </w:r>
    </w:p>
    <w:p w:rsidR="005474F0" w:rsidRPr="00013F82" w:rsidRDefault="005474F0" w:rsidP="005474F0">
      <w:pPr>
        <w:spacing w:after="0"/>
        <w:ind w:left="284"/>
        <w:jc w:val="right"/>
        <w:rPr>
          <w:bCs/>
          <w:i/>
        </w:rPr>
      </w:pPr>
      <w:r w:rsidRPr="00013F82">
        <w:rPr>
          <w:bCs/>
          <w:i/>
        </w:rPr>
        <w:t xml:space="preserve">к бюджету сельского поселения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Богородицкий сельсовет Добринского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муниципального района Липецкой области </w:t>
      </w:r>
    </w:p>
    <w:p w:rsidR="005474F0" w:rsidRPr="00013F82" w:rsidRDefault="005474F0" w:rsidP="005474F0">
      <w:pPr>
        <w:spacing w:after="0"/>
        <w:ind w:left="284"/>
        <w:jc w:val="right"/>
        <w:rPr>
          <w:i/>
        </w:rPr>
      </w:pPr>
      <w:r w:rsidRPr="00013F82">
        <w:rPr>
          <w:i/>
        </w:rPr>
        <w:t xml:space="preserve"> на 2012 и плановый период 2013 и 2014годов»</w:t>
      </w:r>
    </w:p>
    <w:p w:rsidR="005474F0" w:rsidRDefault="005474F0" w:rsidP="00517C43">
      <w:pPr>
        <w:pStyle w:val="ac"/>
        <w:jc w:val="center"/>
      </w:pPr>
    </w:p>
    <w:p w:rsidR="00F81CED" w:rsidRDefault="00517C43" w:rsidP="00517C43">
      <w:pPr>
        <w:pStyle w:val="ac"/>
        <w:jc w:val="center"/>
        <w:rPr>
          <w:b/>
          <w:sz w:val="28"/>
          <w:szCs w:val="28"/>
        </w:rPr>
      </w:pPr>
      <w:r w:rsidRPr="004215C6">
        <w:rPr>
          <w:b/>
          <w:sz w:val="28"/>
          <w:szCs w:val="28"/>
        </w:rPr>
        <w:t>Источники ф</w:t>
      </w:r>
      <w:r w:rsidR="005474F0" w:rsidRPr="004215C6">
        <w:rPr>
          <w:b/>
          <w:sz w:val="28"/>
          <w:szCs w:val="28"/>
        </w:rPr>
        <w:t xml:space="preserve">инансирования дефицита бюджета </w:t>
      </w:r>
    </w:p>
    <w:p w:rsidR="00517C43" w:rsidRPr="004215C6" w:rsidRDefault="00517C43" w:rsidP="00517C43">
      <w:pPr>
        <w:pStyle w:val="ac"/>
        <w:jc w:val="center"/>
        <w:rPr>
          <w:b/>
          <w:sz w:val="28"/>
          <w:szCs w:val="28"/>
        </w:rPr>
      </w:pPr>
      <w:r w:rsidRPr="004215C6">
        <w:rPr>
          <w:b/>
          <w:sz w:val="28"/>
          <w:szCs w:val="28"/>
        </w:rPr>
        <w:t>сельского поселения на 201</w:t>
      </w:r>
      <w:r w:rsidR="005474F0" w:rsidRPr="004215C6">
        <w:rPr>
          <w:b/>
          <w:sz w:val="28"/>
          <w:szCs w:val="28"/>
        </w:rPr>
        <w:t>2</w:t>
      </w:r>
      <w:r w:rsidRPr="004215C6">
        <w:rPr>
          <w:b/>
          <w:sz w:val="28"/>
          <w:szCs w:val="28"/>
        </w:rPr>
        <w:t xml:space="preserve"> год</w:t>
      </w:r>
    </w:p>
    <w:p w:rsidR="00517C43" w:rsidRDefault="00517C43" w:rsidP="00517C43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432"/>
        <w:gridCol w:w="1260"/>
        <w:gridCol w:w="2880"/>
        <w:gridCol w:w="1260"/>
      </w:tblGrid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</w:p>
          <w:p w:rsidR="00517C43" w:rsidRDefault="00517C43" w:rsidP="00517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3" w:rsidRDefault="00517C43" w:rsidP="00517C43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3" w:rsidRDefault="00517C43" w:rsidP="00517C43">
            <w:pPr>
              <w:jc w:val="center"/>
              <w:rPr>
                <w:szCs w:val="28"/>
              </w:rPr>
            </w:pPr>
          </w:p>
          <w:p w:rsidR="00517C43" w:rsidRDefault="00517C43" w:rsidP="00517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517C43" w:rsidTr="00517C43">
        <w:trPr>
          <w:trHeight w:val="20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ind w:left="-49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00000</w:t>
            </w:r>
          </w:p>
        </w:tc>
      </w:tr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Cs/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ind w:left="-49"/>
              <w:jc w:val="both"/>
              <w:rPr>
                <w:sz w:val="2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sz w:val="26"/>
                <w:szCs w:val="28"/>
              </w:rPr>
            </w:pPr>
          </w:p>
        </w:tc>
      </w:tr>
      <w:tr w:rsidR="00517C43" w:rsidTr="00517C4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43" w:rsidRDefault="00517C43" w:rsidP="00517C43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both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Итого источников внутреннего финансирования 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tabs>
                <w:tab w:val="left" w:pos="552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43" w:rsidRDefault="00517C43" w:rsidP="00517C43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2000000</w:t>
            </w:r>
          </w:p>
        </w:tc>
      </w:tr>
    </w:tbl>
    <w:p w:rsidR="00517C43" w:rsidRDefault="00517C43" w:rsidP="00517C43">
      <w:pPr>
        <w:jc w:val="both"/>
        <w:rPr>
          <w:sz w:val="26"/>
          <w:szCs w:val="28"/>
        </w:rPr>
      </w:pPr>
    </w:p>
    <w:p w:rsidR="00AE42B1" w:rsidRPr="006565EE" w:rsidRDefault="00AE42B1" w:rsidP="00AE42B1">
      <w:pPr>
        <w:rPr>
          <w:rFonts w:ascii="Times New Roman" w:hAnsi="Times New Roman" w:cs="Times New Roman"/>
          <w:sz w:val="28"/>
          <w:szCs w:val="28"/>
        </w:rPr>
      </w:pPr>
    </w:p>
    <w:sectPr w:rsidR="00AE42B1" w:rsidRPr="00656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E"/>
    <w:rsid w:val="00010140"/>
    <w:rsid w:val="00013F82"/>
    <w:rsid w:val="00031D60"/>
    <w:rsid w:val="000648EA"/>
    <w:rsid w:val="00081689"/>
    <w:rsid w:val="0009783E"/>
    <w:rsid w:val="000B15C5"/>
    <w:rsid w:val="000C25B8"/>
    <w:rsid w:val="00103A66"/>
    <w:rsid w:val="0013288D"/>
    <w:rsid w:val="00141C50"/>
    <w:rsid w:val="00145FF5"/>
    <w:rsid w:val="00182280"/>
    <w:rsid w:val="001A0E65"/>
    <w:rsid w:val="001B07C1"/>
    <w:rsid w:val="001B795B"/>
    <w:rsid w:val="002450BE"/>
    <w:rsid w:val="002518BE"/>
    <w:rsid w:val="0025782D"/>
    <w:rsid w:val="002678E4"/>
    <w:rsid w:val="00280B88"/>
    <w:rsid w:val="002A0D5F"/>
    <w:rsid w:val="002C68CF"/>
    <w:rsid w:val="002F2DAE"/>
    <w:rsid w:val="002F4773"/>
    <w:rsid w:val="003015DA"/>
    <w:rsid w:val="003123BE"/>
    <w:rsid w:val="00321446"/>
    <w:rsid w:val="0035575C"/>
    <w:rsid w:val="00371BFE"/>
    <w:rsid w:val="003A0B2A"/>
    <w:rsid w:val="003C3553"/>
    <w:rsid w:val="00403910"/>
    <w:rsid w:val="004215C6"/>
    <w:rsid w:val="00423C23"/>
    <w:rsid w:val="00430D95"/>
    <w:rsid w:val="004944DA"/>
    <w:rsid w:val="004C3ED8"/>
    <w:rsid w:val="004C53D9"/>
    <w:rsid w:val="004F64DA"/>
    <w:rsid w:val="00515516"/>
    <w:rsid w:val="00517C43"/>
    <w:rsid w:val="00524FCA"/>
    <w:rsid w:val="005474F0"/>
    <w:rsid w:val="0055196B"/>
    <w:rsid w:val="005853C0"/>
    <w:rsid w:val="005A0C63"/>
    <w:rsid w:val="005C19FC"/>
    <w:rsid w:val="005D5016"/>
    <w:rsid w:val="00606D18"/>
    <w:rsid w:val="0061146A"/>
    <w:rsid w:val="0061263B"/>
    <w:rsid w:val="006565EE"/>
    <w:rsid w:val="00664489"/>
    <w:rsid w:val="0067411F"/>
    <w:rsid w:val="00681118"/>
    <w:rsid w:val="006A2933"/>
    <w:rsid w:val="00763D90"/>
    <w:rsid w:val="0078585B"/>
    <w:rsid w:val="007D5877"/>
    <w:rsid w:val="007F7440"/>
    <w:rsid w:val="00803045"/>
    <w:rsid w:val="00813304"/>
    <w:rsid w:val="00827A33"/>
    <w:rsid w:val="0083052C"/>
    <w:rsid w:val="00837D34"/>
    <w:rsid w:val="00840E56"/>
    <w:rsid w:val="00862C87"/>
    <w:rsid w:val="0089751D"/>
    <w:rsid w:val="008A5AA4"/>
    <w:rsid w:val="008B204A"/>
    <w:rsid w:val="008C3B47"/>
    <w:rsid w:val="008D302B"/>
    <w:rsid w:val="008F64DA"/>
    <w:rsid w:val="009066D7"/>
    <w:rsid w:val="0091388B"/>
    <w:rsid w:val="00931215"/>
    <w:rsid w:val="0096597C"/>
    <w:rsid w:val="0099243E"/>
    <w:rsid w:val="009E40E1"/>
    <w:rsid w:val="00A3238F"/>
    <w:rsid w:val="00A43678"/>
    <w:rsid w:val="00A47513"/>
    <w:rsid w:val="00A84156"/>
    <w:rsid w:val="00AD1D93"/>
    <w:rsid w:val="00AD737D"/>
    <w:rsid w:val="00AE42B1"/>
    <w:rsid w:val="00AF2093"/>
    <w:rsid w:val="00B212AF"/>
    <w:rsid w:val="00B2683D"/>
    <w:rsid w:val="00B50A7C"/>
    <w:rsid w:val="00B957F6"/>
    <w:rsid w:val="00BB560A"/>
    <w:rsid w:val="00BB6697"/>
    <w:rsid w:val="00C05194"/>
    <w:rsid w:val="00C239F6"/>
    <w:rsid w:val="00C62480"/>
    <w:rsid w:val="00C630EA"/>
    <w:rsid w:val="00C834F4"/>
    <w:rsid w:val="00CA1B9E"/>
    <w:rsid w:val="00D3606E"/>
    <w:rsid w:val="00D61064"/>
    <w:rsid w:val="00D82CC8"/>
    <w:rsid w:val="00D86CA0"/>
    <w:rsid w:val="00DB2F7C"/>
    <w:rsid w:val="00DB5C32"/>
    <w:rsid w:val="00DE5777"/>
    <w:rsid w:val="00E135DD"/>
    <w:rsid w:val="00E30503"/>
    <w:rsid w:val="00E3112D"/>
    <w:rsid w:val="00E622E9"/>
    <w:rsid w:val="00E66551"/>
    <w:rsid w:val="00E94CC5"/>
    <w:rsid w:val="00EB063F"/>
    <w:rsid w:val="00ED121F"/>
    <w:rsid w:val="00F12500"/>
    <w:rsid w:val="00F51871"/>
    <w:rsid w:val="00F76DB8"/>
    <w:rsid w:val="00F773A1"/>
    <w:rsid w:val="00F81CED"/>
    <w:rsid w:val="00F945E3"/>
    <w:rsid w:val="00FA5256"/>
    <w:rsid w:val="00FB407F"/>
    <w:rsid w:val="00FD2C8B"/>
    <w:rsid w:val="00FE2B1E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E"/>
  </w:style>
  <w:style w:type="paragraph" w:styleId="1">
    <w:name w:val="heading 1"/>
    <w:basedOn w:val="a"/>
    <w:next w:val="a"/>
    <w:link w:val="10"/>
    <w:qFormat/>
    <w:rsid w:val="005155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5516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924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15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155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55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55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155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15516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99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243E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515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51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551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5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155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55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55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15516"/>
    <w:rPr>
      <w:rFonts w:ascii="Arial" w:eastAsia="Calibri" w:hAnsi="Arial" w:cs="Arial"/>
      <w:lang w:eastAsia="ru-RU"/>
    </w:rPr>
  </w:style>
  <w:style w:type="paragraph" w:styleId="a4">
    <w:name w:val="header"/>
    <w:basedOn w:val="a"/>
    <w:link w:val="a5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15516"/>
  </w:style>
  <w:style w:type="paragraph" w:styleId="a6">
    <w:name w:val="footer"/>
    <w:basedOn w:val="a"/>
    <w:link w:val="a7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15516"/>
  </w:style>
  <w:style w:type="paragraph" w:styleId="a8">
    <w:name w:val="Body Text Indent"/>
    <w:basedOn w:val="a"/>
    <w:link w:val="a9"/>
    <w:semiHidden/>
    <w:rsid w:val="005155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155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51551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semiHidden/>
    <w:rsid w:val="005155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155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5155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155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rsid w:val="0051551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51551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5155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15516"/>
    <w:rPr>
      <w:rFonts w:ascii="Tahoma" w:eastAsia="Calibri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0E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4C3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E"/>
  </w:style>
  <w:style w:type="paragraph" w:styleId="1">
    <w:name w:val="heading 1"/>
    <w:basedOn w:val="a"/>
    <w:next w:val="a"/>
    <w:link w:val="10"/>
    <w:qFormat/>
    <w:rsid w:val="005155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5516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924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15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155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55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55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155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15516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99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243E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515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51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551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5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155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55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55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15516"/>
    <w:rPr>
      <w:rFonts w:ascii="Arial" w:eastAsia="Calibri" w:hAnsi="Arial" w:cs="Arial"/>
      <w:lang w:eastAsia="ru-RU"/>
    </w:rPr>
  </w:style>
  <w:style w:type="paragraph" w:styleId="a4">
    <w:name w:val="header"/>
    <w:basedOn w:val="a"/>
    <w:link w:val="a5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15516"/>
  </w:style>
  <w:style w:type="paragraph" w:styleId="a6">
    <w:name w:val="footer"/>
    <w:basedOn w:val="a"/>
    <w:link w:val="a7"/>
    <w:unhideWhenUsed/>
    <w:rsid w:val="0051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15516"/>
  </w:style>
  <w:style w:type="paragraph" w:styleId="a8">
    <w:name w:val="Body Text Indent"/>
    <w:basedOn w:val="a"/>
    <w:link w:val="a9"/>
    <w:semiHidden/>
    <w:rsid w:val="005155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155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51551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semiHidden/>
    <w:rsid w:val="005155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155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5155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155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rsid w:val="0051551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5155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51551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155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5155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15516"/>
    <w:rPr>
      <w:rFonts w:ascii="Tahoma" w:eastAsia="Calibri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0E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4C3E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93CF-6FEE-40B0-BB2F-CBD71E63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5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2-07-16T11:56:00Z</cp:lastPrinted>
  <dcterms:created xsi:type="dcterms:W3CDTF">2012-04-23T10:07:00Z</dcterms:created>
  <dcterms:modified xsi:type="dcterms:W3CDTF">2012-07-16T12:14:00Z</dcterms:modified>
</cp:coreProperties>
</file>